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738" w:rsidRDefault="00091738" w:rsidP="00962890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i/>
          <w:szCs w:val="24"/>
        </w:rPr>
        <w:t xml:space="preserve">THE BOX: </w:t>
      </w:r>
      <w:r>
        <w:rPr>
          <w:rFonts w:ascii="Arial" w:hAnsi="Arial" w:cs="Arial"/>
          <w:b/>
          <w:szCs w:val="24"/>
        </w:rPr>
        <w:t>TITLES AND NUMBERS OF REVISED ACTIVITIES</w:t>
      </w:r>
    </w:p>
    <w:p w:rsidR="004F1EE1" w:rsidRDefault="00091738" w:rsidP="00962890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CGP CURRICULUM FRAMEWORK ALIGNMENT</w:t>
      </w:r>
    </w:p>
    <w:p w:rsidR="00091738" w:rsidRDefault="004F1EE1" w:rsidP="00962890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W TITLES (IF ORIGINAL ACTIVITY TITLE WAS CHANGED)</w:t>
      </w:r>
    </w:p>
    <w:p w:rsidR="00BC07EF" w:rsidRPr="00CA4FDE" w:rsidRDefault="00BC07EF" w:rsidP="00BC07EF">
      <w:pPr>
        <w:ind w:left="360" w:hanging="360"/>
        <w:rPr>
          <w:rFonts w:ascii="Arial" w:hAnsi="Arial" w:cs="Arial"/>
          <w:sz w:val="22"/>
        </w:rPr>
      </w:pPr>
      <w:bookmarkStart w:id="0" w:name="OLE_LINK1"/>
      <w:bookmarkStart w:id="1" w:name="OLE_LINK2"/>
      <w:r w:rsidRPr="00CA4FDE">
        <w:rPr>
          <w:rFonts w:ascii="Arial" w:hAnsi="Arial" w:cs="Arial"/>
          <w:sz w:val="22"/>
        </w:rPr>
        <w:t xml:space="preserve">This document is for the use of those who have used or are using activities from </w:t>
      </w:r>
      <w:r w:rsidRPr="00CA4FDE">
        <w:rPr>
          <w:rFonts w:ascii="Arial" w:hAnsi="Arial" w:cs="Arial"/>
          <w:i/>
          <w:sz w:val="22"/>
        </w:rPr>
        <w:t xml:space="preserve">The Box.  </w:t>
      </w:r>
      <w:r w:rsidRPr="00CA4FDE">
        <w:rPr>
          <w:rFonts w:ascii="Arial" w:hAnsi="Arial" w:cs="Arial"/>
          <w:sz w:val="22"/>
        </w:rPr>
        <w:t xml:space="preserve">The first column lists the original </w:t>
      </w:r>
      <w:r w:rsidRPr="00CA4FDE">
        <w:rPr>
          <w:rFonts w:ascii="Arial" w:hAnsi="Arial" w:cs="Arial"/>
          <w:i/>
          <w:sz w:val="22"/>
        </w:rPr>
        <w:t xml:space="preserve">Box </w:t>
      </w:r>
      <w:r w:rsidRPr="00CA4FDE">
        <w:rPr>
          <w:rFonts w:ascii="Arial" w:hAnsi="Arial" w:cs="Arial"/>
          <w:sz w:val="22"/>
        </w:rPr>
        <w:t>titles and numbers; some titles have been changed—new titles are listed in the last column.</w:t>
      </w:r>
      <w:bookmarkEnd w:id="0"/>
      <w:bookmarkEnd w:id="1"/>
    </w:p>
    <w:p w:rsidR="00A37C93" w:rsidRDefault="00BC07EF" w:rsidP="00BC07EF">
      <w:pPr>
        <w:ind w:left="360" w:hanging="360"/>
        <w:rPr>
          <w:rFonts w:ascii="Arial" w:hAnsi="Arial" w:cs="Arial"/>
          <w:sz w:val="22"/>
        </w:rPr>
      </w:pPr>
      <w:r w:rsidRPr="00CA4FDE">
        <w:rPr>
          <w:rFonts w:ascii="Arial" w:hAnsi="Arial" w:cs="Arial"/>
          <w:sz w:val="22"/>
        </w:rPr>
        <w:t xml:space="preserve">The terms </w:t>
      </w:r>
      <w:r w:rsidR="00A37C93" w:rsidRPr="00CA4FDE">
        <w:rPr>
          <w:rFonts w:ascii="Arial" w:hAnsi="Arial" w:cs="Arial"/>
          <w:sz w:val="22"/>
        </w:rPr>
        <w:t>Area/Categor</w:t>
      </w:r>
      <w:r w:rsidRPr="00CA4FDE">
        <w:rPr>
          <w:rFonts w:ascii="Arial" w:hAnsi="Arial" w:cs="Arial"/>
          <w:sz w:val="22"/>
        </w:rPr>
        <w:t>y</w:t>
      </w:r>
      <w:r w:rsidR="00A37C93" w:rsidRPr="00CA4FDE">
        <w:rPr>
          <w:rFonts w:ascii="Arial" w:hAnsi="Arial" w:cs="Arial"/>
          <w:sz w:val="22"/>
        </w:rPr>
        <w:t xml:space="preserve">/Competency </w:t>
      </w:r>
      <w:r w:rsidR="00211B7E" w:rsidRPr="00CA4FDE">
        <w:rPr>
          <w:rFonts w:ascii="Arial" w:hAnsi="Arial" w:cs="Arial"/>
          <w:sz w:val="22"/>
        </w:rPr>
        <w:t>were</w:t>
      </w:r>
      <w:r w:rsidR="00A37C93" w:rsidRPr="00CA4FDE">
        <w:rPr>
          <w:rFonts w:ascii="Arial" w:hAnsi="Arial" w:cs="Arial"/>
          <w:sz w:val="22"/>
        </w:rPr>
        <w:t xml:space="preserve"> the </w:t>
      </w:r>
      <w:r w:rsidRPr="00CA4FDE">
        <w:rPr>
          <w:rFonts w:ascii="Arial" w:hAnsi="Arial" w:cs="Arial"/>
          <w:sz w:val="22"/>
        </w:rPr>
        <w:t>Curriculum Framework terms in</w:t>
      </w:r>
      <w:r w:rsidR="00A37C93" w:rsidRPr="00CA4FDE">
        <w:rPr>
          <w:rFonts w:ascii="Arial" w:hAnsi="Arial" w:cs="Arial"/>
          <w:sz w:val="22"/>
        </w:rPr>
        <w:t xml:space="preserve"> use when </w:t>
      </w:r>
      <w:r w:rsidR="00A37C93" w:rsidRPr="00CA4FDE">
        <w:rPr>
          <w:rFonts w:ascii="Arial" w:hAnsi="Arial" w:cs="Arial"/>
          <w:i/>
          <w:sz w:val="22"/>
        </w:rPr>
        <w:t>The Box</w:t>
      </w:r>
      <w:r w:rsidR="00A37C93" w:rsidRPr="00CA4FDE">
        <w:rPr>
          <w:rFonts w:ascii="Arial" w:hAnsi="Arial" w:cs="Arial"/>
          <w:sz w:val="22"/>
        </w:rPr>
        <w:t xml:space="preserve"> was developed</w:t>
      </w:r>
      <w:r w:rsidR="00211B7E" w:rsidRPr="00CA4FDE">
        <w:rPr>
          <w:rFonts w:ascii="Arial" w:hAnsi="Arial" w:cs="Arial"/>
          <w:sz w:val="22"/>
        </w:rPr>
        <w:t xml:space="preserve"> (1998)</w:t>
      </w:r>
    </w:p>
    <w:p w:rsidR="004F1EE1" w:rsidRPr="00CA4FDE" w:rsidRDefault="004F1EE1" w:rsidP="004F1EE1">
      <w:pPr>
        <w:ind w:left="360" w:hanging="3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i/>
          <w:sz w:val="22"/>
        </w:rPr>
        <w:t xml:space="preserve">THE BOX:  </w:t>
      </w:r>
      <w:r>
        <w:rPr>
          <w:rFonts w:ascii="Arial" w:hAnsi="Arial" w:cs="Arial"/>
          <w:b/>
          <w:sz w:val="22"/>
        </w:rPr>
        <w:t>ELEMENTARY PRIMARY (EP Grades K-3)</w:t>
      </w:r>
    </w:p>
    <w:tbl>
      <w:tblPr>
        <w:tblW w:w="105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49"/>
        <w:gridCol w:w="2680"/>
        <w:gridCol w:w="990"/>
        <w:gridCol w:w="3240"/>
      </w:tblGrid>
      <w:tr w:rsidR="00891960" w:rsidRPr="00CA4FDE" w:rsidTr="00CA4FDE">
        <w:trPr>
          <w:cantSplit/>
          <w:tblHeader/>
        </w:trPr>
        <w:tc>
          <w:tcPr>
            <w:tcW w:w="3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7742D" w:rsidRPr="00CA4FDE" w:rsidRDefault="00045C92" w:rsidP="007E0DF7">
            <w:pPr>
              <w:jc w:val="center"/>
              <w:rPr>
                <w:rFonts w:ascii="Arial" w:hAnsi="Arial" w:cs="Arial"/>
                <w:b/>
              </w:rPr>
            </w:pPr>
            <w:r w:rsidRPr="00CA4FDE">
              <w:rPr>
                <w:rFonts w:ascii="Arial" w:hAnsi="Arial" w:cs="Arial"/>
                <w:b/>
                <w:sz w:val="22"/>
              </w:rPr>
              <w:t>List # Box (Activity#/Title/Competency</w:t>
            </w:r>
            <w:r w:rsidR="0077742D" w:rsidRPr="00CA4FDE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26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E73AA" w:rsidRPr="00CA4FDE" w:rsidRDefault="00AE73AA" w:rsidP="00962890">
            <w:pPr>
              <w:jc w:val="center"/>
              <w:rPr>
                <w:rFonts w:ascii="Arial" w:hAnsi="Arial" w:cs="Arial"/>
                <w:b/>
              </w:rPr>
            </w:pPr>
            <w:r w:rsidRPr="00CA4FDE">
              <w:rPr>
                <w:rFonts w:ascii="Arial" w:hAnsi="Arial" w:cs="Arial"/>
                <w:b/>
                <w:sz w:val="22"/>
              </w:rPr>
              <w:t>MCGP</w:t>
            </w:r>
          </w:p>
          <w:p w:rsidR="0077742D" w:rsidRPr="00CA4FDE" w:rsidRDefault="0077742D" w:rsidP="007E0DF7">
            <w:pPr>
              <w:jc w:val="center"/>
              <w:rPr>
                <w:rFonts w:ascii="Arial" w:hAnsi="Arial" w:cs="Arial"/>
                <w:b/>
              </w:rPr>
            </w:pPr>
            <w:r w:rsidRPr="00CA4FDE">
              <w:rPr>
                <w:rFonts w:ascii="Arial" w:hAnsi="Arial" w:cs="Arial"/>
                <w:b/>
                <w:sz w:val="22"/>
              </w:rPr>
              <w:t>Strand.BigIdea.Concept</w:t>
            </w:r>
          </w:p>
        </w:tc>
        <w:tc>
          <w:tcPr>
            <w:tcW w:w="9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7742D" w:rsidRPr="00CA4FDE" w:rsidRDefault="0077742D" w:rsidP="00CA4FDE">
            <w:pPr>
              <w:ind w:left="26"/>
              <w:jc w:val="center"/>
              <w:rPr>
                <w:rFonts w:ascii="Arial" w:hAnsi="Arial" w:cs="Arial"/>
                <w:b/>
              </w:rPr>
            </w:pPr>
            <w:r w:rsidRPr="00CA4FDE">
              <w:rPr>
                <w:rFonts w:ascii="Arial" w:hAnsi="Arial" w:cs="Arial"/>
                <w:b/>
                <w:sz w:val="22"/>
              </w:rPr>
              <w:t>Grade Level(s)</w:t>
            </w:r>
          </w:p>
          <w:p w:rsidR="0077742D" w:rsidRPr="00CA4FDE" w:rsidRDefault="0077742D" w:rsidP="00CA4F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7742D" w:rsidRPr="00CA4FDE" w:rsidRDefault="0077742D" w:rsidP="00962890">
            <w:pPr>
              <w:jc w:val="center"/>
              <w:rPr>
                <w:rFonts w:ascii="Arial" w:hAnsi="Arial" w:cs="Arial"/>
                <w:b/>
              </w:rPr>
            </w:pPr>
            <w:r w:rsidRPr="00CA4FDE">
              <w:rPr>
                <w:rFonts w:ascii="Arial" w:hAnsi="Arial" w:cs="Arial"/>
                <w:b/>
                <w:sz w:val="22"/>
              </w:rPr>
              <w:t>Notes</w:t>
            </w:r>
          </w:p>
          <w:p w:rsidR="0077742D" w:rsidRPr="00CA4FDE" w:rsidRDefault="00CA4FDE" w:rsidP="00CA4F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(</w:t>
            </w:r>
            <w:r w:rsidRPr="00CA4FDE">
              <w:rPr>
                <w:rFonts w:ascii="Arial" w:hAnsi="Arial" w:cs="Arial"/>
                <w:b/>
                <w:i/>
                <w:sz w:val="22"/>
              </w:rPr>
              <w:t>Box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Pr="00CA4FDE">
              <w:rPr>
                <w:rFonts w:ascii="Arial" w:hAnsi="Arial" w:cs="Arial"/>
                <w:b/>
                <w:sz w:val="22"/>
              </w:rPr>
              <w:t>Activities</w:t>
            </w:r>
            <w:r>
              <w:rPr>
                <w:rFonts w:ascii="Arial" w:hAnsi="Arial" w:cs="Arial"/>
                <w:b/>
                <w:sz w:val="22"/>
              </w:rPr>
              <w:t xml:space="preserve"> that have been combined &amp; </w:t>
            </w:r>
            <w:r w:rsidRPr="00CA4FDE">
              <w:rPr>
                <w:rFonts w:ascii="Arial" w:hAnsi="Arial" w:cs="Arial"/>
                <w:b/>
                <w:sz w:val="22"/>
              </w:rPr>
              <w:t>New</w:t>
            </w:r>
            <w:r>
              <w:rPr>
                <w:rFonts w:ascii="Arial" w:hAnsi="Arial" w:cs="Arial"/>
                <w:b/>
                <w:sz w:val="22"/>
              </w:rPr>
              <w:t xml:space="preserve"> Titles)</w:t>
            </w:r>
          </w:p>
        </w:tc>
      </w:tr>
      <w:tr w:rsidR="006A7B34" w:rsidRPr="00CA4FDE" w:rsidTr="00E557B2">
        <w:trPr>
          <w:cantSplit/>
        </w:trPr>
        <w:tc>
          <w:tcPr>
            <w:tcW w:w="1055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37C93" w:rsidRPr="00CA4FDE" w:rsidRDefault="00DE4653" w:rsidP="00CA4FDE">
            <w:pPr>
              <w:tabs>
                <w:tab w:val="left" w:pos="3215"/>
              </w:tabs>
              <w:jc w:val="center"/>
              <w:rPr>
                <w:rFonts w:ascii="Arial" w:hAnsi="Arial" w:cs="Arial"/>
                <w:b/>
              </w:rPr>
            </w:pPr>
            <w:r w:rsidRPr="00CA4FDE">
              <w:rPr>
                <w:rFonts w:ascii="Arial" w:hAnsi="Arial" w:cs="Arial"/>
                <w:b/>
                <w:sz w:val="22"/>
              </w:rPr>
              <w:t xml:space="preserve">“OLD” </w:t>
            </w:r>
            <w:r w:rsidR="00A37C93" w:rsidRPr="00CA4FDE">
              <w:rPr>
                <w:rFonts w:ascii="Arial" w:hAnsi="Arial" w:cs="Arial"/>
                <w:b/>
                <w:sz w:val="22"/>
              </w:rPr>
              <w:t>AREA I:  CAREER PLANNING AND EXPLORATION</w:t>
            </w:r>
          </w:p>
        </w:tc>
      </w:tr>
      <w:tr w:rsidR="006A7B34" w:rsidRPr="00CA4FDE" w:rsidTr="00E557B2">
        <w:trPr>
          <w:cantSplit/>
        </w:trPr>
        <w:tc>
          <w:tcPr>
            <w:tcW w:w="1055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37C93" w:rsidRPr="00CA4FDE" w:rsidRDefault="00DE4653" w:rsidP="00CA4FDE">
            <w:pPr>
              <w:tabs>
                <w:tab w:val="left" w:pos="3215"/>
              </w:tabs>
              <w:jc w:val="center"/>
              <w:rPr>
                <w:rFonts w:ascii="Arial" w:hAnsi="Arial" w:cs="Arial"/>
                <w:b/>
              </w:rPr>
            </w:pPr>
            <w:r w:rsidRPr="00CA4FDE">
              <w:rPr>
                <w:rFonts w:ascii="Arial" w:hAnsi="Arial" w:cs="Arial"/>
                <w:b/>
                <w:sz w:val="22"/>
              </w:rPr>
              <w:t xml:space="preserve">“Old” </w:t>
            </w:r>
            <w:r w:rsidR="00A37C93" w:rsidRPr="00CA4FDE">
              <w:rPr>
                <w:rFonts w:ascii="Arial" w:hAnsi="Arial" w:cs="Arial"/>
                <w:b/>
                <w:sz w:val="22"/>
              </w:rPr>
              <w:t>Area I Category A</w:t>
            </w:r>
          </w:p>
        </w:tc>
      </w:tr>
      <w:tr w:rsidR="00891960" w:rsidRPr="00BF68E1" w:rsidTr="00CA4FDE">
        <w:trPr>
          <w:cantSplit/>
        </w:trPr>
        <w:tc>
          <w:tcPr>
            <w:tcW w:w="3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23FFF" w:rsidRPr="00BF68E1" w:rsidRDefault="00823FFF" w:rsidP="00CA4FD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P 39:  A Penny Earned (3)</w:t>
            </w:r>
          </w:p>
        </w:tc>
        <w:tc>
          <w:tcPr>
            <w:tcW w:w="2680" w:type="dxa"/>
            <w:tcBorders>
              <w:left w:val="inset" w:sz="6" w:space="0" w:color="auto"/>
              <w:right w:val="inset" w:sz="6" w:space="0" w:color="auto"/>
            </w:tcBorders>
            <w:hideMark/>
          </w:tcPr>
          <w:p w:rsidR="00823FFF" w:rsidRPr="00BF68E1" w:rsidRDefault="001E0567" w:rsidP="00962890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CD.7.A.  Integration of self knowledge into life and career planning</w:t>
            </w:r>
          </w:p>
        </w:tc>
        <w:tc>
          <w:tcPr>
            <w:tcW w:w="990" w:type="dxa"/>
            <w:tcBorders>
              <w:left w:val="inset" w:sz="6" w:space="0" w:color="auto"/>
              <w:right w:val="inset" w:sz="6" w:space="0" w:color="auto"/>
            </w:tcBorders>
          </w:tcPr>
          <w:p w:rsidR="00823FFF" w:rsidRPr="00BF68E1" w:rsidRDefault="001E0567" w:rsidP="00CA4FDE">
            <w:pPr>
              <w:jc w:val="center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K-3</w:t>
            </w:r>
          </w:p>
        </w:tc>
        <w:tc>
          <w:tcPr>
            <w:tcW w:w="3240" w:type="dxa"/>
            <w:tcBorders>
              <w:left w:val="inset" w:sz="6" w:space="0" w:color="auto"/>
              <w:right w:val="inset" w:sz="6" w:space="0" w:color="auto"/>
            </w:tcBorders>
          </w:tcPr>
          <w:p w:rsidR="00823FFF" w:rsidRPr="00BF68E1" w:rsidRDefault="00823FFF" w:rsidP="00962890">
            <w:pPr>
              <w:rPr>
                <w:rFonts w:ascii="Arial" w:hAnsi="Arial" w:cs="Arial"/>
              </w:rPr>
            </w:pPr>
          </w:p>
        </w:tc>
      </w:tr>
      <w:tr w:rsidR="00891960" w:rsidRPr="00BF68E1" w:rsidTr="00CA4FDE">
        <w:trPr>
          <w:cantSplit/>
        </w:trPr>
        <w:tc>
          <w:tcPr>
            <w:tcW w:w="3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23FFF" w:rsidRPr="00BF68E1" w:rsidRDefault="00823FFF" w:rsidP="00CA4FD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P 41:  Shopping Spree (</w:t>
            </w:r>
            <w:r w:rsidR="00D800BA" w:rsidRPr="00BF68E1">
              <w:rPr>
                <w:rFonts w:ascii="Arial" w:hAnsi="Arial" w:cs="Arial"/>
                <w:sz w:val="22"/>
              </w:rPr>
              <w:t xml:space="preserve">I A </w:t>
            </w:r>
            <w:r w:rsidRPr="00BF68E1">
              <w:rPr>
                <w:rFonts w:ascii="Arial" w:hAnsi="Arial" w:cs="Arial"/>
                <w:sz w:val="22"/>
              </w:rPr>
              <w:t>3)</w:t>
            </w:r>
          </w:p>
        </w:tc>
        <w:tc>
          <w:tcPr>
            <w:tcW w:w="2680" w:type="dxa"/>
            <w:tcBorders>
              <w:left w:val="inset" w:sz="6" w:space="0" w:color="auto"/>
              <w:right w:val="inset" w:sz="6" w:space="0" w:color="auto"/>
            </w:tcBorders>
            <w:hideMark/>
          </w:tcPr>
          <w:p w:rsidR="00823FFF" w:rsidRPr="00BF68E1" w:rsidRDefault="00325A39" w:rsidP="00962890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CD.7.A. Self Knowledge/Career Planning</w:t>
            </w:r>
          </w:p>
        </w:tc>
        <w:tc>
          <w:tcPr>
            <w:tcW w:w="990" w:type="dxa"/>
            <w:tcBorders>
              <w:left w:val="inset" w:sz="6" w:space="0" w:color="auto"/>
              <w:right w:val="inset" w:sz="6" w:space="0" w:color="auto"/>
            </w:tcBorders>
          </w:tcPr>
          <w:p w:rsidR="00823FFF" w:rsidRPr="00BF68E1" w:rsidRDefault="00325A39" w:rsidP="00CA4FDE">
            <w:pPr>
              <w:jc w:val="center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240" w:type="dxa"/>
            <w:tcBorders>
              <w:left w:val="inset" w:sz="6" w:space="0" w:color="auto"/>
              <w:right w:val="inset" w:sz="6" w:space="0" w:color="auto"/>
            </w:tcBorders>
          </w:tcPr>
          <w:p w:rsidR="00823FFF" w:rsidRPr="00BF68E1" w:rsidRDefault="00823FFF" w:rsidP="00962890">
            <w:pPr>
              <w:rPr>
                <w:rFonts w:ascii="Arial" w:hAnsi="Arial" w:cs="Arial"/>
              </w:rPr>
            </w:pPr>
          </w:p>
        </w:tc>
      </w:tr>
      <w:tr w:rsidR="006A7B34" w:rsidRPr="00BF68E1" w:rsidTr="00E557B2">
        <w:trPr>
          <w:cantSplit/>
        </w:trPr>
        <w:tc>
          <w:tcPr>
            <w:tcW w:w="1055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37C93" w:rsidRPr="00D161BC" w:rsidRDefault="00DE4653" w:rsidP="00CA4FDE">
            <w:pPr>
              <w:pStyle w:val="ListParagraph"/>
              <w:tabs>
                <w:tab w:val="left" w:pos="3215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 xml:space="preserve">“Old” </w:t>
            </w:r>
            <w:r w:rsidR="00A37C93" w:rsidRPr="00D161BC">
              <w:rPr>
                <w:rFonts w:ascii="Arial" w:hAnsi="Arial" w:cs="Arial"/>
                <w:b/>
                <w:sz w:val="22"/>
              </w:rPr>
              <w:t>Area I Category C</w:t>
            </w:r>
          </w:p>
        </w:tc>
      </w:tr>
      <w:tr w:rsidR="00891960" w:rsidRPr="00BF68E1" w:rsidTr="00CA4FDE">
        <w:trPr>
          <w:cantSplit/>
        </w:trPr>
        <w:tc>
          <w:tcPr>
            <w:tcW w:w="3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23FFF" w:rsidRPr="00BF68E1" w:rsidRDefault="00823FFF" w:rsidP="00CA4FDE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P 53:  Circle of Cooperation (</w:t>
            </w:r>
            <w:r w:rsidR="00A5042D" w:rsidRPr="00BF68E1">
              <w:rPr>
                <w:rFonts w:ascii="Arial" w:hAnsi="Arial" w:cs="Arial"/>
                <w:sz w:val="22"/>
              </w:rPr>
              <w:t xml:space="preserve">I C </w:t>
            </w:r>
            <w:r w:rsidRPr="00BF68E1">
              <w:rPr>
                <w:rFonts w:ascii="Arial" w:hAnsi="Arial" w:cs="Arial"/>
                <w:sz w:val="22"/>
              </w:rPr>
              <w:t>11)</w:t>
            </w:r>
          </w:p>
        </w:tc>
        <w:tc>
          <w:tcPr>
            <w:tcW w:w="268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823FFF" w:rsidRPr="00BF68E1" w:rsidRDefault="006545E6" w:rsidP="00962890">
            <w:pPr>
              <w:ind w:left="-67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PS.2.B</w:t>
            </w:r>
          </w:p>
        </w:tc>
        <w:tc>
          <w:tcPr>
            <w:tcW w:w="99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823FFF" w:rsidRPr="00BF68E1" w:rsidRDefault="00566A50" w:rsidP="00CA4FDE">
            <w:pPr>
              <w:ind w:left="-67"/>
              <w:jc w:val="center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1</w:t>
            </w:r>
            <w:r w:rsidR="00A5042D" w:rsidRPr="00BF68E1">
              <w:rPr>
                <w:rFonts w:ascii="Arial" w:hAnsi="Arial" w:cs="Arial"/>
                <w:sz w:val="22"/>
              </w:rPr>
              <w:t>-3</w:t>
            </w:r>
          </w:p>
        </w:tc>
        <w:tc>
          <w:tcPr>
            <w:tcW w:w="324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823FFF" w:rsidRPr="00BF68E1" w:rsidRDefault="00823FFF" w:rsidP="00962890">
            <w:pPr>
              <w:ind w:left="-67"/>
              <w:rPr>
                <w:rFonts w:ascii="Arial" w:hAnsi="Arial" w:cs="Arial"/>
              </w:rPr>
            </w:pPr>
          </w:p>
        </w:tc>
      </w:tr>
      <w:tr w:rsidR="006A7B34" w:rsidRPr="00BF68E1" w:rsidTr="00E557B2">
        <w:trPr>
          <w:cantSplit/>
        </w:trPr>
        <w:tc>
          <w:tcPr>
            <w:tcW w:w="1055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37C93" w:rsidRPr="00D161BC" w:rsidRDefault="00DE4653" w:rsidP="00CA4FDE">
            <w:pPr>
              <w:tabs>
                <w:tab w:val="left" w:pos="3215"/>
              </w:tabs>
              <w:jc w:val="center"/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 xml:space="preserve">“Old” </w:t>
            </w:r>
            <w:r w:rsidR="00852E9E" w:rsidRPr="00D161BC">
              <w:rPr>
                <w:rFonts w:ascii="Arial" w:hAnsi="Arial" w:cs="Arial"/>
                <w:b/>
                <w:sz w:val="22"/>
              </w:rPr>
              <w:t>Area I Category N</w:t>
            </w:r>
          </w:p>
        </w:tc>
      </w:tr>
      <w:tr w:rsidR="00891960" w:rsidRPr="00BF68E1" w:rsidTr="00CA4FDE">
        <w:trPr>
          <w:cantSplit/>
        </w:trPr>
        <w:tc>
          <w:tcPr>
            <w:tcW w:w="3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23FFF" w:rsidRPr="00BF68E1" w:rsidRDefault="00823FFF" w:rsidP="00CA4FDE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P 71:  I Like to… (</w:t>
            </w:r>
            <w:r w:rsidR="00BF1B24" w:rsidRPr="00BF68E1">
              <w:rPr>
                <w:rFonts w:ascii="Arial" w:hAnsi="Arial" w:cs="Arial"/>
                <w:sz w:val="22"/>
              </w:rPr>
              <w:t xml:space="preserve">I N </w:t>
            </w:r>
            <w:r w:rsidRPr="00BF68E1">
              <w:rPr>
                <w:rFonts w:ascii="Arial" w:hAnsi="Arial" w:cs="Arial"/>
                <w:sz w:val="22"/>
              </w:rPr>
              <w:t>32)</w:t>
            </w:r>
          </w:p>
        </w:tc>
        <w:tc>
          <w:tcPr>
            <w:tcW w:w="2680" w:type="dxa"/>
            <w:tcBorders>
              <w:left w:val="inset" w:sz="6" w:space="0" w:color="auto"/>
              <w:right w:val="inset" w:sz="6" w:space="0" w:color="auto"/>
            </w:tcBorders>
            <w:hideMark/>
          </w:tcPr>
          <w:p w:rsidR="00823FFF" w:rsidRPr="00BF68E1" w:rsidRDefault="006545E6" w:rsidP="00962890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PS.1.B</w:t>
            </w:r>
          </w:p>
        </w:tc>
        <w:tc>
          <w:tcPr>
            <w:tcW w:w="990" w:type="dxa"/>
            <w:tcBorders>
              <w:left w:val="inset" w:sz="6" w:space="0" w:color="auto"/>
              <w:right w:val="inset" w:sz="6" w:space="0" w:color="auto"/>
            </w:tcBorders>
          </w:tcPr>
          <w:p w:rsidR="00823FFF" w:rsidRPr="00BF68E1" w:rsidRDefault="0004443B" w:rsidP="00CA4FDE">
            <w:pPr>
              <w:jc w:val="center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2-3</w:t>
            </w:r>
          </w:p>
        </w:tc>
        <w:tc>
          <w:tcPr>
            <w:tcW w:w="3240" w:type="dxa"/>
            <w:tcBorders>
              <w:left w:val="inset" w:sz="6" w:space="0" w:color="auto"/>
              <w:right w:val="inset" w:sz="6" w:space="0" w:color="auto"/>
            </w:tcBorders>
          </w:tcPr>
          <w:p w:rsidR="00823FFF" w:rsidRPr="00BF68E1" w:rsidRDefault="00823FFF" w:rsidP="00962890">
            <w:pPr>
              <w:rPr>
                <w:rFonts w:ascii="Arial" w:hAnsi="Arial" w:cs="Arial"/>
              </w:rPr>
            </w:pPr>
          </w:p>
        </w:tc>
      </w:tr>
      <w:tr w:rsidR="006A7B34" w:rsidRPr="00BF68E1" w:rsidTr="00E557B2">
        <w:trPr>
          <w:cantSplit/>
        </w:trPr>
        <w:tc>
          <w:tcPr>
            <w:tcW w:w="1055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37C93" w:rsidRPr="00D161BC" w:rsidRDefault="00DE4653" w:rsidP="00CA4FDE">
            <w:pPr>
              <w:tabs>
                <w:tab w:val="left" w:pos="3215"/>
              </w:tabs>
              <w:jc w:val="center"/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 xml:space="preserve">“OLD” </w:t>
            </w:r>
            <w:r w:rsidR="00852E9E" w:rsidRPr="00D161BC">
              <w:rPr>
                <w:rFonts w:ascii="Arial" w:hAnsi="Arial" w:cs="Arial"/>
                <w:b/>
                <w:sz w:val="22"/>
              </w:rPr>
              <w:t>Area II KNOWLEDGE OF SELF AND OTHERS</w:t>
            </w:r>
          </w:p>
        </w:tc>
      </w:tr>
      <w:tr w:rsidR="006A7B34" w:rsidRPr="00BF68E1" w:rsidTr="00E557B2">
        <w:trPr>
          <w:cantSplit/>
        </w:trPr>
        <w:tc>
          <w:tcPr>
            <w:tcW w:w="1055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37C93" w:rsidRPr="00D161BC" w:rsidRDefault="00DE4653" w:rsidP="00CA4FDE">
            <w:pPr>
              <w:tabs>
                <w:tab w:val="left" w:pos="3215"/>
              </w:tabs>
              <w:jc w:val="center"/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 xml:space="preserve">“Old” </w:t>
            </w:r>
            <w:r w:rsidR="00852E9E" w:rsidRPr="00D161BC">
              <w:rPr>
                <w:rFonts w:ascii="Arial" w:hAnsi="Arial" w:cs="Arial"/>
                <w:b/>
                <w:sz w:val="22"/>
              </w:rPr>
              <w:t>Area II: Category B</w:t>
            </w:r>
          </w:p>
        </w:tc>
      </w:tr>
      <w:tr w:rsidR="006A7B34" w:rsidRPr="00BF68E1" w:rsidTr="00CA4FDE">
        <w:trPr>
          <w:cantSplit/>
        </w:trPr>
        <w:tc>
          <w:tcPr>
            <w:tcW w:w="3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23FFF" w:rsidRPr="00D161BC" w:rsidRDefault="00823FFF" w:rsidP="00CA4FDE">
            <w:pPr>
              <w:numPr>
                <w:ilvl w:val="0"/>
                <w:numId w:val="5"/>
              </w:numPr>
              <w:tabs>
                <w:tab w:val="left" w:pos="3215"/>
              </w:tabs>
              <w:rPr>
                <w:rFonts w:ascii="Arial" w:hAnsi="Arial" w:cs="Arial"/>
              </w:rPr>
            </w:pPr>
            <w:r w:rsidRPr="00D161BC">
              <w:rPr>
                <w:rFonts w:ascii="Arial" w:hAnsi="Arial" w:cs="Arial"/>
                <w:sz w:val="22"/>
              </w:rPr>
              <w:t>EP 97:  Experimenting with Anger</w:t>
            </w:r>
            <w:r w:rsidR="00AE73AA" w:rsidRPr="00D161BC">
              <w:rPr>
                <w:rFonts w:ascii="Arial" w:hAnsi="Arial" w:cs="Arial"/>
                <w:sz w:val="22"/>
              </w:rPr>
              <w:t xml:space="preserve"> </w:t>
            </w:r>
            <w:r w:rsidRPr="00D161BC">
              <w:rPr>
                <w:rFonts w:ascii="Arial" w:hAnsi="Arial" w:cs="Arial"/>
                <w:sz w:val="22"/>
              </w:rPr>
              <w:t>(6,7)</w:t>
            </w:r>
          </w:p>
        </w:tc>
        <w:tc>
          <w:tcPr>
            <w:tcW w:w="2680" w:type="dxa"/>
            <w:tcBorders>
              <w:left w:val="inset" w:sz="6" w:space="0" w:color="auto"/>
              <w:right w:val="inset" w:sz="6" w:space="0" w:color="auto"/>
            </w:tcBorders>
            <w:hideMark/>
          </w:tcPr>
          <w:p w:rsidR="00823FFF" w:rsidRPr="00D161BC" w:rsidRDefault="00767EEA" w:rsidP="00962890">
            <w:pPr>
              <w:rPr>
                <w:rFonts w:ascii="Arial" w:hAnsi="Arial" w:cs="Arial"/>
              </w:rPr>
            </w:pPr>
            <w:r w:rsidRPr="00D161BC">
              <w:rPr>
                <w:rFonts w:ascii="Arial" w:hAnsi="Arial" w:cs="Arial"/>
                <w:sz w:val="22"/>
              </w:rPr>
              <w:t>PS.1.A Self Concept</w:t>
            </w:r>
          </w:p>
        </w:tc>
        <w:tc>
          <w:tcPr>
            <w:tcW w:w="990" w:type="dxa"/>
            <w:tcBorders>
              <w:left w:val="inset" w:sz="6" w:space="0" w:color="auto"/>
              <w:right w:val="inset" w:sz="6" w:space="0" w:color="auto"/>
            </w:tcBorders>
          </w:tcPr>
          <w:p w:rsidR="00823FFF" w:rsidRPr="00BF68E1" w:rsidRDefault="00767EEA" w:rsidP="00CA4FDE">
            <w:pPr>
              <w:jc w:val="center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2-4</w:t>
            </w:r>
          </w:p>
        </w:tc>
        <w:tc>
          <w:tcPr>
            <w:tcW w:w="3240" w:type="dxa"/>
            <w:tcBorders>
              <w:left w:val="inset" w:sz="6" w:space="0" w:color="auto"/>
              <w:right w:val="inset" w:sz="6" w:space="0" w:color="auto"/>
            </w:tcBorders>
          </w:tcPr>
          <w:p w:rsidR="00823FFF" w:rsidRPr="00BF68E1" w:rsidRDefault="00767EEA" w:rsidP="00962890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 xml:space="preserve">2 </w:t>
            </w:r>
            <w:r w:rsidR="00502038" w:rsidRPr="00BF68E1">
              <w:rPr>
                <w:rFonts w:ascii="Arial" w:hAnsi="Arial" w:cs="Arial"/>
                <w:sz w:val="22"/>
              </w:rPr>
              <w:t>Lesson</w:t>
            </w:r>
            <w:r w:rsidRPr="00BF68E1">
              <w:rPr>
                <w:rFonts w:ascii="Arial" w:hAnsi="Arial" w:cs="Arial"/>
                <w:sz w:val="22"/>
              </w:rPr>
              <w:t>s</w:t>
            </w:r>
          </w:p>
        </w:tc>
      </w:tr>
      <w:tr w:rsidR="006A7B34" w:rsidRPr="00BF68E1" w:rsidTr="00CA4FDE">
        <w:trPr>
          <w:cantSplit/>
        </w:trPr>
        <w:tc>
          <w:tcPr>
            <w:tcW w:w="3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23FFF" w:rsidRPr="00BF68E1" w:rsidRDefault="00823FFF" w:rsidP="00CA4FDE">
            <w:pPr>
              <w:numPr>
                <w:ilvl w:val="0"/>
                <w:numId w:val="5"/>
              </w:numPr>
              <w:tabs>
                <w:tab w:val="left" w:pos="3215"/>
              </w:tabs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P 119:  Seeking Help (8)</w:t>
            </w:r>
          </w:p>
          <w:p w:rsidR="009F457F" w:rsidRPr="00BF68E1" w:rsidRDefault="009F457F" w:rsidP="00962890">
            <w:pPr>
              <w:tabs>
                <w:tab w:val="left" w:pos="3215"/>
              </w:tabs>
              <w:ind w:left="540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Combined</w:t>
            </w:r>
            <w:r w:rsidR="00977226" w:rsidRPr="00BF68E1">
              <w:rPr>
                <w:rFonts w:ascii="Arial" w:hAnsi="Arial" w:cs="Arial"/>
                <w:sz w:val="22"/>
              </w:rPr>
              <w:t xml:space="preserve"> with EP</w:t>
            </w:r>
            <w:r w:rsidRPr="00BF68E1">
              <w:rPr>
                <w:rFonts w:ascii="Arial" w:hAnsi="Arial" w:cs="Arial"/>
                <w:sz w:val="22"/>
              </w:rPr>
              <w:t xml:space="preserve"> </w:t>
            </w:r>
            <w:r w:rsidR="00450FC3" w:rsidRPr="00BF68E1">
              <w:rPr>
                <w:rFonts w:ascii="Arial" w:hAnsi="Arial" w:cs="Arial"/>
                <w:sz w:val="22"/>
              </w:rPr>
              <w:t xml:space="preserve">223 &amp; </w:t>
            </w:r>
            <w:r w:rsidRPr="00BF68E1">
              <w:rPr>
                <w:rFonts w:ascii="Arial" w:hAnsi="Arial" w:cs="Arial"/>
                <w:sz w:val="22"/>
              </w:rPr>
              <w:t>253</w:t>
            </w:r>
          </w:p>
        </w:tc>
        <w:tc>
          <w:tcPr>
            <w:tcW w:w="2680" w:type="dxa"/>
            <w:tcBorders>
              <w:left w:val="inset" w:sz="6" w:space="0" w:color="auto"/>
              <w:right w:val="inset" w:sz="6" w:space="0" w:color="auto"/>
            </w:tcBorders>
            <w:hideMark/>
          </w:tcPr>
          <w:p w:rsidR="00823FFF" w:rsidRPr="00BF68E1" w:rsidRDefault="00901FFA" w:rsidP="00962890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PS.3.</w:t>
            </w:r>
            <w:r w:rsidR="00AE73AA" w:rsidRPr="00BF68E1">
              <w:rPr>
                <w:rFonts w:ascii="Arial" w:hAnsi="Arial" w:cs="Arial"/>
                <w:sz w:val="22"/>
              </w:rPr>
              <w:t xml:space="preserve">A, </w:t>
            </w:r>
            <w:r w:rsidRPr="00BF68E1">
              <w:rPr>
                <w:rFonts w:ascii="Arial" w:hAnsi="Arial" w:cs="Arial"/>
                <w:sz w:val="22"/>
              </w:rPr>
              <w:t>B</w:t>
            </w:r>
            <w:r w:rsidR="00AE73AA" w:rsidRPr="00BF68E1">
              <w:rPr>
                <w:rFonts w:ascii="Arial" w:hAnsi="Arial" w:cs="Arial"/>
                <w:sz w:val="22"/>
              </w:rPr>
              <w:t>, C</w:t>
            </w:r>
          </w:p>
        </w:tc>
        <w:tc>
          <w:tcPr>
            <w:tcW w:w="990" w:type="dxa"/>
            <w:tcBorders>
              <w:left w:val="inset" w:sz="6" w:space="0" w:color="auto"/>
              <w:right w:val="inset" w:sz="6" w:space="0" w:color="auto"/>
            </w:tcBorders>
          </w:tcPr>
          <w:p w:rsidR="00823FFF" w:rsidRPr="00BF68E1" w:rsidRDefault="00AE73AA" w:rsidP="00CA4FDE">
            <w:pPr>
              <w:jc w:val="center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2-3</w:t>
            </w:r>
          </w:p>
        </w:tc>
        <w:tc>
          <w:tcPr>
            <w:tcW w:w="3240" w:type="dxa"/>
            <w:tcBorders>
              <w:left w:val="inset" w:sz="6" w:space="0" w:color="auto"/>
              <w:right w:val="inset" w:sz="6" w:space="0" w:color="auto"/>
            </w:tcBorders>
          </w:tcPr>
          <w:p w:rsidR="00977226" w:rsidRPr="00BF68E1" w:rsidRDefault="00977226" w:rsidP="00962890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 xml:space="preserve">EP##  119, 223 &amp; 253 Combined/2 </w:t>
            </w:r>
            <w:r w:rsidR="00502038" w:rsidRPr="00BF68E1">
              <w:rPr>
                <w:rFonts w:ascii="Arial" w:hAnsi="Arial" w:cs="Arial"/>
                <w:sz w:val="22"/>
              </w:rPr>
              <w:t>Lesson</w:t>
            </w:r>
            <w:r w:rsidRPr="00BF68E1">
              <w:rPr>
                <w:rFonts w:ascii="Arial" w:hAnsi="Arial" w:cs="Arial"/>
                <w:sz w:val="22"/>
              </w:rPr>
              <w:t>s</w:t>
            </w:r>
          </w:p>
          <w:p w:rsidR="00823FFF" w:rsidRPr="00D161BC" w:rsidRDefault="00977226" w:rsidP="00962890">
            <w:pPr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>New Title: Where to Turn/Who Can Help?</w:t>
            </w:r>
          </w:p>
        </w:tc>
      </w:tr>
      <w:tr w:rsidR="006A7B34" w:rsidRPr="00BF68E1" w:rsidTr="00E557B2">
        <w:trPr>
          <w:cantSplit/>
        </w:trPr>
        <w:tc>
          <w:tcPr>
            <w:tcW w:w="1055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37C93" w:rsidRPr="00D161BC" w:rsidRDefault="00DE4653" w:rsidP="00CA4FDE">
            <w:pPr>
              <w:tabs>
                <w:tab w:val="left" w:pos="3215"/>
              </w:tabs>
              <w:jc w:val="center"/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 xml:space="preserve">“Old” </w:t>
            </w:r>
            <w:r w:rsidR="00852E9E" w:rsidRPr="00D161BC">
              <w:rPr>
                <w:rFonts w:ascii="Arial" w:hAnsi="Arial" w:cs="Arial"/>
                <w:b/>
                <w:sz w:val="22"/>
              </w:rPr>
              <w:t>Area II Category F</w:t>
            </w:r>
          </w:p>
        </w:tc>
      </w:tr>
      <w:tr w:rsidR="006A7B34" w:rsidRPr="00BF68E1" w:rsidTr="00CA4FDE">
        <w:trPr>
          <w:cantSplit/>
        </w:trPr>
        <w:tc>
          <w:tcPr>
            <w:tcW w:w="3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23FFF" w:rsidRPr="00BF68E1" w:rsidRDefault="00823FFF" w:rsidP="00CA4FDE">
            <w:pPr>
              <w:numPr>
                <w:ilvl w:val="0"/>
                <w:numId w:val="5"/>
              </w:numPr>
              <w:tabs>
                <w:tab w:val="left" w:pos="3215"/>
              </w:tabs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 xml:space="preserve">EP 143:  Creative Choices </w:t>
            </w:r>
            <w:r w:rsidR="006B251F" w:rsidRPr="00BF68E1">
              <w:rPr>
                <w:rFonts w:ascii="Arial" w:hAnsi="Arial" w:cs="Arial"/>
                <w:sz w:val="22"/>
              </w:rPr>
              <w:t xml:space="preserve">(II F </w:t>
            </w:r>
            <w:r w:rsidRPr="00BF68E1">
              <w:rPr>
                <w:rFonts w:ascii="Arial" w:hAnsi="Arial" w:cs="Arial"/>
                <w:sz w:val="22"/>
              </w:rPr>
              <w:t>13)</w:t>
            </w:r>
          </w:p>
        </w:tc>
        <w:tc>
          <w:tcPr>
            <w:tcW w:w="268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823FFF" w:rsidRPr="00BF68E1" w:rsidRDefault="00901FFA" w:rsidP="00962890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PS.3.A</w:t>
            </w:r>
          </w:p>
        </w:tc>
        <w:tc>
          <w:tcPr>
            <w:tcW w:w="99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823FFF" w:rsidRPr="00BF68E1" w:rsidRDefault="006B251F" w:rsidP="00CA4FDE">
            <w:pPr>
              <w:jc w:val="center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K-3</w:t>
            </w:r>
          </w:p>
        </w:tc>
        <w:tc>
          <w:tcPr>
            <w:tcW w:w="324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823FFF" w:rsidRPr="00BF68E1" w:rsidRDefault="00823FFF" w:rsidP="00962890">
            <w:pPr>
              <w:rPr>
                <w:rFonts w:ascii="Arial" w:hAnsi="Arial" w:cs="Arial"/>
              </w:rPr>
            </w:pPr>
          </w:p>
        </w:tc>
      </w:tr>
      <w:tr w:rsidR="006A7B34" w:rsidRPr="00BF68E1" w:rsidTr="00CA4FDE">
        <w:trPr>
          <w:cantSplit/>
        </w:trPr>
        <w:tc>
          <w:tcPr>
            <w:tcW w:w="3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029B9" w:rsidRPr="00BF68E1" w:rsidRDefault="00823FFF" w:rsidP="00CA4FDE">
            <w:pPr>
              <w:numPr>
                <w:ilvl w:val="0"/>
                <w:numId w:val="5"/>
              </w:numPr>
              <w:tabs>
                <w:tab w:val="left" w:pos="3215"/>
              </w:tabs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P 155:  Predicting Consequences (</w:t>
            </w:r>
            <w:r w:rsidR="006B251F" w:rsidRPr="00BF68E1">
              <w:rPr>
                <w:rFonts w:ascii="Arial" w:hAnsi="Arial" w:cs="Arial"/>
                <w:sz w:val="22"/>
              </w:rPr>
              <w:t xml:space="preserve">II F </w:t>
            </w:r>
            <w:r w:rsidRPr="00BF68E1">
              <w:rPr>
                <w:rFonts w:ascii="Arial" w:hAnsi="Arial" w:cs="Arial"/>
                <w:sz w:val="22"/>
              </w:rPr>
              <w:t>15)</w:t>
            </w:r>
            <w:r w:rsidR="006B251F" w:rsidRPr="00BF68E1">
              <w:rPr>
                <w:rFonts w:ascii="Arial" w:hAnsi="Arial" w:cs="Arial"/>
                <w:sz w:val="22"/>
              </w:rPr>
              <w:t xml:space="preserve"> </w:t>
            </w:r>
            <w:r w:rsidR="005029B9" w:rsidRPr="00BF68E1">
              <w:rPr>
                <w:rFonts w:ascii="Arial" w:hAnsi="Arial" w:cs="Arial"/>
                <w:sz w:val="22"/>
              </w:rPr>
              <w:t>Combined with EP 213, 215 &amp; 219</w:t>
            </w:r>
          </w:p>
        </w:tc>
        <w:tc>
          <w:tcPr>
            <w:tcW w:w="2680" w:type="dxa"/>
            <w:tcBorders>
              <w:left w:val="inset" w:sz="6" w:space="0" w:color="auto"/>
              <w:right w:val="inset" w:sz="6" w:space="0" w:color="auto"/>
            </w:tcBorders>
            <w:hideMark/>
          </w:tcPr>
          <w:p w:rsidR="006545E6" w:rsidRPr="00BF68E1" w:rsidRDefault="006545E6" w:rsidP="00962890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PS.3.A</w:t>
            </w:r>
          </w:p>
          <w:p w:rsidR="00823FFF" w:rsidRPr="00BF68E1" w:rsidRDefault="00823FFF" w:rsidP="00962890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left w:val="inset" w:sz="6" w:space="0" w:color="auto"/>
              <w:right w:val="inset" w:sz="6" w:space="0" w:color="auto"/>
            </w:tcBorders>
          </w:tcPr>
          <w:p w:rsidR="00823FFF" w:rsidRPr="00BF68E1" w:rsidRDefault="005029B9" w:rsidP="00CA4FDE">
            <w:pPr>
              <w:jc w:val="center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3-5</w:t>
            </w:r>
          </w:p>
        </w:tc>
        <w:tc>
          <w:tcPr>
            <w:tcW w:w="3240" w:type="dxa"/>
            <w:tcBorders>
              <w:left w:val="inset" w:sz="6" w:space="0" w:color="auto"/>
              <w:right w:val="inset" w:sz="6" w:space="0" w:color="auto"/>
            </w:tcBorders>
          </w:tcPr>
          <w:p w:rsidR="00823FFF" w:rsidRPr="00BF68E1" w:rsidRDefault="006B251F" w:rsidP="00962890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 xml:space="preserve">EP </w:t>
            </w:r>
            <w:r w:rsidR="00F1037C" w:rsidRPr="00BF68E1">
              <w:rPr>
                <w:rFonts w:ascii="Arial" w:hAnsi="Arial" w:cs="Arial"/>
                <w:sz w:val="22"/>
              </w:rPr>
              <w:t xml:space="preserve"> 155, </w:t>
            </w:r>
            <w:r w:rsidRPr="00BF68E1">
              <w:rPr>
                <w:rFonts w:ascii="Arial" w:hAnsi="Arial" w:cs="Arial"/>
                <w:sz w:val="22"/>
              </w:rPr>
              <w:t>213, 215 &amp; 219 Combined/</w:t>
            </w:r>
            <w:r w:rsidR="005029B9" w:rsidRPr="00BF68E1">
              <w:rPr>
                <w:rFonts w:ascii="Arial" w:hAnsi="Arial" w:cs="Arial"/>
                <w:sz w:val="22"/>
              </w:rPr>
              <w:t xml:space="preserve">4 </w:t>
            </w:r>
            <w:r w:rsidR="00502038" w:rsidRPr="00BF68E1">
              <w:rPr>
                <w:rFonts w:ascii="Arial" w:hAnsi="Arial" w:cs="Arial"/>
                <w:sz w:val="22"/>
              </w:rPr>
              <w:t>Lesson</w:t>
            </w:r>
            <w:r w:rsidR="005029B9" w:rsidRPr="00BF68E1">
              <w:rPr>
                <w:rFonts w:ascii="Arial" w:hAnsi="Arial" w:cs="Arial"/>
                <w:sz w:val="22"/>
              </w:rPr>
              <w:t>s</w:t>
            </w:r>
          </w:p>
          <w:p w:rsidR="005029B9" w:rsidRPr="00D161BC" w:rsidRDefault="005029B9" w:rsidP="00962890">
            <w:pPr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>New Title:</w:t>
            </w:r>
            <w:r w:rsidR="00612024" w:rsidRPr="00D161BC">
              <w:rPr>
                <w:rFonts w:ascii="Arial" w:hAnsi="Arial" w:cs="Arial"/>
                <w:b/>
                <w:sz w:val="22"/>
              </w:rPr>
              <w:t xml:space="preserve">  </w:t>
            </w:r>
            <w:r w:rsidRPr="00D161BC">
              <w:rPr>
                <w:rFonts w:ascii="Arial" w:hAnsi="Arial" w:cs="Arial"/>
                <w:b/>
                <w:sz w:val="22"/>
              </w:rPr>
              <w:t>I Know How To Say “No!”  I Say “No”!  I Know The Consequences</w:t>
            </w:r>
          </w:p>
        </w:tc>
      </w:tr>
      <w:tr w:rsidR="006A7B34" w:rsidRPr="00BF68E1" w:rsidTr="00CA4FDE">
        <w:trPr>
          <w:cantSplit/>
        </w:trPr>
        <w:tc>
          <w:tcPr>
            <w:tcW w:w="3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23FFF" w:rsidRPr="00BF68E1" w:rsidRDefault="00823FFF" w:rsidP="00CA4FDE">
            <w:pPr>
              <w:numPr>
                <w:ilvl w:val="0"/>
                <w:numId w:val="5"/>
              </w:numPr>
              <w:tabs>
                <w:tab w:val="left" w:pos="3215"/>
              </w:tabs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P 157:  Mistakes (</w:t>
            </w:r>
            <w:r w:rsidR="00761FFC" w:rsidRPr="00BF68E1">
              <w:rPr>
                <w:rFonts w:ascii="Arial" w:hAnsi="Arial" w:cs="Arial"/>
                <w:sz w:val="22"/>
              </w:rPr>
              <w:t xml:space="preserve">II F </w:t>
            </w:r>
            <w:r w:rsidRPr="00BF68E1">
              <w:rPr>
                <w:rFonts w:ascii="Arial" w:hAnsi="Arial" w:cs="Arial"/>
                <w:sz w:val="22"/>
              </w:rPr>
              <w:t>15)</w:t>
            </w:r>
          </w:p>
        </w:tc>
        <w:tc>
          <w:tcPr>
            <w:tcW w:w="2680" w:type="dxa"/>
            <w:tcBorders>
              <w:left w:val="inset" w:sz="6" w:space="0" w:color="auto"/>
              <w:right w:val="inset" w:sz="6" w:space="0" w:color="auto"/>
            </w:tcBorders>
            <w:hideMark/>
          </w:tcPr>
          <w:p w:rsidR="00823FFF" w:rsidRPr="00BF68E1" w:rsidRDefault="00901FFA" w:rsidP="00962890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PS.3.A</w:t>
            </w:r>
          </w:p>
        </w:tc>
        <w:tc>
          <w:tcPr>
            <w:tcW w:w="990" w:type="dxa"/>
            <w:tcBorders>
              <w:left w:val="inset" w:sz="6" w:space="0" w:color="auto"/>
              <w:right w:val="inset" w:sz="6" w:space="0" w:color="auto"/>
            </w:tcBorders>
          </w:tcPr>
          <w:p w:rsidR="00823FFF" w:rsidRPr="00BF68E1" w:rsidRDefault="00761FFC" w:rsidP="00CA4FDE">
            <w:pPr>
              <w:jc w:val="center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K-3</w:t>
            </w:r>
          </w:p>
        </w:tc>
        <w:tc>
          <w:tcPr>
            <w:tcW w:w="3240" w:type="dxa"/>
            <w:tcBorders>
              <w:left w:val="inset" w:sz="6" w:space="0" w:color="auto"/>
              <w:right w:val="inset" w:sz="6" w:space="0" w:color="auto"/>
            </w:tcBorders>
          </w:tcPr>
          <w:p w:rsidR="00823FFF" w:rsidRPr="00BF68E1" w:rsidRDefault="00C03066" w:rsidP="00962890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1 Lesson</w:t>
            </w:r>
          </w:p>
        </w:tc>
      </w:tr>
      <w:tr w:rsidR="006A7B34" w:rsidRPr="00BF68E1" w:rsidTr="00E557B2">
        <w:trPr>
          <w:cantSplit/>
        </w:trPr>
        <w:tc>
          <w:tcPr>
            <w:tcW w:w="1055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37C93" w:rsidRPr="00D161BC" w:rsidRDefault="00DE4653" w:rsidP="00CA4FDE">
            <w:pPr>
              <w:tabs>
                <w:tab w:val="left" w:pos="3215"/>
              </w:tabs>
              <w:ind w:left="473"/>
              <w:jc w:val="center"/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 xml:space="preserve">“Old” </w:t>
            </w:r>
            <w:r w:rsidR="00852E9E" w:rsidRPr="00D161BC">
              <w:rPr>
                <w:rFonts w:ascii="Arial" w:hAnsi="Arial" w:cs="Arial"/>
                <w:b/>
                <w:sz w:val="22"/>
              </w:rPr>
              <w:t>Area II Category H</w:t>
            </w:r>
          </w:p>
        </w:tc>
      </w:tr>
      <w:tr w:rsidR="006A7B34" w:rsidRPr="00BF68E1" w:rsidTr="00CA4FDE">
        <w:trPr>
          <w:cantSplit/>
        </w:trPr>
        <w:tc>
          <w:tcPr>
            <w:tcW w:w="3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23FFF" w:rsidRPr="00BF68E1" w:rsidRDefault="00823FFF" w:rsidP="00CA4FDE">
            <w:pPr>
              <w:numPr>
                <w:ilvl w:val="0"/>
                <w:numId w:val="5"/>
              </w:numPr>
              <w:tabs>
                <w:tab w:val="left" w:pos="3215"/>
              </w:tabs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P 193:  My Favorite Things (</w:t>
            </w:r>
            <w:r w:rsidR="00313726" w:rsidRPr="00BF68E1">
              <w:rPr>
                <w:rFonts w:ascii="Arial" w:hAnsi="Arial" w:cs="Arial"/>
                <w:sz w:val="22"/>
              </w:rPr>
              <w:t xml:space="preserve">II H </w:t>
            </w:r>
            <w:r w:rsidRPr="00BF68E1">
              <w:rPr>
                <w:rFonts w:ascii="Arial" w:hAnsi="Arial" w:cs="Arial"/>
                <w:sz w:val="22"/>
              </w:rPr>
              <w:t>18)</w:t>
            </w:r>
          </w:p>
        </w:tc>
        <w:tc>
          <w:tcPr>
            <w:tcW w:w="2680" w:type="dxa"/>
            <w:tcBorders>
              <w:left w:val="inset" w:sz="6" w:space="0" w:color="auto"/>
              <w:right w:val="inset" w:sz="6" w:space="0" w:color="auto"/>
            </w:tcBorders>
            <w:hideMark/>
          </w:tcPr>
          <w:p w:rsidR="00823FFF" w:rsidRPr="00BF68E1" w:rsidRDefault="00313726" w:rsidP="00962890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bCs/>
                <w:sz w:val="22"/>
              </w:rPr>
              <w:t>PS.2.B.</w:t>
            </w:r>
          </w:p>
        </w:tc>
        <w:tc>
          <w:tcPr>
            <w:tcW w:w="990" w:type="dxa"/>
            <w:tcBorders>
              <w:left w:val="inset" w:sz="6" w:space="0" w:color="auto"/>
              <w:right w:val="inset" w:sz="6" w:space="0" w:color="auto"/>
            </w:tcBorders>
          </w:tcPr>
          <w:p w:rsidR="00823FFF" w:rsidRPr="00BF68E1" w:rsidRDefault="00566A50" w:rsidP="00CA4FDE">
            <w:pPr>
              <w:jc w:val="center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240" w:type="dxa"/>
            <w:tcBorders>
              <w:left w:val="inset" w:sz="6" w:space="0" w:color="auto"/>
              <w:right w:val="inset" w:sz="6" w:space="0" w:color="auto"/>
            </w:tcBorders>
          </w:tcPr>
          <w:p w:rsidR="00F67BEA" w:rsidRPr="00D161BC" w:rsidRDefault="00F67BEA" w:rsidP="00962890">
            <w:pPr>
              <w:rPr>
                <w:rFonts w:ascii="Arial" w:hAnsi="Arial" w:cs="Arial"/>
                <w:b/>
              </w:rPr>
            </w:pPr>
            <w:r w:rsidRPr="00BF68E1">
              <w:rPr>
                <w:rFonts w:ascii="Arial" w:hAnsi="Arial" w:cs="Arial"/>
                <w:sz w:val="22"/>
              </w:rPr>
              <w:t>1 lesson/</w:t>
            </w:r>
            <w:r w:rsidRPr="00D161BC">
              <w:rPr>
                <w:rFonts w:ascii="Arial" w:hAnsi="Arial" w:cs="Arial"/>
                <w:b/>
                <w:sz w:val="22"/>
              </w:rPr>
              <w:t>New Title:</w:t>
            </w:r>
          </w:p>
          <w:p w:rsidR="00823FFF" w:rsidRPr="00BF68E1" w:rsidRDefault="00F67BEA" w:rsidP="00962890">
            <w:pPr>
              <w:rPr>
                <w:rFonts w:ascii="Arial" w:hAnsi="Arial" w:cs="Arial"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>We are Like All Others, We are Like Some Others AND We are Different from All Others</w:t>
            </w:r>
          </w:p>
        </w:tc>
      </w:tr>
      <w:tr w:rsidR="006A7B34" w:rsidRPr="00BF68E1" w:rsidTr="00CA4FDE">
        <w:trPr>
          <w:cantSplit/>
        </w:trPr>
        <w:tc>
          <w:tcPr>
            <w:tcW w:w="3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23FFF" w:rsidRPr="00BF68E1" w:rsidRDefault="00823FFF" w:rsidP="00CA4FDE">
            <w:pPr>
              <w:numPr>
                <w:ilvl w:val="0"/>
                <w:numId w:val="5"/>
              </w:numPr>
              <w:tabs>
                <w:tab w:val="left" w:pos="3215"/>
              </w:tabs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P 201:  Self-Control (19)</w:t>
            </w:r>
          </w:p>
        </w:tc>
        <w:tc>
          <w:tcPr>
            <w:tcW w:w="2680" w:type="dxa"/>
            <w:tcBorders>
              <w:left w:val="inset" w:sz="6" w:space="0" w:color="auto"/>
              <w:right w:val="inset" w:sz="6" w:space="0" w:color="auto"/>
            </w:tcBorders>
            <w:hideMark/>
          </w:tcPr>
          <w:p w:rsidR="00823FFF" w:rsidRPr="00BF68E1" w:rsidRDefault="006545E6" w:rsidP="00962890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PS.2.B</w:t>
            </w:r>
          </w:p>
        </w:tc>
        <w:tc>
          <w:tcPr>
            <w:tcW w:w="990" w:type="dxa"/>
            <w:tcBorders>
              <w:left w:val="inset" w:sz="6" w:space="0" w:color="auto"/>
              <w:right w:val="inset" w:sz="6" w:space="0" w:color="auto"/>
            </w:tcBorders>
          </w:tcPr>
          <w:p w:rsidR="00823FFF" w:rsidRPr="00BF68E1" w:rsidRDefault="006A7D7C" w:rsidP="00CA4FDE">
            <w:pPr>
              <w:jc w:val="center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K-3</w:t>
            </w:r>
          </w:p>
        </w:tc>
        <w:tc>
          <w:tcPr>
            <w:tcW w:w="3240" w:type="dxa"/>
            <w:tcBorders>
              <w:left w:val="inset" w:sz="6" w:space="0" w:color="auto"/>
              <w:right w:val="inset" w:sz="6" w:space="0" w:color="auto"/>
            </w:tcBorders>
          </w:tcPr>
          <w:p w:rsidR="00823FFF" w:rsidRPr="00BF68E1" w:rsidRDefault="00823FFF" w:rsidP="00962890">
            <w:pPr>
              <w:rPr>
                <w:rFonts w:ascii="Arial" w:hAnsi="Arial" w:cs="Arial"/>
              </w:rPr>
            </w:pPr>
          </w:p>
        </w:tc>
      </w:tr>
      <w:tr w:rsidR="006A7B34" w:rsidRPr="00BF68E1" w:rsidTr="00E557B2">
        <w:trPr>
          <w:cantSplit/>
        </w:trPr>
        <w:tc>
          <w:tcPr>
            <w:tcW w:w="1055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37C93" w:rsidRPr="00BF68E1" w:rsidRDefault="00DE4653" w:rsidP="00CA4FDE">
            <w:pPr>
              <w:tabs>
                <w:tab w:val="left" w:pos="3215"/>
              </w:tabs>
              <w:jc w:val="center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lastRenderedPageBreak/>
              <w:t xml:space="preserve">“Old” </w:t>
            </w:r>
            <w:r w:rsidR="00852E9E" w:rsidRPr="00BF68E1">
              <w:rPr>
                <w:rFonts w:ascii="Arial" w:hAnsi="Arial" w:cs="Arial"/>
                <w:sz w:val="22"/>
              </w:rPr>
              <w:t>Area II Category K</w:t>
            </w:r>
          </w:p>
        </w:tc>
      </w:tr>
      <w:tr w:rsidR="006A7B34" w:rsidRPr="00BF68E1" w:rsidTr="00CA4FDE">
        <w:trPr>
          <w:cantSplit/>
        </w:trPr>
        <w:tc>
          <w:tcPr>
            <w:tcW w:w="3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23FFF" w:rsidRPr="00BF68E1" w:rsidRDefault="00823FFF" w:rsidP="00CA4FDE">
            <w:pPr>
              <w:numPr>
                <w:ilvl w:val="0"/>
                <w:numId w:val="5"/>
              </w:numPr>
              <w:tabs>
                <w:tab w:val="left" w:pos="3215"/>
              </w:tabs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P 203:  Teach the Risks (25)</w:t>
            </w:r>
          </w:p>
          <w:p w:rsidR="009B75E3" w:rsidRPr="00BF68E1" w:rsidRDefault="009B75E3" w:rsidP="009B75E3">
            <w:pPr>
              <w:tabs>
                <w:tab w:val="left" w:pos="3215"/>
              </w:tabs>
              <w:ind w:left="540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PS.3.A</w:t>
            </w:r>
          </w:p>
        </w:tc>
        <w:tc>
          <w:tcPr>
            <w:tcW w:w="268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823FFF" w:rsidRPr="00BF68E1" w:rsidRDefault="009B75E3" w:rsidP="00962890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PS.3.A</w:t>
            </w:r>
          </w:p>
        </w:tc>
        <w:tc>
          <w:tcPr>
            <w:tcW w:w="99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823FFF" w:rsidRPr="00BF68E1" w:rsidRDefault="009B75E3" w:rsidP="00CA4FDE">
            <w:pPr>
              <w:jc w:val="center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4-6</w:t>
            </w:r>
          </w:p>
        </w:tc>
        <w:tc>
          <w:tcPr>
            <w:tcW w:w="324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823FFF" w:rsidRPr="00BF68E1" w:rsidRDefault="009B75E3" w:rsidP="009B75E3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Moved to EI 4-6 PS.3.A Teach the Risks</w:t>
            </w:r>
          </w:p>
        </w:tc>
      </w:tr>
      <w:tr w:rsidR="006A7B34" w:rsidRPr="00BF68E1" w:rsidTr="00CA4FDE">
        <w:trPr>
          <w:cantSplit/>
          <w:trHeight w:val="1415"/>
        </w:trPr>
        <w:tc>
          <w:tcPr>
            <w:tcW w:w="3649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612024" w:rsidRPr="00BF68E1" w:rsidRDefault="006B251F" w:rsidP="00CA4FDE">
            <w:pPr>
              <w:numPr>
                <w:ilvl w:val="0"/>
                <w:numId w:val="5"/>
              </w:numPr>
              <w:tabs>
                <w:tab w:val="left" w:pos="3215"/>
              </w:tabs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 xml:space="preserve">EP 213: </w:t>
            </w:r>
            <w:r w:rsidR="00612024" w:rsidRPr="00BF68E1">
              <w:rPr>
                <w:rFonts w:ascii="Arial" w:hAnsi="Arial" w:cs="Arial"/>
                <w:sz w:val="22"/>
              </w:rPr>
              <w:t>Saying “No” to Peer Pressure (</w:t>
            </w:r>
            <w:r w:rsidRPr="00BF68E1">
              <w:rPr>
                <w:rFonts w:ascii="Arial" w:hAnsi="Arial" w:cs="Arial"/>
                <w:sz w:val="22"/>
              </w:rPr>
              <w:t xml:space="preserve">II K </w:t>
            </w:r>
            <w:r w:rsidR="00612024" w:rsidRPr="00BF68E1">
              <w:rPr>
                <w:rFonts w:ascii="Arial" w:hAnsi="Arial" w:cs="Arial"/>
                <w:sz w:val="22"/>
              </w:rPr>
              <w:t>26)</w:t>
            </w:r>
          </w:p>
          <w:p w:rsidR="00612024" w:rsidRPr="00BF68E1" w:rsidRDefault="006B251F" w:rsidP="00CA4FDE">
            <w:pPr>
              <w:numPr>
                <w:ilvl w:val="0"/>
                <w:numId w:val="5"/>
              </w:numPr>
              <w:tabs>
                <w:tab w:val="left" w:pos="3215"/>
              </w:tabs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 xml:space="preserve">EP 215: </w:t>
            </w:r>
            <w:r w:rsidR="00612024" w:rsidRPr="00BF68E1">
              <w:rPr>
                <w:rFonts w:ascii="Arial" w:hAnsi="Arial" w:cs="Arial"/>
                <w:sz w:val="22"/>
              </w:rPr>
              <w:t>I Can Say “No” (</w:t>
            </w:r>
            <w:r w:rsidRPr="00BF68E1">
              <w:rPr>
                <w:rFonts w:ascii="Arial" w:hAnsi="Arial" w:cs="Arial"/>
                <w:sz w:val="22"/>
              </w:rPr>
              <w:t xml:space="preserve">II K </w:t>
            </w:r>
            <w:r w:rsidR="00612024" w:rsidRPr="00BF68E1">
              <w:rPr>
                <w:rFonts w:ascii="Arial" w:hAnsi="Arial" w:cs="Arial"/>
                <w:sz w:val="22"/>
              </w:rPr>
              <w:t>26)</w:t>
            </w:r>
          </w:p>
          <w:p w:rsidR="00612024" w:rsidRPr="00BF68E1" w:rsidRDefault="00612024" w:rsidP="00CA4FDE">
            <w:pPr>
              <w:numPr>
                <w:ilvl w:val="0"/>
                <w:numId w:val="5"/>
              </w:numPr>
              <w:tabs>
                <w:tab w:val="left" w:pos="3215"/>
              </w:tabs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P 219:  Saying “No” to Friends (</w:t>
            </w:r>
            <w:r w:rsidR="006B251F" w:rsidRPr="00BF68E1">
              <w:rPr>
                <w:rFonts w:ascii="Arial" w:hAnsi="Arial" w:cs="Arial"/>
                <w:sz w:val="22"/>
              </w:rPr>
              <w:t xml:space="preserve">II K </w:t>
            </w:r>
            <w:r w:rsidRPr="00BF68E1">
              <w:rPr>
                <w:rFonts w:ascii="Arial" w:hAnsi="Arial" w:cs="Arial"/>
                <w:sz w:val="22"/>
              </w:rPr>
              <w:t>27)</w:t>
            </w:r>
          </w:p>
        </w:tc>
        <w:tc>
          <w:tcPr>
            <w:tcW w:w="2680" w:type="dxa"/>
            <w:tcBorders>
              <w:left w:val="inset" w:sz="6" w:space="0" w:color="auto"/>
              <w:right w:val="inset" w:sz="6" w:space="0" w:color="auto"/>
            </w:tcBorders>
            <w:hideMark/>
          </w:tcPr>
          <w:p w:rsidR="00612024" w:rsidRPr="00BF68E1" w:rsidRDefault="00612024" w:rsidP="00962890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PS.3.A</w:t>
            </w:r>
          </w:p>
        </w:tc>
        <w:tc>
          <w:tcPr>
            <w:tcW w:w="990" w:type="dxa"/>
            <w:tcBorders>
              <w:left w:val="inset" w:sz="6" w:space="0" w:color="auto"/>
              <w:right w:val="inset" w:sz="6" w:space="0" w:color="auto"/>
            </w:tcBorders>
          </w:tcPr>
          <w:p w:rsidR="00612024" w:rsidRPr="00BF68E1" w:rsidRDefault="00612024" w:rsidP="00CA4FDE">
            <w:pPr>
              <w:jc w:val="center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3-5</w:t>
            </w:r>
          </w:p>
        </w:tc>
        <w:tc>
          <w:tcPr>
            <w:tcW w:w="3240" w:type="dxa"/>
            <w:tcBorders>
              <w:left w:val="inset" w:sz="6" w:space="0" w:color="auto"/>
              <w:right w:val="inset" w:sz="6" w:space="0" w:color="auto"/>
            </w:tcBorders>
          </w:tcPr>
          <w:p w:rsidR="00612024" w:rsidRPr="00BF68E1" w:rsidRDefault="00612024" w:rsidP="00962890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 xml:space="preserve">EP ## 155, 213, 215 &amp; 219 Combined/4 </w:t>
            </w:r>
            <w:r w:rsidR="00502038" w:rsidRPr="00BF68E1">
              <w:rPr>
                <w:rFonts w:ascii="Arial" w:hAnsi="Arial" w:cs="Arial"/>
                <w:sz w:val="22"/>
              </w:rPr>
              <w:t>Lesson</w:t>
            </w:r>
            <w:r w:rsidRPr="00BF68E1">
              <w:rPr>
                <w:rFonts w:ascii="Arial" w:hAnsi="Arial" w:cs="Arial"/>
                <w:sz w:val="22"/>
              </w:rPr>
              <w:t>s</w:t>
            </w:r>
          </w:p>
          <w:p w:rsidR="00612024" w:rsidRPr="00BF68E1" w:rsidRDefault="00612024" w:rsidP="00962890">
            <w:pPr>
              <w:rPr>
                <w:rFonts w:ascii="Arial" w:hAnsi="Arial" w:cs="Arial"/>
              </w:rPr>
            </w:pPr>
          </w:p>
          <w:p w:rsidR="00612024" w:rsidRPr="00D161BC" w:rsidRDefault="00612024" w:rsidP="00962890">
            <w:pPr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>New Title:  I Know How To Say “No!”  I Say “No”!  I Know The Consequences</w:t>
            </w:r>
          </w:p>
        </w:tc>
      </w:tr>
      <w:tr w:rsidR="006A7B34" w:rsidRPr="00BF68E1" w:rsidTr="00CA4FDE">
        <w:trPr>
          <w:cantSplit/>
        </w:trPr>
        <w:tc>
          <w:tcPr>
            <w:tcW w:w="3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23FFF" w:rsidRPr="00BF68E1" w:rsidRDefault="00823FFF" w:rsidP="00CA4FDE">
            <w:pPr>
              <w:numPr>
                <w:ilvl w:val="0"/>
                <w:numId w:val="5"/>
              </w:numPr>
              <w:tabs>
                <w:tab w:val="left" w:pos="3215"/>
              </w:tabs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P 223:  Where to Turn (</w:t>
            </w:r>
            <w:r w:rsidR="00BF1B24" w:rsidRPr="00BF68E1">
              <w:rPr>
                <w:rFonts w:ascii="Arial" w:hAnsi="Arial" w:cs="Arial"/>
                <w:sz w:val="22"/>
              </w:rPr>
              <w:t xml:space="preserve">II K </w:t>
            </w:r>
            <w:r w:rsidRPr="00BF68E1">
              <w:rPr>
                <w:rFonts w:ascii="Arial" w:hAnsi="Arial" w:cs="Arial"/>
                <w:sz w:val="22"/>
              </w:rPr>
              <w:t>28)</w:t>
            </w:r>
          </w:p>
        </w:tc>
        <w:tc>
          <w:tcPr>
            <w:tcW w:w="2680" w:type="dxa"/>
            <w:tcBorders>
              <w:left w:val="inset" w:sz="6" w:space="0" w:color="auto"/>
              <w:right w:val="inset" w:sz="6" w:space="0" w:color="auto"/>
            </w:tcBorders>
            <w:hideMark/>
          </w:tcPr>
          <w:p w:rsidR="00823FFF" w:rsidRPr="00BF68E1" w:rsidRDefault="00977226" w:rsidP="00962890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 xml:space="preserve">PS.3.A, B, C </w:t>
            </w:r>
          </w:p>
        </w:tc>
        <w:tc>
          <w:tcPr>
            <w:tcW w:w="990" w:type="dxa"/>
            <w:tcBorders>
              <w:left w:val="inset" w:sz="6" w:space="0" w:color="auto"/>
              <w:right w:val="inset" w:sz="6" w:space="0" w:color="auto"/>
            </w:tcBorders>
          </w:tcPr>
          <w:p w:rsidR="00823FFF" w:rsidRPr="00BF68E1" w:rsidRDefault="00977226" w:rsidP="00CA4FDE">
            <w:pPr>
              <w:jc w:val="center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2-3</w:t>
            </w:r>
          </w:p>
        </w:tc>
        <w:tc>
          <w:tcPr>
            <w:tcW w:w="3240" w:type="dxa"/>
            <w:tcBorders>
              <w:left w:val="inset" w:sz="6" w:space="0" w:color="auto"/>
              <w:right w:val="inset" w:sz="6" w:space="0" w:color="auto"/>
            </w:tcBorders>
          </w:tcPr>
          <w:p w:rsidR="00977226" w:rsidRPr="00BF68E1" w:rsidRDefault="00977226" w:rsidP="00962890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 xml:space="preserve">EP##  119, 223 &amp; 253 Combined/2 </w:t>
            </w:r>
            <w:r w:rsidR="00502038" w:rsidRPr="00BF68E1">
              <w:rPr>
                <w:rFonts w:ascii="Arial" w:hAnsi="Arial" w:cs="Arial"/>
                <w:sz w:val="22"/>
              </w:rPr>
              <w:t>Lesson</w:t>
            </w:r>
            <w:r w:rsidRPr="00BF68E1">
              <w:rPr>
                <w:rFonts w:ascii="Arial" w:hAnsi="Arial" w:cs="Arial"/>
                <w:sz w:val="22"/>
              </w:rPr>
              <w:t>s</w:t>
            </w:r>
          </w:p>
          <w:p w:rsidR="00823FFF" w:rsidRPr="00D161BC" w:rsidRDefault="00977226" w:rsidP="00962890">
            <w:pPr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>New Title: Where to Turn/Who Can Help?</w:t>
            </w:r>
          </w:p>
        </w:tc>
      </w:tr>
      <w:tr w:rsidR="006A7B34" w:rsidRPr="00BF68E1" w:rsidTr="00E557B2">
        <w:trPr>
          <w:cantSplit/>
        </w:trPr>
        <w:tc>
          <w:tcPr>
            <w:tcW w:w="1055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37C93" w:rsidRPr="00D161BC" w:rsidRDefault="00DE4653" w:rsidP="00CA4FDE">
            <w:pPr>
              <w:tabs>
                <w:tab w:val="left" w:pos="3215"/>
              </w:tabs>
              <w:jc w:val="center"/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 xml:space="preserve">“Old” </w:t>
            </w:r>
            <w:r w:rsidR="00852E9E" w:rsidRPr="00D161BC">
              <w:rPr>
                <w:rFonts w:ascii="Arial" w:hAnsi="Arial" w:cs="Arial"/>
                <w:b/>
                <w:sz w:val="22"/>
              </w:rPr>
              <w:t>Area II Category P</w:t>
            </w:r>
          </w:p>
        </w:tc>
      </w:tr>
      <w:tr w:rsidR="00891960" w:rsidRPr="00BF68E1" w:rsidTr="00CA4FDE">
        <w:trPr>
          <w:cantSplit/>
        </w:trPr>
        <w:tc>
          <w:tcPr>
            <w:tcW w:w="3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23FFF" w:rsidRPr="00BF68E1" w:rsidRDefault="00823FFF" w:rsidP="004F1EE1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P 253:  Who Can Help? (</w:t>
            </w:r>
            <w:r w:rsidR="004F1EE1">
              <w:rPr>
                <w:rFonts w:ascii="Arial" w:hAnsi="Arial" w:cs="Arial"/>
                <w:sz w:val="22"/>
              </w:rPr>
              <w:t xml:space="preserve">II P </w:t>
            </w:r>
            <w:r w:rsidRPr="00BF68E1">
              <w:rPr>
                <w:rFonts w:ascii="Arial" w:hAnsi="Arial" w:cs="Arial"/>
                <w:sz w:val="22"/>
              </w:rPr>
              <w:t>39)</w:t>
            </w:r>
          </w:p>
        </w:tc>
        <w:tc>
          <w:tcPr>
            <w:tcW w:w="2680" w:type="dxa"/>
            <w:tcBorders>
              <w:left w:val="inset" w:sz="6" w:space="0" w:color="auto"/>
              <w:right w:val="inset" w:sz="6" w:space="0" w:color="auto"/>
            </w:tcBorders>
            <w:hideMark/>
          </w:tcPr>
          <w:p w:rsidR="00823FFF" w:rsidRPr="00BF68E1" w:rsidRDefault="00977226" w:rsidP="00962890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PS.3.A, B, C</w:t>
            </w:r>
          </w:p>
        </w:tc>
        <w:tc>
          <w:tcPr>
            <w:tcW w:w="990" w:type="dxa"/>
            <w:tcBorders>
              <w:left w:val="inset" w:sz="6" w:space="0" w:color="auto"/>
              <w:right w:val="inset" w:sz="6" w:space="0" w:color="auto"/>
            </w:tcBorders>
          </w:tcPr>
          <w:p w:rsidR="00823FFF" w:rsidRPr="00BF68E1" w:rsidRDefault="00977226" w:rsidP="00CA4FDE">
            <w:pPr>
              <w:jc w:val="center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2-3</w:t>
            </w:r>
          </w:p>
        </w:tc>
        <w:tc>
          <w:tcPr>
            <w:tcW w:w="3240" w:type="dxa"/>
            <w:tcBorders>
              <w:left w:val="inset" w:sz="6" w:space="0" w:color="auto"/>
              <w:right w:val="inset" w:sz="6" w:space="0" w:color="auto"/>
            </w:tcBorders>
          </w:tcPr>
          <w:p w:rsidR="00977226" w:rsidRPr="00BF68E1" w:rsidRDefault="00977226" w:rsidP="00962890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 xml:space="preserve">EP##  119, 223 &amp; 253 Combined/2 </w:t>
            </w:r>
            <w:r w:rsidR="00502038" w:rsidRPr="00BF68E1">
              <w:rPr>
                <w:rFonts w:ascii="Arial" w:hAnsi="Arial" w:cs="Arial"/>
                <w:sz w:val="22"/>
              </w:rPr>
              <w:t>Lesson</w:t>
            </w:r>
            <w:r w:rsidRPr="00BF68E1">
              <w:rPr>
                <w:rFonts w:ascii="Arial" w:hAnsi="Arial" w:cs="Arial"/>
                <w:sz w:val="22"/>
              </w:rPr>
              <w:t>s</w:t>
            </w:r>
          </w:p>
          <w:p w:rsidR="00823FFF" w:rsidRPr="00BF68E1" w:rsidRDefault="00977226" w:rsidP="00962890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New Title: Where to Turn/Who Can Help?</w:t>
            </w:r>
          </w:p>
        </w:tc>
      </w:tr>
      <w:tr w:rsidR="00891960" w:rsidRPr="00BF68E1" w:rsidTr="00CA4FDE">
        <w:trPr>
          <w:cantSplit/>
        </w:trPr>
        <w:tc>
          <w:tcPr>
            <w:tcW w:w="3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23FFF" w:rsidRPr="00BF68E1" w:rsidRDefault="004F1EE1" w:rsidP="004F1EE1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EP 255: </w:t>
            </w:r>
            <w:r w:rsidR="00823FFF" w:rsidRPr="00BF68E1">
              <w:rPr>
                <w:rFonts w:ascii="Arial" w:hAnsi="Arial" w:cs="Arial"/>
                <w:sz w:val="22"/>
              </w:rPr>
              <w:t>I’ll Do My Share (</w:t>
            </w:r>
            <w:r>
              <w:rPr>
                <w:rFonts w:ascii="Arial" w:hAnsi="Arial" w:cs="Arial"/>
                <w:sz w:val="22"/>
              </w:rPr>
              <w:t xml:space="preserve">II </w:t>
            </w:r>
            <w:r w:rsidR="0077742D" w:rsidRPr="00BF68E1">
              <w:rPr>
                <w:rFonts w:ascii="Arial" w:hAnsi="Arial" w:cs="Arial"/>
                <w:sz w:val="22"/>
              </w:rPr>
              <w:t>P</w:t>
            </w:r>
            <w:r w:rsidR="00823FFF" w:rsidRPr="00BF68E1">
              <w:rPr>
                <w:rFonts w:ascii="Arial" w:hAnsi="Arial" w:cs="Arial"/>
                <w:sz w:val="22"/>
              </w:rPr>
              <w:t>40)</w:t>
            </w:r>
          </w:p>
        </w:tc>
        <w:tc>
          <w:tcPr>
            <w:tcW w:w="2680" w:type="dxa"/>
            <w:tcBorders>
              <w:left w:val="inset" w:sz="6" w:space="0" w:color="auto"/>
              <w:right w:val="inset" w:sz="6" w:space="0" w:color="auto"/>
            </w:tcBorders>
            <w:hideMark/>
          </w:tcPr>
          <w:p w:rsidR="00823FFF" w:rsidRPr="00BF68E1" w:rsidRDefault="006545E6" w:rsidP="00962890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PS.3.C</w:t>
            </w:r>
          </w:p>
        </w:tc>
        <w:tc>
          <w:tcPr>
            <w:tcW w:w="990" w:type="dxa"/>
            <w:tcBorders>
              <w:left w:val="inset" w:sz="6" w:space="0" w:color="auto"/>
              <w:right w:val="inset" w:sz="6" w:space="0" w:color="auto"/>
            </w:tcBorders>
          </w:tcPr>
          <w:p w:rsidR="00823FFF" w:rsidRPr="00BF68E1" w:rsidRDefault="0077742D" w:rsidP="00CA4FDE">
            <w:pPr>
              <w:jc w:val="center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K-3</w:t>
            </w:r>
          </w:p>
        </w:tc>
        <w:tc>
          <w:tcPr>
            <w:tcW w:w="3240" w:type="dxa"/>
            <w:tcBorders>
              <w:left w:val="inset" w:sz="6" w:space="0" w:color="auto"/>
              <w:right w:val="inset" w:sz="6" w:space="0" w:color="auto"/>
            </w:tcBorders>
          </w:tcPr>
          <w:p w:rsidR="00823FFF" w:rsidRPr="00BF68E1" w:rsidRDefault="00385BE4" w:rsidP="00962890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2 Lessons</w:t>
            </w:r>
          </w:p>
        </w:tc>
      </w:tr>
      <w:tr w:rsidR="006A7B34" w:rsidRPr="00BF68E1" w:rsidTr="00E557B2">
        <w:trPr>
          <w:cantSplit/>
        </w:trPr>
        <w:tc>
          <w:tcPr>
            <w:tcW w:w="1055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37C93" w:rsidRPr="00D161BC" w:rsidRDefault="00DE4653" w:rsidP="00CA4FDE">
            <w:pPr>
              <w:tabs>
                <w:tab w:val="left" w:pos="3215"/>
              </w:tabs>
              <w:jc w:val="center"/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 xml:space="preserve">“OLD” </w:t>
            </w:r>
            <w:r w:rsidR="00852E9E" w:rsidRPr="00D161BC">
              <w:rPr>
                <w:rFonts w:ascii="Arial" w:hAnsi="Arial" w:cs="Arial"/>
                <w:b/>
                <w:sz w:val="22"/>
              </w:rPr>
              <w:t>AREA III: EDUCATIONAL AND VOCATIONAL DEVELOPMENT</w:t>
            </w:r>
          </w:p>
        </w:tc>
      </w:tr>
      <w:tr w:rsidR="006A7B34" w:rsidRPr="00BF68E1" w:rsidTr="00E557B2">
        <w:trPr>
          <w:cantSplit/>
        </w:trPr>
        <w:tc>
          <w:tcPr>
            <w:tcW w:w="1055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37C93" w:rsidRPr="00D161BC" w:rsidRDefault="00DE4653" w:rsidP="00CA4FDE">
            <w:pPr>
              <w:tabs>
                <w:tab w:val="left" w:pos="3215"/>
              </w:tabs>
              <w:jc w:val="center"/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 xml:space="preserve">“Old” </w:t>
            </w:r>
            <w:r w:rsidR="00823FFF" w:rsidRPr="00D161BC">
              <w:rPr>
                <w:rFonts w:ascii="Arial" w:hAnsi="Arial" w:cs="Arial"/>
                <w:b/>
                <w:sz w:val="22"/>
              </w:rPr>
              <w:t>Area III Category J</w:t>
            </w:r>
          </w:p>
        </w:tc>
      </w:tr>
      <w:tr w:rsidR="00891960" w:rsidRPr="00BF68E1" w:rsidTr="00CA4FDE">
        <w:trPr>
          <w:cantSplit/>
        </w:trPr>
        <w:tc>
          <w:tcPr>
            <w:tcW w:w="3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23FFF" w:rsidRPr="00BF68E1" w:rsidRDefault="00823FFF" w:rsidP="00CA4FDE">
            <w:pPr>
              <w:numPr>
                <w:ilvl w:val="0"/>
                <w:numId w:val="5"/>
              </w:numPr>
              <w:tabs>
                <w:tab w:val="left" w:pos="3215"/>
              </w:tabs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P 263:  Ready for Anything (</w:t>
            </w:r>
            <w:r w:rsidR="00A20253" w:rsidRPr="00BF68E1">
              <w:rPr>
                <w:rFonts w:ascii="Arial" w:hAnsi="Arial" w:cs="Arial"/>
                <w:sz w:val="22"/>
              </w:rPr>
              <w:t xml:space="preserve">II J </w:t>
            </w:r>
            <w:r w:rsidRPr="00BF68E1">
              <w:rPr>
                <w:rFonts w:ascii="Arial" w:hAnsi="Arial" w:cs="Arial"/>
                <w:sz w:val="22"/>
              </w:rPr>
              <w:t>21)</w:t>
            </w:r>
          </w:p>
        </w:tc>
        <w:tc>
          <w:tcPr>
            <w:tcW w:w="2680" w:type="dxa"/>
            <w:tcBorders>
              <w:left w:val="inset" w:sz="6" w:space="0" w:color="auto"/>
              <w:right w:val="inset" w:sz="6" w:space="0" w:color="auto"/>
            </w:tcBorders>
            <w:hideMark/>
          </w:tcPr>
          <w:p w:rsidR="00823FFF" w:rsidRPr="00BF68E1" w:rsidRDefault="00A20253" w:rsidP="00962890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AD.4.B.  Self-management for educational achievement</w:t>
            </w:r>
          </w:p>
        </w:tc>
        <w:tc>
          <w:tcPr>
            <w:tcW w:w="990" w:type="dxa"/>
            <w:tcBorders>
              <w:left w:val="inset" w:sz="6" w:space="0" w:color="auto"/>
              <w:right w:val="inset" w:sz="6" w:space="0" w:color="auto"/>
            </w:tcBorders>
          </w:tcPr>
          <w:p w:rsidR="00823FFF" w:rsidRPr="00BF68E1" w:rsidRDefault="00A20253" w:rsidP="00CA4FDE">
            <w:pPr>
              <w:jc w:val="center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1-5</w:t>
            </w:r>
          </w:p>
        </w:tc>
        <w:tc>
          <w:tcPr>
            <w:tcW w:w="3240" w:type="dxa"/>
            <w:tcBorders>
              <w:left w:val="inset" w:sz="6" w:space="0" w:color="auto"/>
              <w:right w:val="inset" w:sz="6" w:space="0" w:color="auto"/>
            </w:tcBorders>
          </w:tcPr>
          <w:p w:rsidR="00823FFF" w:rsidRPr="00D161BC" w:rsidRDefault="00A75938" w:rsidP="00962890">
            <w:pPr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>New Title:  Ready to Learn</w:t>
            </w:r>
          </w:p>
        </w:tc>
      </w:tr>
      <w:tr w:rsidR="00891960" w:rsidRPr="00BF68E1" w:rsidTr="004F1EE1">
        <w:trPr>
          <w:cantSplit/>
          <w:trHeight w:val="1522"/>
        </w:trPr>
        <w:tc>
          <w:tcPr>
            <w:tcW w:w="3649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B173F6" w:rsidRPr="00BF68E1" w:rsidRDefault="00B173F6" w:rsidP="00CA4FDE">
            <w:pPr>
              <w:numPr>
                <w:ilvl w:val="0"/>
                <w:numId w:val="5"/>
              </w:numPr>
              <w:tabs>
                <w:tab w:val="left" w:pos="3215"/>
              </w:tabs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P 279:  To Question or Not to Question (III J 23)</w:t>
            </w:r>
          </w:p>
          <w:p w:rsidR="00B173F6" w:rsidRPr="00BF68E1" w:rsidRDefault="00B173F6" w:rsidP="00CA4FDE">
            <w:pPr>
              <w:numPr>
                <w:ilvl w:val="0"/>
                <w:numId w:val="5"/>
              </w:numPr>
              <w:tabs>
                <w:tab w:val="left" w:pos="3215"/>
              </w:tabs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P 281:  Ask and You May Receive (III J 23)</w:t>
            </w:r>
          </w:p>
          <w:p w:rsidR="00B173F6" w:rsidRPr="00BF68E1" w:rsidRDefault="00B173F6" w:rsidP="00CA4FDE">
            <w:pPr>
              <w:numPr>
                <w:ilvl w:val="0"/>
                <w:numId w:val="5"/>
              </w:numPr>
              <w:tabs>
                <w:tab w:val="left" w:pos="3215"/>
              </w:tabs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P 283:  How You Ask Makes a Difference (III J 23)</w:t>
            </w:r>
          </w:p>
        </w:tc>
        <w:tc>
          <w:tcPr>
            <w:tcW w:w="2680" w:type="dxa"/>
            <w:tcBorders>
              <w:left w:val="inset" w:sz="6" w:space="0" w:color="auto"/>
              <w:right w:val="inset" w:sz="6" w:space="0" w:color="auto"/>
            </w:tcBorders>
            <w:hideMark/>
          </w:tcPr>
          <w:p w:rsidR="00B173F6" w:rsidRPr="00BF68E1" w:rsidRDefault="00B173F6" w:rsidP="00962890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AD.4.B.  Self-management for educational achievement</w:t>
            </w:r>
          </w:p>
          <w:p w:rsidR="00B173F6" w:rsidRPr="00BF68E1" w:rsidRDefault="00B173F6" w:rsidP="00962890">
            <w:pPr>
              <w:pStyle w:val="BodyText"/>
              <w:rPr>
                <w:rFonts w:ascii="Arial" w:hAnsi="Arial" w:cs="Arial"/>
                <w:b w:val="0"/>
                <w:szCs w:val="22"/>
              </w:rPr>
            </w:pPr>
          </w:p>
          <w:p w:rsidR="00B173F6" w:rsidRPr="00BF68E1" w:rsidRDefault="00B173F6" w:rsidP="00962890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left w:val="inset" w:sz="6" w:space="0" w:color="auto"/>
              <w:right w:val="inset" w:sz="6" w:space="0" w:color="auto"/>
            </w:tcBorders>
          </w:tcPr>
          <w:p w:rsidR="00B173F6" w:rsidRPr="00BF68E1" w:rsidRDefault="00B173F6" w:rsidP="00CA4FDE">
            <w:pPr>
              <w:jc w:val="center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1-3 (may be modified for any grade level)</w:t>
            </w:r>
          </w:p>
        </w:tc>
        <w:tc>
          <w:tcPr>
            <w:tcW w:w="3240" w:type="dxa"/>
            <w:tcBorders>
              <w:left w:val="inset" w:sz="6" w:space="0" w:color="auto"/>
              <w:right w:val="inset" w:sz="6" w:space="0" w:color="auto"/>
            </w:tcBorders>
          </w:tcPr>
          <w:p w:rsidR="00B173F6" w:rsidRPr="00BF68E1" w:rsidRDefault="00B173F6" w:rsidP="00962890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P 279, 281 &amp; 283 Combined</w:t>
            </w:r>
            <w:r w:rsidR="00902410" w:rsidRPr="00BF68E1">
              <w:rPr>
                <w:rFonts w:ascii="Arial" w:hAnsi="Arial" w:cs="Arial"/>
                <w:sz w:val="22"/>
              </w:rPr>
              <w:t xml:space="preserve">/3 </w:t>
            </w:r>
            <w:r w:rsidR="00502038" w:rsidRPr="00BF68E1">
              <w:rPr>
                <w:rFonts w:ascii="Arial" w:hAnsi="Arial" w:cs="Arial"/>
                <w:sz w:val="22"/>
              </w:rPr>
              <w:t>Lesson</w:t>
            </w:r>
            <w:r w:rsidR="00902410" w:rsidRPr="00BF68E1">
              <w:rPr>
                <w:rFonts w:ascii="Arial" w:hAnsi="Arial" w:cs="Arial"/>
                <w:sz w:val="22"/>
              </w:rPr>
              <w:t>s</w:t>
            </w:r>
          </w:p>
          <w:p w:rsidR="00902410" w:rsidRPr="00D161BC" w:rsidRDefault="00902410" w:rsidP="00962890">
            <w:pPr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>New Title:  Ask and You will Receive: Knowing When and How to Ask Questions</w:t>
            </w:r>
          </w:p>
        </w:tc>
      </w:tr>
      <w:tr w:rsidR="006A7B34" w:rsidRPr="00BF68E1" w:rsidTr="00E557B2">
        <w:trPr>
          <w:cantSplit/>
        </w:trPr>
        <w:tc>
          <w:tcPr>
            <w:tcW w:w="1055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37C93" w:rsidRPr="00D161BC" w:rsidRDefault="00DE4653" w:rsidP="00CA4FDE">
            <w:pPr>
              <w:tabs>
                <w:tab w:val="left" w:pos="3215"/>
              </w:tabs>
              <w:ind w:left="473"/>
              <w:jc w:val="center"/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 xml:space="preserve">“Old” </w:t>
            </w:r>
            <w:r w:rsidR="00823FFF" w:rsidRPr="00D161BC">
              <w:rPr>
                <w:rFonts w:ascii="Arial" w:hAnsi="Arial" w:cs="Arial"/>
                <w:b/>
                <w:sz w:val="22"/>
              </w:rPr>
              <w:t>Area III Category M</w:t>
            </w:r>
          </w:p>
        </w:tc>
      </w:tr>
      <w:tr w:rsidR="00891960" w:rsidRPr="00BF68E1" w:rsidTr="00CA4FDE">
        <w:trPr>
          <w:cantSplit/>
        </w:trPr>
        <w:tc>
          <w:tcPr>
            <w:tcW w:w="3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23FFF" w:rsidRPr="00BF68E1" w:rsidRDefault="00823FFF" w:rsidP="00CA4FDE">
            <w:pPr>
              <w:numPr>
                <w:ilvl w:val="0"/>
                <w:numId w:val="5"/>
              </w:numPr>
              <w:tabs>
                <w:tab w:val="left" w:pos="3215"/>
              </w:tabs>
              <w:jc w:val="both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P 299:  My Responsibilities Are Not So Different! (</w:t>
            </w:r>
            <w:r w:rsidR="003E50DA" w:rsidRPr="00BF68E1">
              <w:rPr>
                <w:rFonts w:ascii="Arial" w:hAnsi="Arial" w:cs="Arial"/>
                <w:sz w:val="22"/>
              </w:rPr>
              <w:t xml:space="preserve">III M </w:t>
            </w:r>
            <w:r w:rsidRPr="00BF68E1">
              <w:rPr>
                <w:rFonts w:ascii="Arial" w:hAnsi="Arial" w:cs="Arial"/>
                <w:sz w:val="22"/>
              </w:rPr>
              <w:t>30)</w:t>
            </w:r>
          </w:p>
        </w:tc>
        <w:tc>
          <w:tcPr>
            <w:tcW w:w="268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23FFF" w:rsidRPr="00BF68E1" w:rsidRDefault="003E50DA" w:rsidP="00962890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AD.4.B.  Self-management for educational achievement</w:t>
            </w:r>
          </w:p>
        </w:tc>
        <w:tc>
          <w:tcPr>
            <w:tcW w:w="99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23FFF" w:rsidRPr="00BF68E1" w:rsidRDefault="003E50DA" w:rsidP="00CA4FDE">
            <w:pPr>
              <w:jc w:val="center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1-3</w:t>
            </w:r>
          </w:p>
        </w:tc>
        <w:tc>
          <w:tcPr>
            <w:tcW w:w="324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23FFF" w:rsidRPr="00BF68E1" w:rsidRDefault="00823FFF" w:rsidP="00962890">
            <w:pPr>
              <w:rPr>
                <w:rFonts w:ascii="Arial" w:hAnsi="Arial" w:cs="Arial"/>
              </w:rPr>
            </w:pPr>
          </w:p>
        </w:tc>
      </w:tr>
      <w:tr w:rsidR="006A7B34" w:rsidRPr="00BF68E1" w:rsidTr="00E557B2">
        <w:trPr>
          <w:cantSplit/>
        </w:trPr>
        <w:tc>
          <w:tcPr>
            <w:tcW w:w="1055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37C93" w:rsidRPr="00D161BC" w:rsidRDefault="00DE4653" w:rsidP="00CA4FDE">
            <w:pPr>
              <w:tabs>
                <w:tab w:val="left" w:pos="3215"/>
              </w:tabs>
              <w:jc w:val="center"/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 xml:space="preserve">“Old” </w:t>
            </w:r>
            <w:r w:rsidR="00823FFF" w:rsidRPr="00D161BC">
              <w:rPr>
                <w:rFonts w:ascii="Arial" w:hAnsi="Arial" w:cs="Arial"/>
                <w:b/>
                <w:sz w:val="22"/>
              </w:rPr>
              <w:t>Area III Category O</w:t>
            </w:r>
          </w:p>
        </w:tc>
      </w:tr>
      <w:tr w:rsidR="00891960" w:rsidRPr="00BF68E1" w:rsidTr="00CA4FDE">
        <w:trPr>
          <w:cantSplit/>
        </w:trPr>
        <w:tc>
          <w:tcPr>
            <w:tcW w:w="3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23FFF" w:rsidRPr="00BF68E1" w:rsidRDefault="00823FFF" w:rsidP="00CA4FDE">
            <w:pPr>
              <w:pStyle w:val="ListParagraph"/>
              <w:numPr>
                <w:ilvl w:val="0"/>
                <w:numId w:val="5"/>
              </w:numPr>
              <w:tabs>
                <w:tab w:val="left" w:pos="3215"/>
              </w:tabs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P 307 Getting Ready for Next Year (</w:t>
            </w:r>
            <w:r w:rsidR="00925C48" w:rsidRPr="00BF68E1">
              <w:rPr>
                <w:rFonts w:ascii="Arial" w:hAnsi="Arial" w:cs="Arial"/>
                <w:sz w:val="22"/>
              </w:rPr>
              <w:t xml:space="preserve">III O </w:t>
            </w:r>
            <w:r w:rsidRPr="00BF68E1">
              <w:rPr>
                <w:rFonts w:ascii="Arial" w:hAnsi="Arial" w:cs="Arial"/>
                <w:sz w:val="22"/>
              </w:rPr>
              <w:t>3</w:t>
            </w:r>
            <w:r w:rsidR="00925C48" w:rsidRPr="00BF68E1">
              <w:rPr>
                <w:rFonts w:ascii="Arial" w:hAnsi="Arial" w:cs="Arial"/>
                <w:sz w:val="22"/>
              </w:rPr>
              <w:t>4</w:t>
            </w:r>
            <w:r w:rsidRPr="00BF68E1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680" w:type="dxa"/>
            <w:tcBorders>
              <w:left w:val="inset" w:sz="6" w:space="0" w:color="auto"/>
              <w:right w:val="inset" w:sz="6" w:space="0" w:color="auto"/>
            </w:tcBorders>
            <w:hideMark/>
          </w:tcPr>
          <w:p w:rsidR="00823FFF" w:rsidRPr="00BF68E1" w:rsidRDefault="00925C48" w:rsidP="00962890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Ad.5.A.  Transitions</w:t>
            </w:r>
          </w:p>
        </w:tc>
        <w:tc>
          <w:tcPr>
            <w:tcW w:w="990" w:type="dxa"/>
            <w:tcBorders>
              <w:left w:val="inset" w:sz="6" w:space="0" w:color="auto"/>
              <w:right w:val="inset" w:sz="6" w:space="0" w:color="auto"/>
            </w:tcBorders>
          </w:tcPr>
          <w:p w:rsidR="00823FFF" w:rsidRPr="00BF68E1" w:rsidRDefault="00925C48" w:rsidP="00CA4FDE">
            <w:pPr>
              <w:jc w:val="center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K-3</w:t>
            </w:r>
          </w:p>
        </w:tc>
        <w:tc>
          <w:tcPr>
            <w:tcW w:w="3240" w:type="dxa"/>
            <w:tcBorders>
              <w:left w:val="inset" w:sz="6" w:space="0" w:color="auto"/>
              <w:right w:val="inset" w:sz="6" w:space="0" w:color="auto"/>
            </w:tcBorders>
          </w:tcPr>
          <w:p w:rsidR="00823FFF" w:rsidRPr="00BF68E1" w:rsidRDefault="00823FFF" w:rsidP="00962890">
            <w:pPr>
              <w:rPr>
                <w:rFonts w:ascii="Arial" w:hAnsi="Arial" w:cs="Arial"/>
              </w:rPr>
            </w:pPr>
          </w:p>
        </w:tc>
      </w:tr>
      <w:tr w:rsidR="00891960" w:rsidRPr="00BF68E1" w:rsidTr="00CA4FDE">
        <w:trPr>
          <w:cantSplit/>
        </w:trPr>
        <w:tc>
          <w:tcPr>
            <w:tcW w:w="3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23FFF" w:rsidRPr="00BF68E1" w:rsidRDefault="00823FFF" w:rsidP="00CA4FDE">
            <w:pPr>
              <w:pStyle w:val="ListParagraph"/>
              <w:numPr>
                <w:ilvl w:val="0"/>
                <w:numId w:val="5"/>
              </w:numPr>
              <w:tabs>
                <w:tab w:val="left" w:pos="3215"/>
              </w:tabs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P 319:  Why Do I Need to Learn? (</w:t>
            </w:r>
            <w:r w:rsidR="003E50DA" w:rsidRPr="00BF68E1">
              <w:rPr>
                <w:rFonts w:ascii="Arial" w:hAnsi="Arial" w:cs="Arial"/>
                <w:sz w:val="22"/>
              </w:rPr>
              <w:t xml:space="preserve">II O </w:t>
            </w:r>
            <w:r w:rsidRPr="00BF68E1">
              <w:rPr>
                <w:rFonts w:ascii="Arial" w:hAnsi="Arial" w:cs="Arial"/>
                <w:sz w:val="22"/>
              </w:rPr>
              <w:t>35)</w:t>
            </w:r>
          </w:p>
        </w:tc>
        <w:tc>
          <w:tcPr>
            <w:tcW w:w="268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23FFF" w:rsidRPr="00BF68E1" w:rsidRDefault="003E50DA" w:rsidP="00962890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bCs/>
                <w:sz w:val="22"/>
              </w:rPr>
              <w:t>CD.8.B.  Education and Career Requirement</w:t>
            </w:r>
          </w:p>
        </w:tc>
        <w:tc>
          <w:tcPr>
            <w:tcW w:w="99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23FFF" w:rsidRPr="00BF68E1" w:rsidRDefault="003E50DA" w:rsidP="00CA4FDE">
            <w:pPr>
              <w:jc w:val="center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2 or 3</w:t>
            </w:r>
          </w:p>
        </w:tc>
        <w:tc>
          <w:tcPr>
            <w:tcW w:w="324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23FFF" w:rsidRPr="00BF68E1" w:rsidRDefault="00823FFF" w:rsidP="00962890">
            <w:pPr>
              <w:rPr>
                <w:rFonts w:ascii="Arial" w:hAnsi="Arial" w:cs="Arial"/>
              </w:rPr>
            </w:pPr>
          </w:p>
        </w:tc>
      </w:tr>
    </w:tbl>
    <w:p w:rsidR="006A7B34" w:rsidRPr="00BF68E1" w:rsidRDefault="006A7B34">
      <w:pPr>
        <w:spacing w:after="200" w:line="276" w:lineRule="auto"/>
        <w:contextualSpacing w:val="0"/>
        <w:rPr>
          <w:rFonts w:ascii="Arial" w:hAnsi="Arial" w:cs="Arial"/>
          <w:sz w:val="22"/>
        </w:rPr>
      </w:pPr>
      <w:r w:rsidRPr="00BF68E1">
        <w:rPr>
          <w:rFonts w:ascii="Arial" w:hAnsi="Arial" w:cs="Arial"/>
          <w:sz w:val="22"/>
        </w:rPr>
        <w:br w:type="page"/>
      </w:r>
    </w:p>
    <w:p w:rsidR="00102D0F" w:rsidRDefault="004F1EE1" w:rsidP="00962890">
      <w:pPr>
        <w:contextualSpacing w:val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i/>
          <w:sz w:val="22"/>
        </w:rPr>
        <w:t xml:space="preserve">THE BOX:  </w:t>
      </w:r>
      <w:r w:rsidR="00102D0F" w:rsidRPr="00BF68E1">
        <w:rPr>
          <w:rFonts w:ascii="Arial" w:hAnsi="Arial" w:cs="Arial"/>
          <w:b/>
          <w:sz w:val="22"/>
        </w:rPr>
        <w:t>ELEMENTARY INTERMEDIATE (</w:t>
      </w:r>
      <w:r w:rsidR="00692217" w:rsidRPr="00BF68E1">
        <w:rPr>
          <w:rFonts w:ascii="Arial" w:hAnsi="Arial" w:cs="Arial"/>
          <w:b/>
          <w:sz w:val="22"/>
        </w:rPr>
        <w:t>EI Grades</w:t>
      </w:r>
      <w:r w:rsidR="00102D0F" w:rsidRPr="00BF68E1">
        <w:rPr>
          <w:rFonts w:ascii="Arial" w:hAnsi="Arial" w:cs="Arial"/>
          <w:b/>
          <w:sz w:val="22"/>
        </w:rPr>
        <w:t>4-6)</w:t>
      </w:r>
    </w:p>
    <w:tbl>
      <w:tblPr>
        <w:tblpPr w:leftFromText="180" w:rightFromText="180" w:vertAnchor="page" w:horzAnchor="margin" w:tblpY="1574"/>
        <w:tblW w:w="1058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29" w:type="dxa"/>
          <w:left w:w="43" w:type="dxa"/>
          <w:bottom w:w="29" w:type="dxa"/>
          <w:right w:w="29" w:type="dxa"/>
        </w:tblCellMar>
        <w:tblLook w:val="04A0"/>
      </w:tblPr>
      <w:tblGrid>
        <w:gridCol w:w="3979"/>
        <w:gridCol w:w="2566"/>
        <w:gridCol w:w="1493"/>
        <w:gridCol w:w="2548"/>
      </w:tblGrid>
      <w:tr w:rsidR="00D161BC" w:rsidRPr="00BF68E1" w:rsidTr="00D161BC">
        <w:trPr>
          <w:cantSplit/>
          <w:tblHeader/>
        </w:trPr>
        <w:tc>
          <w:tcPr>
            <w:tcW w:w="3979" w:type="dxa"/>
          </w:tcPr>
          <w:p w:rsidR="00D161BC" w:rsidRPr="00BF68E1" w:rsidRDefault="00D161BC" w:rsidP="00D161BC">
            <w:pPr>
              <w:jc w:val="center"/>
              <w:rPr>
                <w:rFonts w:ascii="Arial" w:hAnsi="Arial" w:cs="Arial"/>
                <w:b/>
              </w:rPr>
            </w:pPr>
            <w:r w:rsidRPr="00BF68E1">
              <w:rPr>
                <w:rFonts w:ascii="Arial" w:hAnsi="Arial" w:cs="Arial"/>
                <w:b/>
                <w:sz w:val="22"/>
              </w:rPr>
              <w:t>List #</w:t>
            </w:r>
            <w:r w:rsidRPr="00BF68E1">
              <w:rPr>
                <w:rFonts w:ascii="Arial" w:hAnsi="Arial" w:cs="Arial"/>
                <w:b/>
                <w:sz w:val="22"/>
              </w:rPr>
              <w:tab/>
              <w:t>Box Activity#/Title/Competency</w:t>
            </w:r>
          </w:p>
        </w:tc>
        <w:tc>
          <w:tcPr>
            <w:tcW w:w="2566" w:type="dxa"/>
          </w:tcPr>
          <w:p w:rsidR="00D161BC" w:rsidRPr="00BF68E1" w:rsidRDefault="00D161BC" w:rsidP="00D161BC">
            <w:pPr>
              <w:jc w:val="center"/>
              <w:rPr>
                <w:rFonts w:ascii="Arial" w:hAnsi="Arial" w:cs="Arial"/>
                <w:b/>
              </w:rPr>
            </w:pPr>
            <w:r w:rsidRPr="00BF68E1">
              <w:rPr>
                <w:rFonts w:ascii="Arial" w:hAnsi="Arial" w:cs="Arial"/>
                <w:b/>
                <w:sz w:val="22"/>
              </w:rPr>
              <w:t>MCGP Strand.BigIdea.Concept</w:t>
            </w:r>
          </w:p>
        </w:tc>
        <w:tc>
          <w:tcPr>
            <w:tcW w:w="1493" w:type="dxa"/>
          </w:tcPr>
          <w:p w:rsidR="00D161BC" w:rsidRPr="00BF68E1" w:rsidRDefault="00D161BC" w:rsidP="00D161BC">
            <w:pPr>
              <w:ind w:left="26"/>
              <w:jc w:val="center"/>
              <w:rPr>
                <w:rFonts w:ascii="Arial" w:hAnsi="Arial" w:cs="Arial"/>
                <w:b/>
              </w:rPr>
            </w:pPr>
            <w:r w:rsidRPr="00BF68E1">
              <w:rPr>
                <w:rFonts w:ascii="Arial" w:hAnsi="Arial" w:cs="Arial"/>
                <w:b/>
                <w:sz w:val="22"/>
              </w:rPr>
              <w:t>Grade Level(s)</w:t>
            </w:r>
          </w:p>
        </w:tc>
        <w:tc>
          <w:tcPr>
            <w:tcW w:w="2548" w:type="dxa"/>
          </w:tcPr>
          <w:p w:rsidR="00D161BC" w:rsidRPr="00BF68E1" w:rsidRDefault="00D161BC" w:rsidP="00D161BC">
            <w:pPr>
              <w:jc w:val="center"/>
              <w:rPr>
                <w:rFonts w:ascii="Arial" w:hAnsi="Arial" w:cs="Arial"/>
                <w:b/>
              </w:rPr>
            </w:pPr>
            <w:r w:rsidRPr="00BF68E1">
              <w:rPr>
                <w:rFonts w:ascii="Arial" w:hAnsi="Arial" w:cs="Arial"/>
                <w:b/>
                <w:sz w:val="22"/>
              </w:rPr>
              <w:t>Notes</w:t>
            </w:r>
          </w:p>
        </w:tc>
      </w:tr>
      <w:tr w:rsidR="00D161BC" w:rsidRPr="00BF68E1" w:rsidTr="00D161BC">
        <w:tc>
          <w:tcPr>
            <w:tcW w:w="10586" w:type="dxa"/>
            <w:gridSpan w:val="4"/>
          </w:tcPr>
          <w:p w:rsidR="00D161BC" w:rsidRPr="00BF68E1" w:rsidRDefault="00D161BC" w:rsidP="00D161BC">
            <w:pPr>
              <w:jc w:val="center"/>
              <w:rPr>
                <w:rFonts w:ascii="Arial" w:hAnsi="Arial" w:cs="Arial"/>
                <w:b/>
              </w:rPr>
            </w:pPr>
            <w:r w:rsidRPr="00BF68E1">
              <w:rPr>
                <w:rFonts w:ascii="Arial" w:hAnsi="Arial" w:cs="Arial"/>
                <w:b/>
                <w:sz w:val="22"/>
              </w:rPr>
              <w:t>“OLD” AREA I:  CAREER PLANNING AND EXPLORATION</w:t>
            </w:r>
          </w:p>
        </w:tc>
      </w:tr>
      <w:tr w:rsidR="00D161BC" w:rsidRPr="00BF68E1" w:rsidTr="00D161BC">
        <w:tc>
          <w:tcPr>
            <w:tcW w:w="10586" w:type="dxa"/>
            <w:gridSpan w:val="4"/>
          </w:tcPr>
          <w:p w:rsidR="00D161BC" w:rsidRPr="00BF68E1" w:rsidRDefault="00D161BC" w:rsidP="00D161BC">
            <w:pPr>
              <w:jc w:val="center"/>
              <w:rPr>
                <w:rFonts w:ascii="Arial" w:hAnsi="Arial" w:cs="Arial"/>
                <w:b/>
              </w:rPr>
            </w:pPr>
            <w:r w:rsidRPr="00BF68E1">
              <w:rPr>
                <w:rFonts w:ascii="Arial" w:hAnsi="Arial" w:cs="Arial"/>
                <w:b/>
                <w:sz w:val="22"/>
              </w:rPr>
              <w:t>“Old” Area I Category A</w:t>
            </w:r>
          </w:p>
        </w:tc>
      </w:tr>
      <w:tr w:rsidR="00D161BC" w:rsidRPr="00BF68E1" w:rsidTr="00D161BC">
        <w:tc>
          <w:tcPr>
            <w:tcW w:w="3979" w:type="dxa"/>
          </w:tcPr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21:  Good Workers (2)</w:t>
            </w:r>
          </w:p>
          <w:p w:rsidR="00D161BC" w:rsidRPr="005D7E00" w:rsidRDefault="00D161BC" w:rsidP="00D161BC">
            <w:pPr>
              <w:pStyle w:val="ListParagraph"/>
              <w:rPr>
                <w:rFonts w:ascii="Arial" w:hAnsi="Arial" w:cs="Arial"/>
              </w:rPr>
            </w:pPr>
            <w:r w:rsidRPr="005D7E00">
              <w:rPr>
                <w:rFonts w:ascii="Arial" w:hAnsi="Arial" w:cs="Arial"/>
                <w:sz w:val="22"/>
              </w:rPr>
              <w:t>(+EI 27)</w:t>
            </w:r>
          </w:p>
        </w:tc>
        <w:tc>
          <w:tcPr>
            <w:tcW w:w="2566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CD.9.A. Personal skills for job success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4-6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</w:p>
        </w:tc>
        <w:tc>
          <w:tcPr>
            <w:tcW w:w="2548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Box ## EI 21 &amp; 27 Combined/4 Lessons (may shorten to 1 or 2)</w:t>
            </w:r>
          </w:p>
          <w:p w:rsidR="00D161BC" w:rsidRPr="00D161BC" w:rsidRDefault="00D161BC" w:rsidP="00D161BC">
            <w:pPr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bCs/>
                <w:sz w:val="22"/>
              </w:rPr>
              <w:t>New Title:  You Can…Be Successful!</w:t>
            </w:r>
          </w:p>
        </w:tc>
      </w:tr>
      <w:tr w:rsidR="00D161BC" w:rsidRPr="00BF68E1" w:rsidTr="00D161BC">
        <w:tc>
          <w:tcPr>
            <w:tcW w:w="3979" w:type="dxa"/>
          </w:tcPr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27:  Take One (2)</w:t>
            </w:r>
          </w:p>
          <w:p w:rsidR="00D161BC" w:rsidRPr="005D7E00" w:rsidRDefault="00D161BC" w:rsidP="00D161BC">
            <w:pPr>
              <w:pStyle w:val="ListParagraph"/>
              <w:rPr>
                <w:rFonts w:ascii="Arial" w:hAnsi="Arial" w:cs="Arial"/>
              </w:rPr>
            </w:pPr>
            <w:r w:rsidRPr="005D7E00">
              <w:rPr>
                <w:rFonts w:ascii="Arial" w:hAnsi="Arial" w:cs="Arial"/>
                <w:sz w:val="22"/>
              </w:rPr>
              <w:t>(+EI 21)</w:t>
            </w:r>
          </w:p>
        </w:tc>
        <w:tc>
          <w:tcPr>
            <w:tcW w:w="2566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CD.9.A.  Personal skills for job success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(May also be used with AD.4.B.  Self-management for educational achievement)</w:t>
            </w:r>
          </w:p>
        </w:tc>
        <w:tc>
          <w:tcPr>
            <w:tcW w:w="1493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4-6</w:t>
            </w:r>
          </w:p>
        </w:tc>
        <w:tc>
          <w:tcPr>
            <w:tcW w:w="2548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Box ## EI 21 &amp; 27 Combined/4 Lessons—may be shortened to 1 or 2)</w:t>
            </w:r>
          </w:p>
          <w:p w:rsidR="00D161BC" w:rsidRPr="00D161BC" w:rsidRDefault="00D161BC" w:rsidP="00D161BC">
            <w:pPr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bCs/>
                <w:sz w:val="22"/>
              </w:rPr>
              <w:t>New Title:  You Can…Be Successful!</w:t>
            </w:r>
          </w:p>
        </w:tc>
      </w:tr>
      <w:tr w:rsidR="00D161BC" w:rsidRPr="00BF68E1" w:rsidTr="00D161BC">
        <w:tc>
          <w:tcPr>
            <w:tcW w:w="3979" w:type="dxa"/>
          </w:tcPr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33:  Why People Work (3)</w:t>
            </w:r>
          </w:p>
          <w:p w:rsidR="00D161BC" w:rsidRPr="005D7E00" w:rsidRDefault="00D161BC" w:rsidP="00D161BC">
            <w:pPr>
              <w:pStyle w:val="ListParagraph"/>
              <w:rPr>
                <w:rFonts w:ascii="Arial" w:hAnsi="Arial" w:cs="Arial"/>
              </w:rPr>
            </w:pPr>
            <w:r w:rsidRPr="005D7E00">
              <w:rPr>
                <w:rFonts w:ascii="Arial" w:hAnsi="Arial" w:cs="Arial"/>
                <w:sz w:val="22"/>
              </w:rPr>
              <w:t>(+471)</w:t>
            </w:r>
          </w:p>
        </w:tc>
        <w:tc>
          <w:tcPr>
            <w:tcW w:w="2566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CD.7.A. Integration of self knowledge into life and career planning</w:t>
            </w:r>
          </w:p>
        </w:tc>
        <w:tc>
          <w:tcPr>
            <w:tcW w:w="1493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4-6</w:t>
            </w:r>
          </w:p>
        </w:tc>
        <w:tc>
          <w:tcPr>
            <w:tcW w:w="2548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Box ## EI 33 &amp; 471 Combined/2 Lessons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bCs/>
                <w:sz w:val="22"/>
              </w:rPr>
              <w:t xml:space="preserve">New Title:  </w:t>
            </w:r>
            <w:r w:rsidRPr="00BF68E1">
              <w:rPr>
                <w:rFonts w:ascii="Arial" w:hAnsi="Arial" w:cs="Arial"/>
                <w:sz w:val="22"/>
              </w:rPr>
              <w:t>Work Satisfies Needs</w:t>
            </w:r>
          </w:p>
        </w:tc>
      </w:tr>
      <w:tr w:rsidR="00D161BC" w:rsidRPr="00BF68E1" w:rsidTr="00D161BC">
        <w:tc>
          <w:tcPr>
            <w:tcW w:w="3979" w:type="dxa"/>
          </w:tcPr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49:  Thinking About Working Conditions (4)</w:t>
            </w:r>
          </w:p>
        </w:tc>
        <w:tc>
          <w:tcPr>
            <w:tcW w:w="2566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CD.7.A.  Integration of self knowledge into life and career planning</w:t>
            </w:r>
          </w:p>
        </w:tc>
        <w:tc>
          <w:tcPr>
            <w:tcW w:w="1493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4-6</w:t>
            </w:r>
          </w:p>
        </w:tc>
        <w:tc>
          <w:tcPr>
            <w:tcW w:w="2548" w:type="dxa"/>
          </w:tcPr>
          <w:p w:rsidR="00D161BC" w:rsidRPr="00D161BC" w:rsidRDefault="00D161BC" w:rsidP="00D161BC">
            <w:pPr>
              <w:rPr>
                <w:rFonts w:ascii="Arial" w:hAnsi="Arial" w:cs="Arial"/>
                <w:b/>
              </w:rPr>
            </w:pPr>
            <w:r w:rsidRPr="00BF68E1">
              <w:rPr>
                <w:rFonts w:ascii="Arial" w:hAnsi="Arial" w:cs="Arial"/>
                <w:sz w:val="22"/>
              </w:rPr>
              <w:t xml:space="preserve">EI # 49:  </w:t>
            </w:r>
            <w:r w:rsidRPr="00D161BC">
              <w:rPr>
                <w:rFonts w:ascii="Arial" w:hAnsi="Arial" w:cs="Arial"/>
                <w:b/>
                <w:sz w:val="22"/>
              </w:rPr>
              <w:t>New Title: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>Thinking about Working Conditions and Me</w:t>
            </w:r>
          </w:p>
        </w:tc>
      </w:tr>
      <w:tr w:rsidR="00D161BC" w:rsidRPr="00BF68E1" w:rsidTr="00D161BC">
        <w:tc>
          <w:tcPr>
            <w:tcW w:w="3979" w:type="dxa"/>
          </w:tcPr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55:  Hire a Substitute Teacher (5)</w:t>
            </w:r>
          </w:p>
          <w:p w:rsidR="00D161BC" w:rsidRPr="005D7E00" w:rsidRDefault="00D161BC" w:rsidP="00D161BC">
            <w:pPr>
              <w:pStyle w:val="ListParagraph"/>
              <w:rPr>
                <w:rFonts w:ascii="Arial" w:hAnsi="Arial" w:cs="Arial"/>
              </w:rPr>
            </w:pPr>
            <w:r w:rsidRPr="005D7E00">
              <w:rPr>
                <w:rFonts w:ascii="Arial" w:hAnsi="Arial" w:cs="Arial"/>
                <w:sz w:val="22"/>
              </w:rPr>
              <w:t>(+EI 455, 459)</w:t>
            </w:r>
          </w:p>
        </w:tc>
        <w:tc>
          <w:tcPr>
            <w:tcW w:w="2566" w:type="dxa"/>
          </w:tcPr>
          <w:p w:rsidR="00D161BC" w:rsidRPr="00BF68E1" w:rsidRDefault="00D161BC" w:rsidP="00D161BC">
            <w:pPr>
              <w:ind w:right="-10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CD.7.A. Integration of self knowledge into life and career planning</w:t>
            </w:r>
          </w:p>
        </w:tc>
        <w:tc>
          <w:tcPr>
            <w:tcW w:w="1493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4-6</w:t>
            </w:r>
          </w:p>
        </w:tc>
        <w:tc>
          <w:tcPr>
            <w:tcW w:w="2548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Box ## EI 55, 455, 459 Combined/3 Lessons</w:t>
            </w:r>
          </w:p>
          <w:p w:rsidR="00D161BC" w:rsidRPr="00D161BC" w:rsidRDefault="00D161BC" w:rsidP="00D161BC">
            <w:pPr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>New Title: The Good Life For Me:  Looking Into Myself</w:t>
            </w:r>
          </w:p>
        </w:tc>
      </w:tr>
      <w:tr w:rsidR="00D161BC" w:rsidRPr="00BF68E1" w:rsidTr="00D161BC">
        <w:tc>
          <w:tcPr>
            <w:tcW w:w="10586" w:type="dxa"/>
            <w:gridSpan w:val="4"/>
          </w:tcPr>
          <w:p w:rsidR="00D161BC" w:rsidRPr="005D7E00" w:rsidRDefault="00D161BC" w:rsidP="00D161BC">
            <w:pPr>
              <w:ind w:right="-10"/>
              <w:jc w:val="center"/>
              <w:rPr>
                <w:rFonts w:ascii="Arial" w:hAnsi="Arial" w:cs="Arial"/>
                <w:b/>
              </w:rPr>
            </w:pPr>
            <w:r w:rsidRPr="005D7E00">
              <w:rPr>
                <w:rFonts w:ascii="Arial" w:hAnsi="Arial" w:cs="Arial"/>
                <w:b/>
                <w:sz w:val="22"/>
              </w:rPr>
              <w:t>“Old” Area I Category C</w:t>
            </w:r>
          </w:p>
        </w:tc>
      </w:tr>
      <w:tr w:rsidR="00D161BC" w:rsidRPr="00BF68E1" w:rsidTr="00D161BC">
        <w:tc>
          <w:tcPr>
            <w:tcW w:w="3979" w:type="dxa"/>
          </w:tcPr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61:  Personality Profiles</w:t>
            </w:r>
          </w:p>
        </w:tc>
        <w:tc>
          <w:tcPr>
            <w:tcW w:w="2566" w:type="dxa"/>
          </w:tcPr>
          <w:p w:rsidR="00D161BC" w:rsidRPr="00BF68E1" w:rsidRDefault="00D161BC" w:rsidP="00D161BC">
            <w:pPr>
              <w:ind w:right="-10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CD.7.A.  Integration of self knowledge into life and career planning or</w:t>
            </w:r>
          </w:p>
          <w:p w:rsidR="00D161BC" w:rsidRPr="00BF68E1" w:rsidRDefault="00D161BC" w:rsidP="00D161BC">
            <w:pPr>
              <w:ind w:right="-10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CD.9.A Personal skills for job success</w:t>
            </w:r>
          </w:p>
        </w:tc>
        <w:tc>
          <w:tcPr>
            <w:tcW w:w="1493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4-6</w:t>
            </w:r>
          </w:p>
        </w:tc>
        <w:tc>
          <w:tcPr>
            <w:tcW w:w="2548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Box # EI 61</w:t>
            </w:r>
          </w:p>
          <w:p w:rsidR="00D161BC" w:rsidRPr="00D161BC" w:rsidRDefault="00D161BC" w:rsidP="00D161BC">
            <w:pPr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>New Title:  Personal Characteristics Guide Career Choices</w:t>
            </w:r>
          </w:p>
        </w:tc>
      </w:tr>
      <w:tr w:rsidR="00D161BC" w:rsidRPr="00BF68E1" w:rsidTr="00D161BC">
        <w:tc>
          <w:tcPr>
            <w:tcW w:w="10586" w:type="dxa"/>
            <w:gridSpan w:val="4"/>
          </w:tcPr>
          <w:p w:rsidR="00D161BC" w:rsidRPr="005D7E00" w:rsidRDefault="00D161BC" w:rsidP="00D161BC">
            <w:pPr>
              <w:jc w:val="center"/>
              <w:rPr>
                <w:rFonts w:ascii="Arial" w:hAnsi="Arial" w:cs="Arial"/>
                <w:b/>
              </w:rPr>
            </w:pPr>
            <w:r w:rsidRPr="005D7E00">
              <w:rPr>
                <w:rFonts w:ascii="Arial" w:hAnsi="Arial" w:cs="Arial"/>
                <w:b/>
                <w:sz w:val="22"/>
              </w:rPr>
              <w:t>“Old” Area I Category N</w:t>
            </w:r>
          </w:p>
        </w:tc>
      </w:tr>
      <w:tr w:rsidR="00D161BC" w:rsidRPr="00BF68E1" w:rsidTr="00D161BC">
        <w:trPr>
          <w:trHeight w:val="1056"/>
        </w:trPr>
        <w:tc>
          <w:tcPr>
            <w:tcW w:w="3979" w:type="dxa"/>
          </w:tcPr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75:  I Just Want to Have Fun! (36)</w:t>
            </w:r>
          </w:p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77:  Fun Is… (36)</w:t>
            </w:r>
          </w:p>
        </w:tc>
        <w:tc>
          <w:tcPr>
            <w:tcW w:w="2566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PS.1.B Balancing Life Roles</w:t>
            </w:r>
          </w:p>
        </w:tc>
        <w:tc>
          <w:tcPr>
            <w:tcW w:w="1493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4-6</w:t>
            </w:r>
          </w:p>
        </w:tc>
        <w:tc>
          <w:tcPr>
            <w:tcW w:w="2548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Box ## EI 75 &amp; 77 Combined/2 Lessons</w:t>
            </w:r>
          </w:p>
          <w:p w:rsidR="00D161BC" w:rsidRPr="00D161BC" w:rsidRDefault="00D161BC" w:rsidP="00D161BC">
            <w:pPr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>New Title: Leisure, Interests, Hobbies</w:t>
            </w:r>
          </w:p>
        </w:tc>
      </w:tr>
      <w:tr w:rsidR="00D161BC" w:rsidRPr="00BF68E1" w:rsidTr="00D161BC">
        <w:tc>
          <w:tcPr>
            <w:tcW w:w="3979" w:type="dxa"/>
          </w:tcPr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81:  Who Influences You? (36)</w:t>
            </w:r>
          </w:p>
          <w:p w:rsidR="00D161BC" w:rsidRPr="005D7E00" w:rsidRDefault="00D161BC" w:rsidP="00D161BC">
            <w:pPr>
              <w:pStyle w:val="ListParagraph"/>
              <w:rPr>
                <w:rFonts w:ascii="Arial" w:hAnsi="Arial" w:cs="Arial"/>
              </w:rPr>
            </w:pPr>
            <w:r w:rsidRPr="005D7E00">
              <w:rPr>
                <w:rFonts w:ascii="Arial" w:hAnsi="Arial" w:cs="Arial"/>
                <w:sz w:val="22"/>
              </w:rPr>
              <w:t>(+161, 169)</w:t>
            </w:r>
          </w:p>
        </w:tc>
        <w:tc>
          <w:tcPr>
            <w:tcW w:w="2566" w:type="dxa"/>
          </w:tcPr>
          <w:p w:rsidR="00D161BC" w:rsidRPr="00BF68E1" w:rsidRDefault="00D161BC" w:rsidP="00D161BC">
            <w:pPr>
              <w:ind w:left="360" w:hanging="360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PS.1.A. Self concept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PS.2.B.  Respect for self and others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PS.3.A.  Safe and healthy choices</w:t>
            </w:r>
          </w:p>
        </w:tc>
        <w:tc>
          <w:tcPr>
            <w:tcW w:w="1493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4-6</w:t>
            </w:r>
          </w:p>
        </w:tc>
        <w:tc>
          <w:tcPr>
            <w:tcW w:w="2548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Box ## EI 81, 161, 169 Combined/3 (or 4) Lessons</w:t>
            </w:r>
          </w:p>
          <w:p w:rsidR="00D161BC" w:rsidRPr="00D161BC" w:rsidRDefault="00D161BC" w:rsidP="00D161BC">
            <w:pPr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>New Title:   Peer Pressure:  What to do About It!</w:t>
            </w:r>
          </w:p>
        </w:tc>
      </w:tr>
      <w:tr w:rsidR="00D161BC" w:rsidRPr="00BF68E1" w:rsidTr="00D161BC">
        <w:tc>
          <w:tcPr>
            <w:tcW w:w="1058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5D7E00" w:rsidRDefault="00D161BC" w:rsidP="00D161BC">
            <w:pPr>
              <w:jc w:val="center"/>
              <w:rPr>
                <w:rFonts w:ascii="Arial" w:hAnsi="Arial" w:cs="Arial"/>
                <w:b/>
              </w:rPr>
            </w:pPr>
            <w:r w:rsidRPr="005D7E00">
              <w:rPr>
                <w:rFonts w:ascii="Arial" w:hAnsi="Arial" w:cs="Arial"/>
                <w:b/>
                <w:sz w:val="22"/>
              </w:rPr>
              <w:t>“OLD” AREA II KNOWLEDGE OF SELF AND OTHERS</w:t>
            </w:r>
          </w:p>
        </w:tc>
      </w:tr>
      <w:tr w:rsidR="00D161BC" w:rsidRPr="00BF68E1" w:rsidTr="00D161BC">
        <w:tc>
          <w:tcPr>
            <w:tcW w:w="1058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5D7E00" w:rsidRDefault="00D161BC" w:rsidP="00D161BC">
            <w:pPr>
              <w:jc w:val="center"/>
              <w:rPr>
                <w:rFonts w:ascii="Arial" w:hAnsi="Arial" w:cs="Arial"/>
                <w:b/>
              </w:rPr>
            </w:pPr>
            <w:r w:rsidRPr="005D7E00">
              <w:rPr>
                <w:rFonts w:ascii="Arial" w:hAnsi="Arial" w:cs="Arial"/>
                <w:b/>
                <w:sz w:val="22"/>
              </w:rPr>
              <w:t>“Old” Area II: Category B</w:t>
            </w:r>
          </w:p>
        </w:tc>
      </w:tr>
      <w:tr w:rsidR="00D161BC" w:rsidRPr="00BF68E1" w:rsidTr="00D161BC">
        <w:trPr>
          <w:trHeight w:val="610"/>
        </w:trPr>
        <w:tc>
          <w:tcPr>
            <w:tcW w:w="3979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85:  What is Fear? (6)</w:t>
            </w:r>
          </w:p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89:  Fears:  You Can Face Them (6)</w:t>
            </w:r>
          </w:p>
        </w:tc>
        <w:tc>
          <w:tcPr>
            <w:tcW w:w="2566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PS.1.A; PS.3.C</w:t>
            </w:r>
          </w:p>
        </w:tc>
        <w:tc>
          <w:tcPr>
            <w:tcW w:w="1493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4-6</w:t>
            </w:r>
          </w:p>
        </w:tc>
        <w:tc>
          <w:tcPr>
            <w:tcW w:w="2548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85 &amp; EI 89 Combined/1 Lesson</w:t>
            </w:r>
          </w:p>
          <w:p w:rsidR="00D161BC" w:rsidRPr="00D161BC" w:rsidRDefault="00D161BC" w:rsidP="00D161BC">
            <w:pPr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>New Title:  Fears: You Can Master Them!</w:t>
            </w:r>
          </w:p>
        </w:tc>
      </w:tr>
      <w:tr w:rsidR="00D161BC" w:rsidRPr="00BF68E1" w:rsidTr="00D161BC">
        <w:tc>
          <w:tcPr>
            <w:tcW w:w="3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135: Try a New Role (10)</w:t>
            </w:r>
          </w:p>
          <w:p w:rsidR="00D161BC" w:rsidRPr="005D7E00" w:rsidRDefault="00D161BC" w:rsidP="00D161BC">
            <w:pPr>
              <w:pStyle w:val="ListParagraph"/>
              <w:rPr>
                <w:rFonts w:ascii="Arial" w:hAnsi="Arial" w:cs="Arial"/>
              </w:rPr>
            </w:pPr>
            <w:r w:rsidRPr="005D7E00">
              <w:rPr>
                <w:rFonts w:ascii="Arial" w:hAnsi="Arial" w:cs="Arial"/>
                <w:sz w:val="22"/>
              </w:rPr>
              <w:t>(+EI 271, 277)</w:t>
            </w:r>
          </w:p>
        </w:tc>
        <w:tc>
          <w:tcPr>
            <w:tcW w:w="25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PS.2.B</w:t>
            </w:r>
          </w:p>
        </w:tc>
        <w:tc>
          <w:tcPr>
            <w:tcW w:w="14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4-6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</w:p>
        </w:tc>
        <w:tc>
          <w:tcPr>
            <w:tcW w:w="25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135, 271 &amp; 277 Combined/ 4 Lessons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>New Title:  Working In Groups:  It Takes Skill</w:t>
            </w:r>
            <w:r w:rsidRPr="00BF68E1">
              <w:rPr>
                <w:rFonts w:ascii="Arial" w:hAnsi="Arial" w:cs="Arial"/>
                <w:sz w:val="22"/>
              </w:rPr>
              <w:t>!</w:t>
            </w:r>
          </w:p>
        </w:tc>
      </w:tr>
      <w:tr w:rsidR="00D161BC" w:rsidRPr="00BF68E1" w:rsidTr="00D161BC">
        <w:tc>
          <w:tcPr>
            <w:tcW w:w="3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147:  Self-Esteem: Marshmallows or Peanuts?</w:t>
            </w:r>
          </w:p>
        </w:tc>
        <w:tc>
          <w:tcPr>
            <w:tcW w:w="25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ind w:left="360" w:hanging="360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PS.1.A. Self concept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4-6</w:t>
            </w:r>
          </w:p>
        </w:tc>
        <w:tc>
          <w:tcPr>
            <w:tcW w:w="25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Box # EI 147</w:t>
            </w:r>
          </w:p>
          <w:p w:rsidR="00D161BC" w:rsidRPr="00D161BC" w:rsidRDefault="00D161BC" w:rsidP="00D161BC">
            <w:pPr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>New Title:  Self-Esteem:  Warm Fuzzies or Cold Pricklies</w:t>
            </w:r>
          </w:p>
        </w:tc>
      </w:tr>
      <w:tr w:rsidR="00D161BC" w:rsidRPr="00BF68E1" w:rsidTr="00D161BC">
        <w:tc>
          <w:tcPr>
            <w:tcW w:w="1058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5D7E00" w:rsidRDefault="00D161BC" w:rsidP="00D161BC">
            <w:pPr>
              <w:jc w:val="center"/>
              <w:rPr>
                <w:rFonts w:ascii="Arial" w:hAnsi="Arial" w:cs="Arial"/>
                <w:b/>
              </w:rPr>
            </w:pPr>
            <w:r w:rsidRPr="005D7E00">
              <w:rPr>
                <w:rFonts w:ascii="Arial" w:hAnsi="Arial" w:cs="Arial"/>
                <w:b/>
                <w:sz w:val="22"/>
              </w:rPr>
              <w:t>“Old” Area II Category F</w:t>
            </w:r>
          </w:p>
        </w:tc>
      </w:tr>
      <w:tr w:rsidR="00D161BC" w:rsidRPr="00BF68E1" w:rsidTr="00D161BC">
        <w:trPr>
          <w:trHeight w:val="1218"/>
        </w:trPr>
        <w:tc>
          <w:tcPr>
            <w:tcW w:w="3979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151:  What Would You Do?</w:t>
            </w:r>
          </w:p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155:  Choices and Things That are Important to Me</w:t>
            </w:r>
          </w:p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157:  Making Decisions</w:t>
            </w:r>
          </w:p>
          <w:p w:rsidR="00D161BC" w:rsidRPr="005D7E00" w:rsidRDefault="00D161BC" w:rsidP="00D161BC">
            <w:pPr>
              <w:pStyle w:val="ListParagraph"/>
              <w:rPr>
                <w:rFonts w:ascii="Arial" w:hAnsi="Arial" w:cs="Arial"/>
              </w:rPr>
            </w:pPr>
            <w:r w:rsidRPr="005D7E00">
              <w:rPr>
                <w:rFonts w:ascii="Arial" w:hAnsi="Arial" w:cs="Arial"/>
                <w:sz w:val="22"/>
              </w:rPr>
              <w:t>(+EI 185)</w:t>
            </w:r>
          </w:p>
        </w:tc>
        <w:tc>
          <w:tcPr>
            <w:tcW w:w="2566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 xml:space="preserve">PS.3.A.  Safe and healthy choices 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4-6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</w:p>
        </w:tc>
        <w:tc>
          <w:tcPr>
            <w:tcW w:w="2548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Box # EI 151, 155, 157, 185 Combined/3 Lessons</w:t>
            </w:r>
          </w:p>
          <w:p w:rsidR="00D161BC" w:rsidRPr="00D161BC" w:rsidRDefault="00D161BC" w:rsidP="00D161BC">
            <w:pPr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>New Title:  Learning to Make Decisions</w:t>
            </w:r>
          </w:p>
        </w:tc>
      </w:tr>
      <w:tr w:rsidR="00D161BC" w:rsidRPr="00BF68E1" w:rsidTr="00D161BC">
        <w:tc>
          <w:tcPr>
            <w:tcW w:w="3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161:  Peer Pressure and You (14)</w:t>
            </w:r>
          </w:p>
          <w:p w:rsidR="00D161BC" w:rsidRPr="005D7E00" w:rsidRDefault="00D161BC" w:rsidP="00D161BC">
            <w:pPr>
              <w:pStyle w:val="ListParagraph"/>
              <w:rPr>
                <w:rFonts w:ascii="Arial" w:hAnsi="Arial" w:cs="Arial"/>
              </w:rPr>
            </w:pPr>
            <w:r w:rsidRPr="005D7E00">
              <w:rPr>
                <w:rFonts w:ascii="Arial" w:hAnsi="Arial" w:cs="Arial"/>
                <w:sz w:val="22"/>
              </w:rPr>
              <w:t>(+EI 81, 169)</w:t>
            </w:r>
          </w:p>
        </w:tc>
        <w:tc>
          <w:tcPr>
            <w:tcW w:w="25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ind w:left="360" w:hanging="360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PS.1.A. Self concept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PS.2.B.  Respect for self and others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PS.3.A.  Safe and healthy choices</w:t>
            </w:r>
          </w:p>
        </w:tc>
        <w:tc>
          <w:tcPr>
            <w:tcW w:w="14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4-6</w:t>
            </w:r>
          </w:p>
        </w:tc>
        <w:tc>
          <w:tcPr>
            <w:tcW w:w="25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Box ## EI 81, 161, 169 Combined/3 (or 4) Lessons</w:t>
            </w:r>
          </w:p>
          <w:p w:rsidR="00D161BC" w:rsidRPr="00D161BC" w:rsidRDefault="00D161BC" w:rsidP="00D161BC">
            <w:pPr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>New Title:   Peer Pressure:  What to do About It</w:t>
            </w:r>
          </w:p>
        </w:tc>
      </w:tr>
      <w:tr w:rsidR="00D161BC" w:rsidRPr="00BF68E1" w:rsidTr="00D161BC">
        <w:tc>
          <w:tcPr>
            <w:tcW w:w="3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169:  Don’t Pressure Me! (14)</w:t>
            </w:r>
          </w:p>
          <w:p w:rsidR="00D161BC" w:rsidRPr="005D7E00" w:rsidRDefault="00D161BC" w:rsidP="00D161BC">
            <w:pPr>
              <w:pStyle w:val="ListParagraph"/>
              <w:rPr>
                <w:rFonts w:ascii="Arial" w:hAnsi="Arial" w:cs="Arial"/>
              </w:rPr>
            </w:pPr>
            <w:r w:rsidRPr="005D7E00">
              <w:rPr>
                <w:rFonts w:ascii="Arial" w:hAnsi="Arial" w:cs="Arial"/>
                <w:sz w:val="22"/>
              </w:rPr>
              <w:t>(+EI 81, 161)</w:t>
            </w:r>
          </w:p>
        </w:tc>
        <w:tc>
          <w:tcPr>
            <w:tcW w:w="25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ind w:left="360" w:hanging="360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PS.1.A. Self concept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PS.2.B.  Respect for self and others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PS.3.A.  Safe and healthy choices</w:t>
            </w:r>
          </w:p>
        </w:tc>
        <w:tc>
          <w:tcPr>
            <w:tcW w:w="14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4-6</w:t>
            </w:r>
          </w:p>
        </w:tc>
        <w:tc>
          <w:tcPr>
            <w:tcW w:w="25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Box ## EI 81, 161, 169 Combined/3 (or 4) Lessons</w:t>
            </w:r>
          </w:p>
          <w:p w:rsidR="00D161BC" w:rsidRPr="00D161BC" w:rsidRDefault="00D161BC" w:rsidP="00D161BC">
            <w:pPr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>New Title:   Peer Pressure:  What to do About It</w:t>
            </w:r>
          </w:p>
        </w:tc>
      </w:tr>
      <w:tr w:rsidR="00D161BC" w:rsidRPr="00BF68E1" w:rsidTr="00D161BC">
        <w:tc>
          <w:tcPr>
            <w:tcW w:w="3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185:  Daily Decisions</w:t>
            </w:r>
          </w:p>
          <w:p w:rsidR="00D161BC" w:rsidRPr="005D7E00" w:rsidRDefault="00D161BC" w:rsidP="00D161BC">
            <w:pPr>
              <w:pStyle w:val="ListParagraph"/>
              <w:rPr>
                <w:rFonts w:ascii="Arial" w:hAnsi="Arial" w:cs="Arial"/>
              </w:rPr>
            </w:pPr>
            <w:r w:rsidRPr="005D7E00">
              <w:rPr>
                <w:rFonts w:ascii="Arial" w:hAnsi="Arial" w:cs="Arial"/>
                <w:sz w:val="22"/>
              </w:rPr>
              <w:t>(+EI 151, 155, 157)</w:t>
            </w:r>
          </w:p>
        </w:tc>
        <w:tc>
          <w:tcPr>
            <w:tcW w:w="25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PS.3.A.  Safe and healthy choices</w:t>
            </w:r>
          </w:p>
        </w:tc>
        <w:tc>
          <w:tcPr>
            <w:tcW w:w="14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4-6</w:t>
            </w:r>
          </w:p>
        </w:tc>
        <w:tc>
          <w:tcPr>
            <w:tcW w:w="25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151, 155, 157, 185 Combined/3 Lessons</w:t>
            </w:r>
          </w:p>
          <w:p w:rsidR="00D161BC" w:rsidRPr="00D161BC" w:rsidRDefault="00D161BC" w:rsidP="00D161BC">
            <w:pPr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>New Title:  Learning to Make Decisions</w:t>
            </w:r>
          </w:p>
        </w:tc>
      </w:tr>
      <w:tr w:rsidR="00D161BC" w:rsidRPr="00BF68E1" w:rsidTr="00D161BC">
        <w:tc>
          <w:tcPr>
            <w:tcW w:w="1058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5D7E00" w:rsidRDefault="00D161BC" w:rsidP="00D161BC">
            <w:pPr>
              <w:jc w:val="center"/>
              <w:rPr>
                <w:rFonts w:ascii="Arial" w:hAnsi="Arial" w:cs="Arial"/>
                <w:b/>
              </w:rPr>
            </w:pPr>
            <w:r w:rsidRPr="005D7E00">
              <w:rPr>
                <w:rFonts w:ascii="Arial" w:hAnsi="Arial" w:cs="Arial"/>
                <w:b/>
                <w:sz w:val="22"/>
              </w:rPr>
              <w:t>“Old” Area II:  Category H</w:t>
            </w:r>
          </w:p>
        </w:tc>
      </w:tr>
      <w:tr w:rsidR="00D161BC" w:rsidRPr="00BF68E1" w:rsidTr="00D161BC">
        <w:trPr>
          <w:trHeight w:val="1641"/>
        </w:trPr>
        <w:tc>
          <w:tcPr>
            <w:tcW w:w="3979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 xml:space="preserve"> EI 257 Conflict Resolution (21) EI PS.2.B</w:t>
            </w:r>
          </w:p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261 Introducing Conflict Resolution (21) EI PS.2.B</w:t>
            </w:r>
          </w:p>
          <w:p w:rsidR="00D161BC" w:rsidRPr="005D7E00" w:rsidRDefault="00D161BC" w:rsidP="00D161BC">
            <w:pPr>
              <w:pStyle w:val="ListParagraph"/>
              <w:rPr>
                <w:rFonts w:ascii="Arial" w:hAnsi="Arial" w:cs="Arial"/>
              </w:rPr>
            </w:pPr>
            <w:r w:rsidRPr="005D7E00">
              <w:rPr>
                <w:rFonts w:ascii="Arial" w:hAnsi="Arial" w:cs="Arial"/>
                <w:sz w:val="22"/>
              </w:rPr>
              <w:t>(+EI 269)</w:t>
            </w:r>
          </w:p>
        </w:tc>
        <w:tc>
          <w:tcPr>
            <w:tcW w:w="2566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PS.2.B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Respect for Self &amp; Others</w:t>
            </w:r>
          </w:p>
        </w:tc>
        <w:tc>
          <w:tcPr>
            <w:tcW w:w="1493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4-6</w:t>
            </w:r>
          </w:p>
          <w:p w:rsidR="00D161BC" w:rsidRPr="00BF68E1" w:rsidRDefault="00D161BC" w:rsidP="00D161BC">
            <w:pPr>
              <w:ind w:left="23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4-6</w:t>
            </w:r>
          </w:p>
        </w:tc>
        <w:tc>
          <w:tcPr>
            <w:tcW w:w="2548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257, 261, 269 Combined/5 Lessons</w:t>
            </w:r>
          </w:p>
          <w:p w:rsidR="00D161BC" w:rsidRPr="00D161BC" w:rsidRDefault="00D161BC" w:rsidP="00D161BC">
            <w:pPr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>New Title:  Conflict Resolution</w:t>
            </w:r>
          </w:p>
        </w:tc>
      </w:tr>
      <w:tr w:rsidR="00D161BC" w:rsidRPr="00BF68E1" w:rsidTr="00D161BC">
        <w:tc>
          <w:tcPr>
            <w:tcW w:w="3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269 Let's Make a Deal: Learning to Compromise (21) EI PS.2.B</w:t>
            </w:r>
          </w:p>
          <w:p w:rsidR="00D161BC" w:rsidRPr="005D7E00" w:rsidRDefault="00D161BC" w:rsidP="00D161BC">
            <w:pPr>
              <w:pStyle w:val="ListParagraph"/>
              <w:rPr>
                <w:rFonts w:ascii="Arial" w:hAnsi="Arial" w:cs="Arial"/>
              </w:rPr>
            </w:pPr>
            <w:r w:rsidRPr="005D7E00">
              <w:rPr>
                <w:rFonts w:ascii="Arial" w:hAnsi="Arial" w:cs="Arial"/>
                <w:sz w:val="22"/>
              </w:rPr>
              <w:t>(+EI 257, 261)</w:t>
            </w:r>
          </w:p>
        </w:tc>
        <w:tc>
          <w:tcPr>
            <w:tcW w:w="25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PS.2.B</w:t>
            </w:r>
          </w:p>
          <w:p w:rsidR="00D161BC" w:rsidRPr="00BF68E1" w:rsidRDefault="00D161BC" w:rsidP="00D161BC">
            <w:pPr>
              <w:ind w:left="23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Respect for Self &amp; Others</w:t>
            </w:r>
          </w:p>
        </w:tc>
        <w:tc>
          <w:tcPr>
            <w:tcW w:w="14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ind w:left="23"/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4-6</w:t>
            </w:r>
          </w:p>
        </w:tc>
        <w:tc>
          <w:tcPr>
            <w:tcW w:w="25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257, 261, 269 Combined/5 Lessons</w:t>
            </w:r>
          </w:p>
          <w:p w:rsidR="00D161BC" w:rsidRPr="00D161BC" w:rsidRDefault="00D161BC" w:rsidP="00D161BC">
            <w:pPr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>New Title:  Conflict Resolution</w:t>
            </w:r>
          </w:p>
        </w:tc>
      </w:tr>
      <w:tr w:rsidR="00D161BC" w:rsidRPr="00BF68E1" w:rsidTr="00D161BC">
        <w:tc>
          <w:tcPr>
            <w:tcW w:w="3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271:  Accepting Others (21) EI PS.2.B</w:t>
            </w:r>
          </w:p>
          <w:p w:rsidR="00D161BC" w:rsidRPr="005D7E00" w:rsidRDefault="00D161BC" w:rsidP="00D161BC">
            <w:pPr>
              <w:pStyle w:val="ListParagraph"/>
              <w:rPr>
                <w:rFonts w:ascii="Arial" w:hAnsi="Arial" w:cs="Arial"/>
              </w:rPr>
            </w:pPr>
            <w:r w:rsidRPr="005D7E00">
              <w:rPr>
                <w:rFonts w:ascii="Arial" w:hAnsi="Arial" w:cs="Arial"/>
                <w:sz w:val="22"/>
              </w:rPr>
              <w:t>(+EI 135, 277)</w:t>
            </w:r>
          </w:p>
        </w:tc>
        <w:tc>
          <w:tcPr>
            <w:tcW w:w="25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PS.2.B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Respect for Self &amp; Others</w:t>
            </w:r>
          </w:p>
        </w:tc>
        <w:tc>
          <w:tcPr>
            <w:tcW w:w="14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4-6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</w:p>
        </w:tc>
        <w:tc>
          <w:tcPr>
            <w:tcW w:w="25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135, 271 &amp; 277 Combined/ 4 Lessons</w:t>
            </w:r>
          </w:p>
          <w:p w:rsidR="00D161BC" w:rsidRPr="00D161BC" w:rsidRDefault="00D161BC" w:rsidP="00D161BC">
            <w:pPr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>New Title:  Working In Groups:  It Takes Skill!</w:t>
            </w:r>
          </w:p>
        </w:tc>
      </w:tr>
      <w:tr w:rsidR="00D161BC" w:rsidRPr="00BF68E1" w:rsidTr="00D161BC">
        <w:tc>
          <w:tcPr>
            <w:tcW w:w="3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277:  Which Role Do You Play? (22) EI PS.2.B</w:t>
            </w:r>
          </w:p>
          <w:p w:rsidR="00D161BC" w:rsidRPr="005D7E00" w:rsidRDefault="00D161BC" w:rsidP="00D161BC">
            <w:pPr>
              <w:pStyle w:val="ListParagraph"/>
              <w:rPr>
                <w:rFonts w:ascii="Arial" w:hAnsi="Arial" w:cs="Arial"/>
              </w:rPr>
            </w:pPr>
            <w:r w:rsidRPr="005D7E00">
              <w:rPr>
                <w:rFonts w:ascii="Arial" w:hAnsi="Arial" w:cs="Arial"/>
                <w:sz w:val="22"/>
              </w:rPr>
              <w:t>(+EI 135, 271)</w:t>
            </w:r>
          </w:p>
        </w:tc>
        <w:tc>
          <w:tcPr>
            <w:tcW w:w="25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PS.2.B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Respect for Self &amp; Others</w:t>
            </w:r>
          </w:p>
        </w:tc>
        <w:tc>
          <w:tcPr>
            <w:tcW w:w="14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4-6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</w:p>
        </w:tc>
        <w:tc>
          <w:tcPr>
            <w:tcW w:w="25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135, 271 &amp; 277 Combined/ 4 Lessons</w:t>
            </w:r>
          </w:p>
          <w:p w:rsidR="00D161BC" w:rsidRPr="00D161BC" w:rsidRDefault="00D161BC" w:rsidP="00D161BC">
            <w:pPr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>New Title:  Working In Groups:  It Takes Skill!</w:t>
            </w:r>
          </w:p>
        </w:tc>
      </w:tr>
      <w:tr w:rsidR="00D161BC" w:rsidRPr="00BF68E1" w:rsidTr="00D161BC">
        <w:tc>
          <w:tcPr>
            <w:tcW w:w="3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5D7E00" w:rsidRDefault="00D161BC" w:rsidP="00D161B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7E00">
              <w:rPr>
                <w:rFonts w:ascii="Arial" w:hAnsi="Arial" w:cs="Arial"/>
                <w:sz w:val="22"/>
              </w:rPr>
              <w:t>EP # 203 Teach the Risks</w:t>
            </w:r>
          </w:p>
        </w:tc>
        <w:tc>
          <w:tcPr>
            <w:tcW w:w="25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PS.3.A.  Safe and healthy choices</w:t>
            </w:r>
          </w:p>
        </w:tc>
        <w:tc>
          <w:tcPr>
            <w:tcW w:w="14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4-6</w:t>
            </w:r>
          </w:p>
        </w:tc>
        <w:tc>
          <w:tcPr>
            <w:tcW w:w="25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P 203 Moved from K-3 to 4-6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Same title</w:t>
            </w:r>
          </w:p>
        </w:tc>
      </w:tr>
      <w:tr w:rsidR="00D161BC" w:rsidRPr="00BF68E1" w:rsidTr="00D161BC">
        <w:tc>
          <w:tcPr>
            <w:tcW w:w="1058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5D7E00" w:rsidRDefault="00D161BC" w:rsidP="00D161BC">
            <w:pPr>
              <w:jc w:val="center"/>
              <w:rPr>
                <w:rFonts w:ascii="Arial" w:hAnsi="Arial" w:cs="Arial"/>
                <w:b/>
              </w:rPr>
            </w:pPr>
            <w:r w:rsidRPr="005D7E00">
              <w:rPr>
                <w:rFonts w:ascii="Arial" w:hAnsi="Arial" w:cs="Arial"/>
                <w:b/>
                <w:sz w:val="22"/>
              </w:rPr>
              <w:t>“Old” Area II:  Category K</w:t>
            </w:r>
          </w:p>
        </w:tc>
      </w:tr>
      <w:tr w:rsidR="00D161BC" w:rsidRPr="00BF68E1" w:rsidTr="00D161BC">
        <w:tc>
          <w:tcPr>
            <w:tcW w:w="1058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5D7E00" w:rsidRDefault="00D161BC" w:rsidP="00D161BC">
            <w:pPr>
              <w:jc w:val="center"/>
              <w:rPr>
                <w:rFonts w:ascii="Arial" w:hAnsi="Arial" w:cs="Arial"/>
              </w:rPr>
            </w:pPr>
            <w:r w:rsidRPr="005D7E00">
              <w:rPr>
                <w:rFonts w:ascii="Arial" w:hAnsi="Arial" w:cs="Arial"/>
                <w:sz w:val="22"/>
              </w:rPr>
              <w:t>Activities in this Category have not been revised.</w:t>
            </w:r>
          </w:p>
        </w:tc>
      </w:tr>
      <w:tr w:rsidR="00D161BC" w:rsidRPr="00BF68E1" w:rsidTr="00D161BC">
        <w:tc>
          <w:tcPr>
            <w:tcW w:w="1058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5D7E00" w:rsidRDefault="00D161BC" w:rsidP="00D161BC">
            <w:pPr>
              <w:jc w:val="center"/>
              <w:rPr>
                <w:rFonts w:ascii="Arial" w:hAnsi="Arial" w:cs="Arial"/>
                <w:b/>
              </w:rPr>
            </w:pPr>
            <w:r w:rsidRPr="005D7E00">
              <w:rPr>
                <w:rFonts w:ascii="Arial" w:hAnsi="Arial" w:cs="Arial"/>
                <w:b/>
                <w:sz w:val="22"/>
              </w:rPr>
              <w:t>“Old” Area II:  Category P</w:t>
            </w:r>
          </w:p>
        </w:tc>
      </w:tr>
      <w:tr w:rsidR="00D161BC" w:rsidRPr="00BF68E1" w:rsidTr="00D161BC">
        <w:tc>
          <w:tcPr>
            <w:tcW w:w="1058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5D7E00" w:rsidRDefault="00D161BC" w:rsidP="00D161BC">
            <w:pPr>
              <w:jc w:val="center"/>
              <w:rPr>
                <w:rFonts w:ascii="Arial" w:hAnsi="Arial" w:cs="Arial"/>
              </w:rPr>
            </w:pPr>
            <w:r w:rsidRPr="005D7E00">
              <w:rPr>
                <w:rFonts w:ascii="Arial" w:hAnsi="Arial" w:cs="Arial"/>
                <w:sz w:val="22"/>
              </w:rPr>
              <w:t>Activities in this Category have not been revised.</w:t>
            </w:r>
          </w:p>
        </w:tc>
      </w:tr>
      <w:tr w:rsidR="00D161BC" w:rsidRPr="00BF68E1" w:rsidTr="00D161BC">
        <w:tc>
          <w:tcPr>
            <w:tcW w:w="1058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5D7E00" w:rsidRDefault="00D161BC" w:rsidP="00D161BC">
            <w:pPr>
              <w:jc w:val="center"/>
              <w:rPr>
                <w:rFonts w:ascii="Arial" w:hAnsi="Arial" w:cs="Arial"/>
                <w:b/>
              </w:rPr>
            </w:pPr>
            <w:r w:rsidRPr="005D7E00">
              <w:rPr>
                <w:rFonts w:ascii="Arial" w:hAnsi="Arial" w:cs="Arial"/>
                <w:b/>
                <w:sz w:val="22"/>
              </w:rPr>
              <w:t>“OLD” AREA III:  EDUCATIONAL AND VOCATIONAL DEVELOPMENT</w:t>
            </w:r>
          </w:p>
        </w:tc>
      </w:tr>
      <w:tr w:rsidR="00D161BC" w:rsidRPr="00BF68E1" w:rsidTr="00D161BC">
        <w:tc>
          <w:tcPr>
            <w:tcW w:w="1058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5D7E00" w:rsidRDefault="00D161BC" w:rsidP="00D161BC">
            <w:pPr>
              <w:jc w:val="center"/>
              <w:rPr>
                <w:rFonts w:ascii="Arial" w:hAnsi="Arial" w:cs="Arial"/>
                <w:b/>
              </w:rPr>
            </w:pPr>
            <w:r w:rsidRPr="005D7E00">
              <w:rPr>
                <w:rFonts w:ascii="Arial" w:hAnsi="Arial" w:cs="Arial"/>
                <w:b/>
                <w:sz w:val="22"/>
              </w:rPr>
              <w:t>“Old” Area III Category J</w:t>
            </w:r>
          </w:p>
        </w:tc>
      </w:tr>
      <w:tr w:rsidR="00D161BC" w:rsidRPr="00BF68E1" w:rsidTr="00D161BC">
        <w:trPr>
          <w:trHeight w:val="732"/>
        </w:trPr>
        <w:tc>
          <w:tcPr>
            <w:tcW w:w="3979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413:  How to Take Notes from Oral Information (27)</w:t>
            </w:r>
          </w:p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415:  Note-Taking Skills (27) AD.4.B  4-6</w:t>
            </w:r>
          </w:p>
        </w:tc>
        <w:tc>
          <w:tcPr>
            <w:tcW w:w="2566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AD.4.B.   Self-management for educational achievement</w:t>
            </w:r>
          </w:p>
        </w:tc>
        <w:tc>
          <w:tcPr>
            <w:tcW w:w="1493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4-6</w:t>
            </w:r>
          </w:p>
        </w:tc>
        <w:tc>
          <w:tcPr>
            <w:tcW w:w="2548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Box ## EI 413 and 415 combined/3 lessons</w:t>
            </w:r>
          </w:p>
          <w:p w:rsidR="00D161BC" w:rsidRPr="00D161BC" w:rsidRDefault="00D161BC" w:rsidP="00D161BC">
            <w:pPr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>New Title:  How to Take Notes from Oral and Written Information</w:t>
            </w:r>
          </w:p>
        </w:tc>
      </w:tr>
      <w:tr w:rsidR="00D161BC" w:rsidRPr="00BF68E1" w:rsidTr="00D161BC">
        <w:tc>
          <w:tcPr>
            <w:tcW w:w="3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423:  Help Yourself (28)</w:t>
            </w:r>
          </w:p>
        </w:tc>
        <w:tc>
          <w:tcPr>
            <w:tcW w:w="25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AD.4.B Self-management for educational achievement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4-6</w:t>
            </w:r>
          </w:p>
        </w:tc>
        <w:tc>
          <w:tcPr>
            <w:tcW w:w="25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  <w:bCs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 xml:space="preserve">New Title:  </w:t>
            </w:r>
            <w:r w:rsidRPr="00D161BC">
              <w:rPr>
                <w:rFonts w:ascii="Arial" w:hAnsi="Arial" w:cs="Arial"/>
                <w:b/>
                <w:bCs/>
                <w:sz w:val="22"/>
              </w:rPr>
              <w:t>Make Yourself A Star:  Apply The Habits Of School Success to Your Stardom in the</w:t>
            </w:r>
            <w:r w:rsidRPr="00BF68E1">
              <w:rPr>
                <w:rFonts w:ascii="Arial" w:hAnsi="Arial" w:cs="Arial"/>
                <w:bCs/>
                <w:sz w:val="22"/>
              </w:rPr>
              <w:t xml:space="preserve"> Classroom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bCs/>
                <w:sz w:val="22"/>
              </w:rPr>
              <w:t>1 Lesson</w:t>
            </w:r>
          </w:p>
        </w:tc>
      </w:tr>
      <w:tr w:rsidR="00D161BC" w:rsidRPr="00BF68E1" w:rsidTr="00D161BC">
        <w:trPr>
          <w:trHeight w:val="878"/>
        </w:trPr>
        <w:tc>
          <w:tcPr>
            <w:tcW w:w="3979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427:  Preparing for Tests (29)</w:t>
            </w:r>
          </w:p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431:  Testing Yourself: Introduction (29)</w:t>
            </w:r>
          </w:p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435:  Taking a Test (29)</w:t>
            </w:r>
          </w:p>
        </w:tc>
        <w:tc>
          <w:tcPr>
            <w:tcW w:w="2566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AD.4.B. Self-management for educational achievement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4-6</w:t>
            </w:r>
          </w:p>
        </w:tc>
        <w:tc>
          <w:tcPr>
            <w:tcW w:w="2548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Box ## EI 427, 431, 415 combined/2 Lessons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>New Title:  You Have a Test Friday!  Take Charge—Be Successful</w:t>
            </w:r>
            <w:r w:rsidRPr="00BF68E1">
              <w:rPr>
                <w:rFonts w:ascii="Arial" w:hAnsi="Arial" w:cs="Arial"/>
                <w:sz w:val="22"/>
              </w:rPr>
              <w:t>!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</w:p>
        </w:tc>
      </w:tr>
      <w:tr w:rsidR="00D161BC" w:rsidRPr="00BF68E1" w:rsidTr="00D161BC">
        <w:tc>
          <w:tcPr>
            <w:tcW w:w="1058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61BC" w:rsidRPr="005D7E00" w:rsidRDefault="00D161BC" w:rsidP="00D161BC">
            <w:pPr>
              <w:jc w:val="center"/>
              <w:rPr>
                <w:rFonts w:ascii="Arial" w:hAnsi="Arial" w:cs="Arial"/>
                <w:b/>
              </w:rPr>
            </w:pPr>
            <w:r w:rsidRPr="005D7E00">
              <w:rPr>
                <w:rFonts w:ascii="Arial" w:hAnsi="Arial" w:cs="Arial"/>
                <w:b/>
                <w:sz w:val="22"/>
              </w:rPr>
              <w:t>“Old” Area III Category M</w:t>
            </w:r>
          </w:p>
        </w:tc>
      </w:tr>
      <w:tr w:rsidR="00D161BC" w:rsidRPr="00BF68E1" w:rsidTr="00D161BC">
        <w:tc>
          <w:tcPr>
            <w:tcW w:w="3979" w:type="dxa"/>
          </w:tcPr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445: Middle/Junior High School Question Box (33)</w:t>
            </w:r>
          </w:p>
        </w:tc>
        <w:tc>
          <w:tcPr>
            <w:tcW w:w="2566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AD.5.A.  Transitions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5 or 6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(last year of El. School)</w:t>
            </w:r>
          </w:p>
        </w:tc>
        <w:tc>
          <w:tcPr>
            <w:tcW w:w="2548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New Title:  Middle School/Junior High Question Box (2 Lessons)</w:t>
            </w:r>
          </w:p>
        </w:tc>
      </w:tr>
      <w:tr w:rsidR="00D161BC" w:rsidRPr="00BF68E1" w:rsidTr="00D161BC">
        <w:tc>
          <w:tcPr>
            <w:tcW w:w="3979" w:type="dxa"/>
          </w:tcPr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449:  Getting Help at Middle/Junior High School (34)</w:t>
            </w:r>
          </w:p>
        </w:tc>
        <w:tc>
          <w:tcPr>
            <w:tcW w:w="2566" w:type="dxa"/>
          </w:tcPr>
          <w:p w:rsidR="00D161BC" w:rsidRPr="00BF68E1" w:rsidRDefault="00D161BC" w:rsidP="00D161BC">
            <w:pPr>
              <w:rPr>
                <w:rFonts w:ascii="Arial" w:hAnsi="Arial" w:cs="Arial"/>
                <w:color w:val="1B1C12"/>
              </w:rPr>
            </w:pPr>
            <w:r w:rsidRPr="00BF68E1">
              <w:rPr>
                <w:rFonts w:ascii="Arial" w:hAnsi="Arial" w:cs="Arial"/>
                <w:color w:val="1B1C12"/>
                <w:sz w:val="22"/>
              </w:rPr>
              <w:t xml:space="preserve">AD.5.A. </w:t>
            </w:r>
            <w:r w:rsidRPr="00BF68E1">
              <w:rPr>
                <w:rFonts w:ascii="Arial" w:hAnsi="Arial" w:cs="Arial"/>
                <w:sz w:val="22"/>
              </w:rPr>
              <w:t>Transitions</w:t>
            </w:r>
          </w:p>
          <w:p w:rsidR="00D161BC" w:rsidRPr="00BF68E1" w:rsidRDefault="00D161BC" w:rsidP="00D161BC">
            <w:pPr>
              <w:rPr>
                <w:rFonts w:ascii="Arial" w:hAnsi="Arial" w:cs="Arial"/>
                <w:iCs/>
                <w:color w:val="1B1C12"/>
              </w:rPr>
            </w:pP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5 or 6 (last year of elem. school)</w:t>
            </w:r>
          </w:p>
        </w:tc>
        <w:tc>
          <w:tcPr>
            <w:tcW w:w="2548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Note:  This lesson complements revised lesson EI 445 and vice-versa.</w:t>
            </w:r>
          </w:p>
        </w:tc>
      </w:tr>
      <w:tr w:rsidR="00D161BC" w:rsidRPr="00BF68E1" w:rsidTr="00D161BC">
        <w:tc>
          <w:tcPr>
            <w:tcW w:w="10586" w:type="dxa"/>
            <w:gridSpan w:val="4"/>
          </w:tcPr>
          <w:p w:rsidR="00D161BC" w:rsidRPr="005D7E00" w:rsidRDefault="00D161BC" w:rsidP="00D161BC">
            <w:pPr>
              <w:jc w:val="center"/>
              <w:rPr>
                <w:rFonts w:ascii="Arial" w:hAnsi="Arial" w:cs="Arial"/>
                <w:b/>
              </w:rPr>
            </w:pPr>
            <w:r w:rsidRPr="005D7E00">
              <w:rPr>
                <w:rFonts w:ascii="Arial" w:hAnsi="Arial" w:cs="Arial"/>
                <w:b/>
                <w:sz w:val="22"/>
              </w:rPr>
              <w:t>“Old” Area III Category O</w:t>
            </w:r>
          </w:p>
        </w:tc>
      </w:tr>
      <w:tr w:rsidR="00D161BC" w:rsidRPr="00BF68E1" w:rsidTr="00D161BC">
        <w:trPr>
          <w:trHeight w:val="386"/>
        </w:trPr>
        <w:tc>
          <w:tcPr>
            <w:tcW w:w="3979" w:type="dxa"/>
          </w:tcPr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453:  Cumulative Record (37,39)</w:t>
            </w:r>
          </w:p>
        </w:tc>
        <w:tc>
          <w:tcPr>
            <w:tcW w:w="2566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AD 5 A.  Transitions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CD.7.A.  Integration of self knowledge into life and career planning</w:t>
            </w:r>
          </w:p>
        </w:tc>
        <w:tc>
          <w:tcPr>
            <w:tcW w:w="1493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5 or 6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(last year of El. School)</w:t>
            </w:r>
          </w:p>
        </w:tc>
        <w:tc>
          <w:tcPr>
            <w:tcW w:w="2548" w:type="dxa"/>
          </w:tcPr>
          <w:p w:rsidR="00D161BC" w:rsidRPr="00D161BC" w:rsidRDefault="00D161BC" w:rsidP="00D161BC">
            <w:pPr>
              <w:rPr>
                <w:rFonts w:ascii="Arial" w:hAnsi="Arial" w:cs="Arial"/>
                <w:b/>
              </w:rPr>
            </w:pPr>
            <w:r w:rsidRPr="00D161BC">
              <w:rPr>
                <w:rFonts w:ascii="Arial" w:hAnsi="Arial" w:cs="Arial"/>
                <w:b/>
                <w:sz w:val="22"/>
              </w:rPr>
              <w:t>New Title:  Cumulative Record:  Your Autobiography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</w:p>
        </w:tc>
      </w:tr>
      <w:tr w:rsidR="00D161BC" w:rsidRPr="00BF68E1" w:rsidTr="00D161BC">
        <w:trPr>
          <w:trHeight w:val="1294"/>
        </w:trPr>
        <w:tc>
          <w:tcPr>
            <w:tcW w:w="3979" w:type="dxa"/>
          </w:tcPr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455:  Being the Best (38)</w:t>
            </w:r>
          </w:p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459:  Looking into Myself (38)</w:t>
            </w:r>
          </w:p>
          <w:p w:rsidR="00D161BC" w:rsidRPr="005D7E00" w:rsidRDefault="00D161BC" w:rsidP="00D161BC">
            <w:pPr>
              <w:pStyle w:val="ListParagraph"/>
              <w:rPr>
                <w:rFonts w:ascii="Arial" w:hAnsi="Arial" w:cs="Arial"/>
              </w:rPr>
            </w:pPr>
            <w:r w:rsidRPr="005D7E00">
              <w:rPr>
                <w:rFonts w:ascii="Arial" w:hAnsi="Arial" w:cs="Arial"/>
                <w:sz w:val="22"/>
              </w:rPr>
              <w:t>(+EI 55)</w:t>
            </w:r>
          </w:p>
        </w:tc>
        <w:tc>
          <w:tcPr>
            <w:tcW w:w="2566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CD.7.A. Integration of self knowledge into life and career planning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4-6</w:t>
            </w:r>
          </w:p>
        </w:tc>
        <w:tc>
          <w:tcPr>
            <w:tcW w:w="2548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Box ## EI 55, 455, 459 Combined/3 Lessons</w:t>
            </w:r>
          </w:p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New Title: The Good Life For Me:  Looking Into Myself</w:t>
            </w:r>
          </w:p>
        </w:tc>
      </w:tr>
      <w:tr w:rsidR="00D161BC" w:rsidRPr="00BF68E1" w:rsidTr="00D161BC">
        <w:tc>
          <w:tcPr>
            <w:tcW w:w="3979" w:type="dxa"/>
          </w:tcPr>
          <w:p w:rsidR="00D161BC" w:rsidRPr="00BF68E1" w:rsidRDefault="00D161BC" w:rsidP="00D161B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EI 471:  Job Skills (39)</w:t>
            </w:r>
          </w:p>
          <w:p w:rsidR="00D161BC" w:rsidRPr="005D7E00" w:rsidRDefault="00D161BC" w:rsidP="00D161BC">
            <w:pPr>
              <w:pStyle w:val="ListParagraph"/>
              <w:rPr>
                <w:rFonts w:ascii="Arial" w:hAnsi="Arial" w:cs="Arial"/>
              </w:rPr>
            </w:pPr>
            <w:r w:rsidRPr="005D7E00">
              <w:rPr>
                <w:rFonts w:ascii="Arial" w:hAnsi="Arial" w:cs="Arial"/>
                <w:sz w:val="22"/>
              </w:rPr>
              <w:t>(+EI 33)</w:t>
            </w:r>
          </w:p>
        </w:tc>
        <w:tc>
          <w:tcPr>
            <w:tcW w:w="2566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CD.7.A  Integration of self knowledge into life and career planning</w:t>
            </w:r>
          </w:p>
        </w:tc>
        <w:tc>
          <w:tcPr>
            <w:tcW w:w="1493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4-6</w:t>
            </w:r>
          </w:p>
        </w:tc>
        <w:tc>
          <w:tcPr>
            <w:tcW w:w="2548" w:type="dxa"/>
          </w:tcPr>
          <w:p w:rsidR="00D161BC" w:rsidRPr="00BF68E1" w:rsidRDefault="00D161BC" w:rsidP="00D161BC">
            <w:pPr>
              <w:rPr>
                <w:rFonts w:ascii="Arial" w:hAnsi="Arial" w:cs="Arial"/>
              </w:rPr>
            </w:pPr>
            <w:r w:rsidRPr="00BF68E1">
              <w:rPr>
                <w:rFonts w:ascii="Arial" w:hAnsi="Arial" w:cs="Arial"/>
                <w:sz w:val="22"/>
              </w:rPr>
              <w:t>Box ## EI 33 &amp; 471 Combined/2 Lessons</w:t>
            </w:r>
          </w:p>
          <w:p w:rsidR="00D161BC" w:rsidRPr="00BF68E1" w:rsidRDefault="00D161BC" w:rsidP="00D161BC">
            <w:pPr>
              <w:rPr>
                <w:rFonts w:ascii="Arial" w:hAnsi="Arial" w:cs="Arial"/>
                <w:bCs/>
              </w:rPr>
            </w:pPr>
            <w:r w:rsidRPr="00BF68E1">
              <w:rPr>
                <w:rFonts w:ascii="Arial" w:hAnsi="Arial" w:cs="Arial"/>
                <w:bCs/>
                <w:sz w:val="22"/>
              </w:rPr>
              <w:t xml:space="preserve">New Title:  </w:t>
            </w:r>
            <w:r w:rsidRPr="00BF68E1">
              <w:rPr>
                <w:rFonts w:ascii="Arial" w:hAnsi="Arial" w:cs="Arial"/>
                <w:sz w:val="22"/>
              </w:rPr>
              <w:t>Work Satisfies Needs</w:t>
            </w:r>
          </w:p>
        </w:tc>
      </w:tr>
    </w:tbl>
    <w:p w:rsidR="00D161BC" w:rsidRPr="00BF68E1" w:rsidRDefault="00D161BC" w:rsidP="00962890">
      <w:pPr>
        <w:contextualSpacing w:val="0"/>
        <w:jc w:val="center"/>
        <w:rPr>
          <w:rFonts w:ascii="Arial" w:hAnsi="Arial" w:cs="Arial"/>
          <w:b/>
          <w:sz w:val="22"/>
        </w:rPr>
      </w:pPr>
    </w:p>
    <w:p w:rsidR="00CD5F6B" w:rsidRPr="00BF68E1" w:rsidRDefault="00CD5F6B" w:rsidP="00962890">
      <w:pPr>
        <w:contextualSpacing w:val="0"/>
        <w:jc w:val="center"/>
        <w:rPr>
          <w:rFonts w:ascii="Arial" w:hAnsi="Arial" w:cs="Arial"/>
          <w:b/>
          <w:sz w:val="22"/>
        </w:rPr>
      </w:pPr>
    </w:p>
    <w:p w:rsidR="00102D0F" w:rsidRDefault="00102D0F" w:rsidP="00962890">
      <w:pPr>
        <w:rPr>
          <w:rFonts w:ascii="Arial" w:hAnsi="Arial" w:cs="Arial"/>
          <w:sz w:val="22"/>
        </w:rPr>
      </w:pPr>
    </w:p>
    <w:sectPr w:rsidR="00102D0F" w:rsidSect="00CB1CB2">
      <w:headerReference w:type="default" r:id="rId8"/>
      <w:footerReference w:type="default" r:id="rId9"/>
      <w:pgSz w:w="12240" w:h="15840" w:code="1"/>
      <w:pgMar w:top="1008" w:right="1008" w:bottom="1008" w:left="1008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B0E" w:rsidRDefault="000B5B0E" w:rsidP="000376C6">
      <w:r>
        <w:separator/>
      </w:r>
    </w:p>
  </w:endnote>
  <w:endnote w:type="continuationSeparator" w:id="0">
    <w:p w:rsidR="000B5B0E" w:rsidRDefault="000B5B0E" w:rsidP="00037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0E" w:rsidRPr="000B01EE" w:rsidRDefault="000B5B0E" w:rsidP="00A75938">
    <w:pPr>
      <w:pStyle w:val="Footer"/>
      <w:jc w:val="center"/>
      <w:rPr>
        <w:i/>
        <w:sz w:val="20"/>
        <w:szCs w:val="20"/>
      </w:rPr>
    </w:pPr>
    <w:r w:rsidRPr="000B01EE">
      <w:rPr>
        <w:i/>
        <w:sz w:val="20"/>
        <w:szCs w:val="20"/>
      </w:rPr>
      <w:t xml:space="preserve">Missouri Comprehensive Guidance </w:t>
    </w:r>
    <w:r>
      <w:rPr>
        <w:i/>
        <w:sz w:val="20"/>
        <w:szCs w:val="20"/>
      </w:rPr>
      <w:t>and Counseling:  Linking School Success to</w:t>
    </w:r>
    <w:r w:rsidRPr="000B01EE">
      <w:rPr>
        <w:i/>
        <w:sz w:val="20"/>
        <w:szCs w:val="20"/>
      </w:rPr>
      <w:t xml:space="preserve"> Life Succes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B0E" w:rsidRDefault="000B5B0E" w:rsidP="000376C6">
      <w:r>
        <w:separator/>
      </w:r>
    </w:p>
  </w:footnote>
  <w:footnote w:type="continuationSeparator" w:id="0">
    <w:p w:rsidR="000B5B0E" w:rsidRDefault="000B5B0E" w:rsidP="00037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FDE" w:rsidRPr="00CA4FDE" w:rsidRDefault="00DC6F9B" w:rsidP="009655AD">
    <w:pPr>
      <w:pStyle w:val="Header"/>
      <w:jc w:val="right"/>
      <w:rPr>
        <w:rFonts w:ascii="Arial" w:hAnsi="Arial" w:cs="Arial"/>
        <w:i/>
        <w:sz w:val="20"/>
        <w:szCs w:val="20"/>
      </w:rPr>
    </w:pPr>
    <w:fldSimple w:instr=" FILENAME   \* MERGEFORMAT ">
      <w:r w:rsidR="00D43B55" w:rsidRPr="00D43B55">
        <w:rPr>
          <w:rFonts w:ascii="Arial" w:hAnsi="Arial" w:cs="Arial"/>
          <w:i/>
          <w:noProof/>
          <w:sz w:val="20"/>
          <w:szCs w:val="20"/>
        </w:rPr>
        <w:t>BoxActivities_RevisedLessons.docx</w:t>
      </w:r>
    </w:fldSimple>
  </w:p>
  <w:p w:rsidR="000B5B0E" w:rsidRPr="00CA4FDE" w:rsidRDefault="000B5B0E" w:rsidP="009655AD">
    <w:pPr>
      <w:pStyle w:val="Header"/>
      <w:jc w:val="right"/>
      <w:rPr>
        <w:rFonts w:ascii="Arial" w:hAnsi="Arial" w:cs="Arial"/>
        <w:i/>
        <w:sz w:val="20"/>
        <w:szCs w:val="20"/>
      </w:rPr>
    </w:pPr>
    <w:r w:rsidRPr="00CA4FDE">
      <w:rPr>
        <w:rFonts w:ascii="Arial" w:hAnsi="Arial" w:cs="Arial"/>
        <w:i/>
        <w:sz w:val="20"/>
        <w:szCs w:val="20"/>
      </w:rPr>
      <w:t xml:space="preserve">Page </w:t>
    </w:r>
    <w:r w:rsidR="00DC6F9B" w:rsidRPr="00CA4FDE">
      <w:rPr>
        <w:rFonts w:ascii="Arial" w:hAnsi="Arial" w:cs="Arial"/>
        <w:i/>
        <w:sz w:val="20"/>
        <w:szCs w:val="20"/>
      </w:rPr>
      <w:fldChar w:fldCharType="begin"/>
    </w:r>
    <w:r w:rsidRPr="00CA4FDE">
      <w:rPr>
        <w:rFonts w:ascii="Arial" w:hAnsi="Arial" w:cs="Arial"/>
        <w:i/>
        <w:sz w:val="20"/>
        <w:szCs w:val="20"/>
      </w:rPr>
      <w:instrText xml:space="preserve"> PAGE  \* Arabic  \* MERGEFORMAT </w:instrText>
    </w:r>
    <w:r w:rsidR="00DC6F9B" w:rsidRPr="00CA4FDE">
      <w:rPr>
        <w:rFonts w:ascii="Arial" w:hAnsi="Arial" w:cs="Arial"/>
        <w:i/>
        <w:sz w:val="20"/>
        <w:szCs w:val="20"/>
      </w:rPr>
      <w:fldChar w:fldCharType="separate"/>
    </w:r>
    <w:r w:rsidR="004B0D37">
      <w:rPr>
        <w:rFonts w:ascii="Arial" w:hAnsi="Arial" w:cs="Arial"/>
        <w:i/>
        <w:noProof/>
        <w:sz w:val="20"/>
        <w:szCs w:val="20"/>
      </w:rPr>
      <w:t>1</w:t>
    </w:r>
    <w:r w:rsidR="00DC6F9B" w:rsidRPr="00CA4FDE">
      <w:rPr>
        <w:rFonts w:ascii="Arial" w:hAnsi="Arial" w:cs="Arial"/>
        <w:i/>
        <w:sz w:val="20"/>
        <w:szCs w:val="20"/>
      </w:rPr>
      <w:fldChar w:fldCharType="end"/>
    </w:r>
    <w:r w:rsidRPr="00CA4FDE">
      <w:rPr>
        <w:rFonts w:ascii="Arial" w:hAnsi="Arial" w:cs="Arial"/>
        <w:i/>
        <w:sz w:val="20"/>
        <w:szCs w:val="20"/>
      </w:rPr>
      <w:t xml:space="preserve"> of </w:t>
    </w:r>
    <w:fldSimple w:instr=" NUMPAGES  \* Arabic  \* MERGEFORMAT ">
      <w:r w:rsidR="004B0D37" w:rsidRPr="004B0D37">
        <w:rPr>
          <w:rFonts w:ascii="Arial" w:hAnsi="Arial" w:cs="Arial"/>
          <w:i/>
          <w:noProof/>
          <w:sz w:val="20"/>
          <w:szCs w:val="20"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507E"/>
    <w:multiLevelType w:val="hybridMultilevel"/>
    <w:tmpl w:val="7144B78A"/>
    <w:lvl w:ilvl="0" w:tplc="4AB0ADF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80860"/>
    <w:multiLevelType w:val="hybridMultilevel"/>
    <w:tmpl w:val="E6389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C4404"/>
    <w:multiLevelType w:val="hybridMultilevel"/>
    <w:tmpl w:val="4374213C"/>
    <w:lvl w:ilvl="0" w:tplc="E05CC8C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D2ED5"/>
    <w:multiLevelType w:val="hybridMultilevel"/>
    <w:tmpl w:val="81D091E6"/>
    <w:lvl w:ilvl="0" w:tplc="EAF6A3FE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CC5FEE"/>
    <w:multiLevelType w:val="hybridMultilevel"/>
    <w:tmpl w:val="E8C09F66"/>
    <w:lvl w:ilvl="0" w:tplc="4AB0ADF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5224"/>
  <w:defaultTabStop w:val="36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37C93"/>
    <w:rsid w:val="00024BB4"/>
    <w:rsid w:val="000373B9"/>
    <w:rsid w:val="000376C6"/>
    <w:rsid w:val="000404F7"/>
    <w:rsid w:val="0004443B"/>
    <w:rsid w:val="00045C92"/>
    <w:rsid w:val="00063D3C"/>
    <w:rsid w:val="000737F1"/>
    <w:rsid w:val="00086CEA"/>
    <w:rsid w:val="00091738"/>
    <w:rsid w:val="000B5B0E"/>
    <w:rsid w:val="000C560E"/>
    <w:rsid w:val="00102D0F"/>
    <w:rsid w:val="00104E78"/>
    <w:rsid w:val="001B087C"/>
    <w:rsid w:val="001E0567"/>
    <w:rsid w:val="001F6380"/>
    <w:rsid w:val="00204651"/>
    <w:rsid w:val="00205A37"/>
    <w:rsid w:val="00211B7E"/>
    <w:rsid w:val="00217F4B"/>
    <w:rsid w:val="00225C9C"/>
    <w:rsid w:val="00226377"/>
    <w:rsid w:val="002478E2"/>
    <w:rsid w:val="00256B76"/>
    <w:rsid w:val="00257BDF"/>
    <w:rsid w:val="00277215"/>
    <w:rsid w:val="00280AE1"/>
    <w:rsid w:val="002818CA"/>
    <w:rsid w:val="00285609"/>
    <w:rsid w:val="002C08BE"/>
    <w:rsid w:val="002C748E"/>
    <w:rsid w:val="002D6F14"/>
    <w:rsid w:val="002E1394"/>
    <w:rsid w:val="002E4393"/>
    <w:rsid w:val="002F06FA"/>
    <w:rsid w:val="002F5E84"/>
    <w:rsid w:val="003015BE"/>
    <w:rsid w:val="00311C19"/>
    <w:rsid w:val="00313726"/>
    <w:rsid w:val="00325A39"/>
    <w:rsid w:val="0032735F"/>
    <w:rsid w:val="00327381"/>
    <w:rsid w:val="00331A29"/>
    <w:rsid w:val="00333045"/>
    <w:rsid w:val="00361AF7"/>
    <w:rsid w:val="003759E0"/>
    <w:rsid w:val="00385BE4"/>
    <w:rsid w:val="00393FC4"/>
    <w:rsid w:val="003B11E0"/>
    <w:rsid w:val="003E127F"/>
    <w:rsid w:val="003E50DA"/>
    <w:rsid w:val="003E5BB1"/>
    <w:rsid w:val="00404B3D"/>
    <w:rsid w:val="00427720"/>
    <w:rsid w:val="00450FC3"/>
    <w:rsid w:val="00460CEE"/>
    <w:rsid w:val="00472931"/>
    <w:rsid w:val="00473103"/>
    <w:rsid w:val="004B0D37"/>
    <w:rsid w:val="004C02F7"/>
    <w:rsid w:val="004F1EE1"/>
    <w:rsid w:val="00502038"/>
    <w:rsid w:val="005029B9"/>
    <w:rsid w:val="00504ADF"/>
    <w:rsid w:val="00553250"/>
    <w:rsid w:val="00566A50"/>
    <w:rsid w:val="00580326"/>
    <w:rsid w:val="00593DE9"/>
    <w:rsid w:val="00594F96"/>
    <w:rsid w:val="005C1B7E"/>
    <w:rsid w:val="005D7E00"/>
    <w:rsid w:val="005F4054"/>
    <w:rsid w:val="00600741"/>
    <w:rsid w:val="00612024"/>
    <w:rsid w:val="00615402"/>
    <w:rsid w:val="00620169"/>
    <w:rsid w:val="00620A6E"/>
    <w:rsid w:val="00646908"/>
    <w:rsid w:val="006545E6"/>
    <w:rsid w:val="00656B6D"/>
    <w:rsid w:val="0067143C"/>
    <w:rsid w:val="00692217"/>
    <w:rsid w:val="006A7B34"/>
    <w:rsid w:val="006A7D7C"/>
    <w:rsid w:val="006B251F"/>
    <w:rsid w:val="006E20B5"/>
    <w:rsid w:val="00752BDF"/>
    <w:rsid w:val="00761FFC"/>
    <w:rsid w:val="007652DF"/>
    <w:rsid w:val="00767EEA"/>
    <w:rsid w:val="0077742D"/>
    <w:rsid w:val="007807CF"/>
    <w:rsid w:val="007818DB"/>
    <w:rsid w:val="00787154"/>
    <w:rsid w:val="007A1830"/>
    <w:rsid w:val="007C7A1D"/>
    <w:rsid w:val="007D4F0B"/>
    <w:rsid w:val="007E0B08"/>
    <w:rsid w:val="007E0DF7"/>
    <w:rsid w:val="007F6320"/>
    <w:rsid w:val="00823FFF"/>
    <w:rsid w:val="008249E8"/>
    <w:rsid w:val="00835D62"/>
    <w:rsid w:val="0084366E"/>
    <w:rsid w:val="00845ECF"/>
    <w:rsid w:val="00852E9E"/>
    <w:rsid w:val="00856436"/>
    <w:rsid w:val="00876295"/>
    <w:rsid w:val="00891960"/>
    <w:rsid w:val="008961FB"/>
    <w:rsid w:val="008A1D45"/>
    <w:rsid w:val="008B6D9A"/>
    <w:rsid w:val="008E6FC4"/>
    <w:rsid w:val="00901FFA"/>
    <w:rsid w:val="00902410"/>
    <w:rsid w:val="0091468D"/>
    <w:rsid w:val="00925C48"/>
    <w:rsid w:val="00934D5F"/>
    <w:rsid w:val="00962890"/>
    <w:rsid w:val="009655AD"/>
    <w:rsid w:val="00975063"/>
    <w:rsid w:val="00977226"/>
    <w:rsid w:val="00996917"/>
    <w:rsid w:val="009B6972"/>
    <w:rsid w:val="009B75E3"/>
    <w:rsid w:val="009F457F"/>
    <w:rsid w:val="00A001A8"/>
    <w:rsid w:val="00A02266"/>
    <w:rsid w:val="00A20253"/>
    <w:rsid w:val="00A37C93"/>
    <w:rsid w:val="00A43EBB"/>
    <w:rsid w:val="00A5042D"/>
    <w:rsid w:val="00A64492"/>
    <w:rsid w:val="00A75938"/>
    <w:rsid w:val="00A87A2A"/>
    <w:rsid w:val="00AA3DEE"/>
    <w:rsid w:val="00AA50C1"/>
    <w:rsid w:val="00AA585A"/>
    <w:rsid w:val="00AA5D91"/>
    <w:rsid w:val="00AA5E44"/>
    <w:rsid w:val="00AB7D13"/>
    <w:rsid w:val="00AD6B3C"/>
    <w:rsid w:val="00AE73AA"/>
    <w:rsid w:val="00AF330B"/>
    <w:rsid w:val="00AF4785"/>
    <w:rsid w:val="00B0447C"/>
    <w:rsid w:val="00B173F6"/>
    <w:rsid w:val="00B53926"/>
    <w:rsid w:val="00B5628B"/>
    <w:rsid w:val="00B60F22"/>
    <w:rsid w:val="00B632D7"/>
    <w:rsid w:val="00B75B50"/>
    <w:rsid w:val="00B83277"/>
    <w:rsid w:val="00BC07EF"/>
    <w:rsid w:val="00BD6CF9"/>
    <w:rsid w:val="00BE0561"/>
    <w:rsid w:val="00BF1B24"/>
    <w:rsid w:val="00BF68E1"/>
    <w:rsid w:val="00BF7E62"/>
    <w:rsid w:val="00C03066"/>
    <w:rsid w:val="00C20CFE"/>
    <w:rsid w:val="00C3105F"/>
    <w:rsid w:val="00C313B0"/>
    <w:rsid w:val="00C51C8D"/>
    <w:rsid w:val="00C76A84"/>
    <w:rsid w:val="00CA4FDE"/>
    <w:rsid w:val="00CB1CB2"/>
    <w:rsid w:val="00CB591A"/>
    <w:rsid w:val="00CD5F6B"/>
    <w:rsid w:val="00D1140C"/>
    <w:rsid w:val="00D161BC"/>
    <w:rsid w:val="00D245F3"/>
    <w:rsid w:val="00D43B55"/>
    <w:rsid w:val="00D62D80"/>
    <w:rsid w:val="00D800BA"/>
    <w:rsid w:val="00D85B59"/>
    <w:rsid w:val="00D87264"/>
    <w:rsid w:val="00D95344"/>
    <w:rsid w:val="00DA0982"/>
    <w:rsid w:val="00DA3BCE"/>
    <w:rsid w:val="00DC6F9B"/>
    <w:rsid w:val="00DD2847"/>
    <w:rsid w:val="00DD3CF6"/>
    <w:rsid w:val="00DE361D"/>
    <w:rsid w:val="00DE4653"/>
    <w:rsid w:val="00DF0E22"/>
    <w:rsid w:val="00DF4B73"/>
    <w:rsid w:val="00E12129"/>
    <w:rsid w:val="00E164EA"/>
    <w:rsid w:val="00E21765"/>
    <w:rsid w:val="00E46974"/>
    <w:rsid w:val="00E557B2"/>
    <w:rsid w:val="00E64DD1"/>
    <w:rsid w:val="00E7235E"/>
    <w:rsid w:val="00E87735"/>
    <w:rsid w:val="00EA46E0"/>
    <w:rsid w:val="00EC0569"/>
    <w:rsid w:val="00ED61B7"/>
    <w:rsid w:val="00EE4445"/>
    <w:rsid w:val="00F012D4"/>
    <w:rsid w:val="00F1037C"/>
    <w:rsid w:val="00F54ACC"/>
    <w:rsid w:val="00F55564"/>
    <w:rsid w:val="00F557DE"/>
    <w:rsid w:val="00F61FE9"/>
    <w:rsid w:val="00F665A5"/>
    <w:rsid w:val="00F66E88"/>
    <w:rsid w:val="00F67BEA"/>
    <w:rsid w:val="00F71FE6"/>
    <w:rsid w:val="00FD2EF1"/>
    <w:rsid w:val="00FF09A2"/>
    <w:rsid w:val="00FF0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26"/>
    <w:pPr>
      <w:spacing w:after="0" w:line="240" w:lineRule="auto"/>
      <w:contextualSpacing/>
    </w:pPr>
    <w:rPr>
      <w:rFonts w:ascii="Calibri" w:eastAsia="Calibri" w:hAnsi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rosswalk Grid Box/CG Contet"/>
    <w:basedOn w:val="TableNormal"/>
    <w:uiPriority w:val="59"/>
    <w:rsid w:val="00AD6B3C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29" w:type="dxa"/>
        <w:left w:w="29" w:type="dxa"/>
        <w:bottom w:w="29" w:type="dxa"/>
        <w:right w:w="29" w:type="dxa"/>
      </w:tblCellMar>
    </w:tblPr>
    <w:trPr>
      <w:tblCellSpacing w:w="20" w:type="dxa"/>
    </w:trPr>
  </w:style>
  <w:style w:type="paragraph" w:styleId="ListParagraph">
    <w:name w:val="List Paragraph"/>
    <w:basedOn w:val="Normal"/>
    <w:uiPriority w:val="34"/>
    <w:qFormat/>
    <w:rsid w:val="00102D0F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037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6C6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nhideWhenUsed/>
    <w:rsid w:val="00037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76C6"/>
    <w:rPr>
      <w:rFonts w:ascii="Calibri" w:eastAsia="Calibri" w:hAnsi="Calibri" w:cs="Times New Roman"/>
      <w:sz w:val="24"/>
    </w:rPr>
  </w:style>
  <w:style w:type="paragraph" w:styleId="BodyText">
    <w:name w:val="Body Text"/>
    <w:basedOn w:val="Normal"/>
    <w:link w:val="BodyTextChar"/>
    <w:semiHidden/>
    <w:unhideWhenUsed/>
    <w:rsid w:val="003E50DA"/>
    <w:pPr>
      <w:contextualSpacing w:val="0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E50D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6555-A52E-420D-8696-68FFC5CE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The Box"…MCGP Alignment</dc:title>
  <dc:subject>Missouri Comprehensive Guidance Program, MCGP, K-5/6, The Box, Revision </dc:subject>
  <dc:creator>DESE/MCCE</dc:creator>
  <cp:keywords>The Box, Supplemental Lessons, MCGP Alignment</cp:keywords>
  <dc:description>This document is for the use of those who have used or are using activities from "The Box". The first column lists the original Box titles and numbers; some titles have been changed—new titles are listed in the last column.</dc:description>
  <cp:lastModifiedBy>DRCSM</cp:lastModifiedBy>
  <cp:revision>6</cp:revision>
  <cp:lastPrinted>2011-12-22T18:32:00Z</cp:lastPrinted>
  <dcterms:created xsi:type="dcterms:W3CDTF">2011-12-22T04:59:00Z</dcterms:created>
  <dcterms:modified xsi:type="dcterms:W3CDTF">2012-01-04T18:52:00Z</dcterms:modified>
  <cp:category>Elementary Classroom Guidance Activities</cp:category>
  <cp:contentStatus>Completed</cp:contentStatus>
</cp:coreProperties>
</file>